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85E8" w14:textId="77777777" w:rsidR="005B7DE2" w:rsidRPr="00596E42" w:rsidRDefault="00636F97" w:rsidP="00596E42">
      <w:pPr>
        <w:spacing w:after="0"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UNIT 8: SPORTS AND GAMES</w:t>
      </w:r>
    </w:p>
    <w:p w14:paraId="724DD6EA" w14:textId="77777777" w:rsidR="00636F97" w:rsidRPr="00596E42" w:rsidRDefault="00636F9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VOCABULARY</w:t>
      </w:r>
    </w:p>
    <w:tbl>
      <w:tblPr>
        <w:tblStyle w:val="TableGrid"/>
        <w:tblW w:w="0" w:type="auto"/>
        <w:tblLook w:val="04A0" w:firstRow="1" w:lastRow="0" w:firstColumn="1" w:lastColumn="0" w:noHBand="0" w:noVBand="1"/>
      </w:tblPr>
      <w:tblGrid>
        <w:gridCol w:w="2814"/>
        <w:gridCol w:w="2535"/>
        <w:gridCol w:w="5354"/>
      </w:tblGrid>
      <w:tr w:rsidR="00636F97" w:rsidRPr="00596E42" w14:paraId="39E0ADDD" w14:textId="77777777" w:rsidTr="00596E42">
        <w:trPr>
          <w:trHeight w:val="307"/>
        </w:trPr>
        <w:tc>
          <w:tcPr>
            <w:tcW w:w="2814" w:type="dxa"/>
          </w:tcPr>
          <w:p w14:paraId="2F3AD3B5" w14:textId="77777777"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New words</w:t>
            </w:r>
          </w:p>
        </w:tc>
        <w:tc>
          <w:tcPr>
            <w:tcW w:w="2535" w:type="dxa"/>
          </w:tcPr>
          <w:p w14:paraId="7ED8949A" w14:textId="77777777"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Meaning</w:t>
            </w:r>
          </w:p>
        </w:tc>
        <w:tc>
          <w:tcPr>
            <w:tcW w:w="5354" w:type="dxa"/>
          </w:tcPr>
          <w:p w14:paraId="55C9CD95" w14:textId="77777777"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Example</w:t>
            </w:r>
          </w:p>
        </w:tc>
      </w:tr>
      <w:tr w:rsidR="003C0978" w:rsidRPr="00596E42" w14:paraId="7F35DEC5" w14:textId="77777777" w:rsidTr="00596E42">
        <w:trPr>
          <w:trHeight w:val="1518"/>
        </w:trPr>
        <w:tc>
          <w:tcPr>
            <w:tcW w:w="2814" w:type="dxa"/>
          </w:tcPr>
          <w:p w14:paraId="7B7ABDDD" w14:textId="77777777" w:rsidR="00636F97" w:rsidRPr="00596E42" w:rsidRDefault="00636F97"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thlete </w:t>
            </w:r>
          </w:p>
          <w:p w14:paraId="2ED2CB89" w14:textId="77777777" w:rsidR="00636F97" w:rsidRPr="00596E42" w:rsidRDefault="00636F97"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æθliːt/</w:t>
            </w:r>
          </w:p>
          <w:p w14:paraId="67D7112C" w14:textId="77777777" w:rsidR="00636F97" w:rsidRPr="00596E42" w:rsidRDefault="007B265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35" w:type="dxa"/>
          </w:tcPr>
          <w:p w14:paraId="40BAACFC" w14:textId="77777777" w:rsidR="00636F97" w:rsidRPr="00596E42" w:rsidRDefault="007B265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ận động viên</w:t>
            </w:r>
          </w:p>
        </w:tc>
        <w:tc>
          <w:tcPr>
            <w:tcW w:w="5354" w:type="dxa"/>
          </w:tcPr>
          <w:p w14:paraId="548B1DE1"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e is one of the most famous athletes in Argentina. </w:t>
            </w:r>
          </w:p>
          <w:p w14:paraId="780634E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nh ấy là một trong những vận động viên nổi tiếng nhất tại Ác-hen-ti-na.</w:t>
            </w:r>
          </w:p>
          <w:p w14:paraId="2127640C"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553A7194" w14:textId="77777777" w:rsidTr="00596E42">
        <w:trPr>
          <w:trHeight w:val="1518"/>
        </w:trPr>
        <w:tc>
          <w:tcPr>
            <w:tcW w:w="2814" w:type="dxa"/>
          </w:tcPr>
          <w:p w14:paraId="50B03788"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areer </w:t>
            </w:r>
          </w:p>
          <w:p w14:paraId="134F41F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kəˈrɪə(r)/</w:t>
            </w:r>
          </w:p>
          <w:p w14:paraId="62A14C6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60FC2E48"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45886276"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nghề nghiệp, sự nghiệp</w:t>
            </w:r>
          </w:p>
        </w:tc>
        <w:tc>
          <w:tcPr>
            <w:tcW w:w="5354" w:type="dxa"/>
          </w:tcPr>
          <w:p w14:paraId="1C362EB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Pelé started his career as a football player at the age of 15. </w:t>
            </w:r>
          </w:p>
          <w:p w14:paraId="65AA36BB"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Pê-lê bắt đầu sự nghiệp là một cầu thủ bóng đá khi ông ấy 15 tuổi.</w:t>
            </w:r>
          </w:p>
          <w:p w14:paraId="4E029C7E" w14:textId="77777777" w:rsidR="007B2654" w:rsidRPr="00596E42" w:rsidRDefault="007B2654" w:rsidP="00596E42">
            <w:pPr>
              <w:spacing w:line="312" w:lineRule="auto"/>
              <w:rPr>
                <w:rFonts w:ascii="Times New Roman" w:hAnsi="Times New Roman" w:cs="Times New Roman"/>
                <w:b/>
                <w:sz w:val="26"/>
                <w:szCs w:val="26"/>
              </w:rPr>
            </w:pPr>
          </w:p>
        </w:tc>
      </w:tr>
      <w:tr w:rsidR="003C0978" w:rsidRPr="00596E42" w14:paraId="38D85F91" w14:textId="77777777" w:rsidTr="00596E42">
        <w:trPr>
          <w:trHeight w:val="1531"/>
        </w:trPr>
        <w:tc>
          <w:tcPr>
            <w:tcW w:w="2814" w:type="dxa"/>
          </w:tcPr>
          <w:p w14:paraId="3E24128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ongratulation </w:t>
            </w:r>
          </w:p>
          <w:p w14:paraId="08E6D39B"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kənˌɡrætʃuˈleɪʃn/</w:t>
            </w:r>
          </w:p>
          <w:p w14:paraId="1A5094A3"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2062F4F4"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0F5BEFEA"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sự chúc mừng</w:t>
            </w:r>
          </w:p>
        </w:tc>
        <w:tc>
          <w:tcPr>
            <w:tcW w:w="5354" w:type="dxa"/>
          </w:tcPr>
          <w:p w14:paraId="550F8B1F"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ongratulations! I hear you won the match yesterday. </w:t>
            </w:r>
          </w:p>
          <w:p w14:paraId="5058F70F"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húc mừng! Tớ nghe nói cậu chiến thắng trận đấu ngày hôm qua.</w:t>
            </w:r>
          </w:p>
          <w:p w14:paraId="000AC947"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752F6F4A" w14:textId="77777777" w:rsidTr="00596E42">
        <w:trPr>
          <w:trHeight w:val="1518"/>
        </w:trPr>
        <w:tc>
          <w:tcPr>
            <w:tcW w:w="2814" w:type="dxa"/>
          </w:tcPr>
          <w:p w14:paraId="5FD70F0C"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lect </w:t>
            </w:r>
          </w:p>
          <w:p w14:paraId="586930E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ˈlekt/</w:t>
            </w:r>
          </w:p>
          <w:p w14:paraId="5684E255"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14:paraId="42EBB25E"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672691AB"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lựa chọn, bầu chọn</w:t>
            </w:r>
          </w:p>
        </w:tc>
        <w:tc>
          <w:tcPr>
            <w:tcW w:w="5354" w:type="dxa"/>
          </w:tcPr>
          <w:p w14:paraId="4DAF3EF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Beijing was elected to hold The 2008 Summer Olympics. </w:t>
            </w:r>
          </w:p>
          <w:p w14:paraId="570E53A7"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Bắc Kinh được chọn để tổ chức Thế vận hội Mùa hè năm 2008.</w:t>
            </w:r>
          </w:p>
          <w:p w14:paraId="5BAC1F08"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048D9E03" w14:textId="77777777" w:rsidTr="00596E42">
        <w:trPr>
          <w:trHeight w:val="1213"/>
        </w:trPr>
        <w:tc>
          <w:tcPr>
            <w:tcW w:w="2814" w:type="dxa"/>
          </w:tcPr>
          <w:p w14:paraId="37CD4D9D"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quipment </w:t>
            </w:r>
          </w:p>
          <w:p w14:paraId="5A2750E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ˈkwɪpmənt/</w:t>
            </w:r>
          </w:p>
          <w:p w14:paraId="3156C791"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6932DADE"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5F0364A4"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thiết bị, dụng cụ</w:t>
            </w:r>
          </w:p>
        </w:tc>
        <w:tc>
          <w:tcPr>
            <w:tcW w:w="5354" w:type="dxa"/>
          </w:tcPr>
          <w:p w14:paraId="2038DA4C"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e equipment in the gym is quite modern. </w:t>
            </w:r>
          </w:p>
          <w:p w14:paraId="401B4C9B"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iết bị tại phòng tập thể dục khá là hiện đại.</w:t>
            </w:r>
          </w:p>
          <w:p w14:paraId="7256BC95" w14:textId="77777777" w:rsidR="00636F97" w:rsidRPr="00596E42" w:rsidRDefault="00636F97" w:rsidP="00596E42">
            <w:pPr>
              <w:spacing w:line="312" w:lineRule="auto"/>
              <w:rPr>
                <w:rFonts w:ascii="Times New Roman" w:hAnsi="Times New Roman" w:cs="Times New Roman"/>
                <w:sz w:val="26"/>
                <w:szCs w:val="26"/>
              </w:rPr>
            </w:pPr>
          </w:p>
        </w:tc>
      </w:tr>
      <w:tr w:rsidR="003C0978" w:rsidRPr="00596E42" w14:paraId="37415371" w14:textId="77777777" w:rsidTr="00596E42">
        <w:trPr>
          <w:trHeight w:val="1213"/>
        </w:trPr>
        <w:tc>
          <w:tcPr>
            <w:tcW w:w="2814" w:type="dxa"/>
          </w:tcPr>
          <w:p w14:paraId="47F3928F"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goggles </w:t>
            </w:r>
          </w:p>
          <w:p w14:paraId="664A5E0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ɡɒɡlz/</w:t>
            </w:r>
          </w:p>
          <w:p w14:paraId="4E050EF9"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331C52A8"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609BB598"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kính (để bơi)</w:t>
            </w:r>
          </w:p>
        </w:tc>
        <w:tc>
          <w:tcPr>
            <w:tcW w:w="5354" w:type="dxa"/>
          </w:tcPr>
          <w:p w14:paraId="50927BC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I always wear goggles when I am swimming. </w:t>
            </w:r>
          </w:p>
          <w:p w14:paraId="1EA29EC4"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ớ luôn đeo kính bơi khi bơi.</w:t>
            </w:r>
          </w:p>
          <w:p w14:paraId="5FB17E26"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48EF55A7" w14:textId="77777777" w:rsidTr="00596E42">
        <w:trPr>
          <w:trHeight w:val="1225"/>
        </w:trPr>
        <w:tc>
          <w:tcPr>
            <w:tcW w:w="2814" w:type="dxa"/>
          </w:tcPr>
          <w:p w14:paraId="602AF58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acket </w:t>
            </w:r>
          </w:p>
          <w:p w14:paraId="6B1965CC"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rækɪt/</w:t>
            </w:r>
          </w:p>
          <w:p w14:paraId="486340B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22B58A43" w14:textId="77777777" w:rsidR="00636F97" w:rsidRPr="00596E42" w:rsidRDefault="00636F97" w:rsidP="00596E42">
            <w:pPr>
              <w:spacing w:line="312" w:lineRule="auto"/>
              <w:rPr>
                <w:rFonts w:ascii="Times New Roman" w:hAnsi="Times New Roman" w:cs="Times New Roman"/>
                <w:b/>
                <w:sz w:val="26"/>
                <w:szCs w:val="26"/>
              </w:rPr>
            </w:pPr>
          </w:p>
        </w:tc>
        <w:tc>
          <w:tcPr>
            <w:tcW w:w="2535" w:type="dxa"/>
          </w:tcPr>
          <w:p w14:paraId="2985FC84"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cái vợt (cầu lông, quần vợt…)</w:t>
            </w:r>
          </w:p>
        </w:tc>
        <w:tc>
          <w:tcPr>
            <w:tcW w:w="5354" w:type="dxa"/>
          </w:tcPr>
          <w:p w14:paraId="1435151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an I borrow your badminton racket? </w:t>
            </w:r>
          </w:p>
          <w:p w14:paraId="53760118"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ậu cho tớ mượn chiếc vợt cầu lông của cậu được không?</w:t>
            </w:r>
          </w:p>
          <w:p w14:paraId="7114E057" w14:textId="77777777" w:rsidR="00636F97" w:rsidRPr="00596E42" w:rsidRDefault="00636F97" w:rsidP="00596E42">
            <w:pPr>
              <w:spacing w:line="312" w:lineRule="auto"/>
              <w:rPr>
                <w:rFonts w:ascii="Times New Roman" w:hAnsi="Times New Roman" w:cs="Times New Roman"/>
                <w:b/>
                <w:sz w:val="26"/>
                <w:szCs w:val="26"/>
              </w:rPr>
            </w:pPr>
          </w:p>
        </w:tc>
      </w:tr>
    </w:tbl>
    <w:p w14:paraId="20B5BED0" w14:textId="77777777" w:rsidR="00636F97" w:rsidRPr="00596E42" w:rsidRDefault="00636F97" w:rsidP="00596E42">
      <w:pPr>
        <w:spacing w:after="0"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802"/>
        <w:gridCol w:w="2551"/>
        <w:gridCol w:w="5336"/>
      </w:tblGrid>
      <w:tr w:rsidR="003C0978" w:rsidRPr="00596E42" w14:paraId="66050031" w14:textId="77777777" w:rsidTr="00596E42">
        <w:trPr>
          <w:trHeight w:val="435"/>
        </w:trPr>
        <w:tc>
          <w:tcPr>
            <w:tcW w:w="2802" w:type="dxa"/>
          </w:tcPr>
          <w:p w14:paraId="7765EE8D"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lastRenderedPageBreak/>
              <w:t>regard </w:t>
            </w:r>
          </w:p>
          <w:p w14:paraId="1C7D91E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ɪˈɡɑːd/</w:t>
            </w:r>
          </w:p>
          <w:p w14:paraId="18524BEB"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14:paraId="28372E6B" w14:textId="77777777" w:rsidR="00636F97" w:rsidRPr="00596E42" w:rsidRDefault="00636F97" w:rsidP="00596E42">
            <w:pPr>
              <w:spacing w:line="312" w:lineRule="auto"/>
              <w:rPr>
                <w:rFonts w:ascii="Times New Roman" w:hAnsi="Times New Roman" w:cs="Times New Roman"/>
                <w:b/>
                <w:sz w:val="26"/>
                <w:szCs w:val="26"/>
              </w:rPr>
            </w:pPr>
          </w:p>
        </w:tc>
        <w:tc>
          <w:tcPr>
            <w:tcW w:w="2551" w:type="dxa"/>
          </w:tcPr>
          <w:p w14:paraId="67FC939D" w14:textId="77777777"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coi là</w:t>
            </w:r>
          </w:p>
        </w:tc>
        <w:tc>
          <w:tcPr>
            <w:tcW w:w="5336" w:type="dxa"/>
          </w:tcPr>
          <w:p w14:paraId="5FB7D895"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e is regarded as the best football player of all time. </w:t>
            </w:r>
          </w:p>
          <w:p w14:paraId="2AFCB135"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nh ấy được coi là cầu thủ bóng đá giỏi nhất mọi thời đại.</w:t>
            </w:r>
          </w:p>
          <w:p w14:paraId="3B27195E"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4C33DDC9" w14:textId="77777777" w:rsidTr="00596E42">
        <w:trPr>
          <w:trHeight w:val="219"/>
        </w:trPr>
        <w:tc>
          <w:tcPr>
            <w:tcW w:w="2802" w:type="dxa"/>
          </w:tcPr>
          <w:p w14:paraId="68E537DB"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marathon </w:t>
            </w:r>
          </w:p>
          <w:p w14:paraId="3C9CC784"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mærəθən/</w:t>
            </w:r>
          </w:p>
          <w:p w14:paraId="659EEF90"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1D5954A3" w14:textId="77777777" w:rsidR="00636F97" w:rsidRPr="00596E42" w:rsidRDefault="00636F97" w:rsidP="00596E42">
            <w:pPr>
              <w:spacing w:line="312" w:lineRule="auto"/>
              <w:rPr>
                <w:rFonts w:ascii="Times New Roman" w:hAnsi="Times New Roman" w:cs="Times New Roman"/>
                <w:b/>
                <w:sz w:val="26"/>
                <w:szCs w:val="26"/>
              </w:rPr>
            </w:pPr>
          </w:p>
        </w:tc>
        <w:tc>
          <w:tcPr>
            <w:tcW w:w="2551" w:type="dxa"/>
          </w:tcPr>
          <w:p w14:paraId="0710A538" w14:textId="77777777" w:rsidR="00636F97" w:rsidRPr="009A16AC" w:rsidRDefault="007B2654" w:rsidP="00596E42">
            <w:pPr>
              <w:spacing w:line="312" w:lineRule="auto"/>
              <w:rPr>
                <w:rFonts w:ascii="Times New Roman" w:hAnsi="Times New Roman" w:cs="Times New Roman"/>
                <w:b/>
                <w:sz w:val="26"/>
                <w:szCs w:val="26"/>
                <w:lang w:val="fr-FR"/>
              </w:rPr>
            </w:pPr>
            <w:r w:rsidRPr="009A16AC">
              <w:rPr>
                <w:rFonts w:ascii="Times New Roman" w:hAnsi="Times New Roman" w:cs="Times New Roman"/>
                <w:sz w:val="26"/>
                <w:szCs w:val="26"/>
                <w:lang w:val="fr-FR"/>
              </w:rPr>
              <w:t>cuộc đua ma-ra-tông</w:t>
            </w:r>
          </w:p>
        </w:tc>
        <w:tc>
          <w:tcPr>
            <w:tcW w:w="5336" w:type="dxa"/>
          </w:tcPr>
          <w:p w14:paraId="249F0B12"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She finishes her marathon in about 3 hours. </w:t>
            </w:r>
          </w:p>
          <w:p w14:paraId="04786E16" w14:textId="77777777"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ô ấy hoàn thành cuộc đua ma-ra-tông trong khoảng 3 giờ đồng hồ.</w:t>
            </w:r>
          </w:p>
          <w:p w14:paraId="1B23EC7B"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714A4979" w14:textId="77777777" w:rsidTr="00596E42">
        <w:trPr>
          <w:trHeight w:val="35"/>
        </w:trPr>
        <w:tc>
          <w:tcPr>
            <w:tcW w:w="2802" w:type="dxa"/>
          </w:tcPr>
          <w:p w14:paraId="7CD03D36"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thletics</w:t>
            </w:r>
          </w:p>
          <w:p w14:paraId="5BC92E9C" w14:textId="77777777"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14:paraId="500E0963"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ôn điền kinh</w:t>
            </w:r>
          </w:p>
        </w:tc>
        <w:tc>
          <w:tcPr>
            <w:tcW w:w="5336" w:type="dxa"/>
          </w:tcPr>
          <w:p w14:paraId="458AF853"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brother wants to compete in athletics.</w:t>
            </w:r>
          </w:p>
          <w:p w14:paraId="7F656E6D" w14:textId="77777777" w:rsidR="003C0978"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Anh trai tôi muốn thi đấu điền kinh</w:t>
            </w:r>
            <w:r w:rsidRPr="00596E42">
              <w:rPr>
                <w:rFonts w:ascii="Times New Roman" w:hAnsi="Times New Roman" w:cs="Times New Roman"/>
                <w:b/>
                <w:sz w:val="26"/>
                <w:szCs w:val="26"/>
              </w:rPr>
              <w:t>.</w:t>
            </w:r>
          </w:p>
        </w:tc>
      </w:tr>
      <w:tr w:rsidR="003C0978" w:rsidRPr="00596E42" w14:paraId="764991D8" w14:textId="77777777" w:rsidTr="00596E42">
        <w:trPr>
          <w:trHeight w:val="35"/>
        </w:trPr>
        <w:tc>
          <w:tcPr>
            <w:tcW w:w="2802" w:type="dxa"/>
          </w:tcPr>
          <w:p w14:paraId="49F1AD27"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Gymnastics</w:t>
            </w:r>
          </w:p>
          <w:p w14:paraId="578C974B" w14:textId="77777777"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14:paraId="47950830"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ể dục dụng cụ</w:t>
            </w:r>
          </w:p>
        </w:tc>
        <w:tc>
          <w:tcPr>
            <w:tcW w:w="5336" w:type="dxa"/>
          </w:tcPr>
          <w:p w14:paraId="3B680183"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sister really likes watching gymnastics on TV.</w:t>
            </w:r>
          </w:p>
          <w:p w14:paraId="200EE3E5" w14:textId="77777777"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hị gái tôi thích xem thể dục dụng cụ trên TV.</w:t>
            </w:r>
          </w:p>
        </w:tc>
      </w:tr>
      <w:tr w:rsidR="003C0978" w:rsidRPr="00596E42" w14:paraId="51DE389B" w14:textId="77777777" w:rsidTr="00596E42">
        <w:trPr>
          <w:trHeight w:val="35"/>
        </w:trPr>
        <w:tc>
          <w:tcPr>
            <w:tcW w:w="2802" w:type="dxa"/>
          </w:tcPr>
          <w:p w14:paraId="7F6CFA82" w14:textId="77777777"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ightlifting</w:t>
            </w:r>
          </w:p>
          <w:p w14:paraId="12D354ED" w14:textId="77777777"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14:paraId="506DB9C6" w14:textId="77777777" w:rsidR="00636F9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ử tạ</w:t>
            </w:r>
          </w:p>
        </w:tc>
        <w:tc>
          <w:tcPr>
            <w:tcW w:w="5336" w:type="dxa"/>
          </w:tcPr>
          <w:p w14:paraId="1C7CCB2E" w14:textId="77777777" w:rsidR="00636F9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ightlifting athletes must have very strong muscles.</w:t>
            </w:r>
          </w:p>
          <w:p w14:paraId="7A8B6CEA" w14:textId="77777777" w:rsidR="00954E5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ận động viên cử tạ chắc hẳn phải có cơ bắp khỏe.</w:t>
            </w:r>
          </w:p>
        </w:tc>
      </w:tr>
      <w:tr w:rsidR="003C0978" w:rsidRPr="00596E42" w14:paraId="289DB437" w14:textId="77777777" w:rsidTr="00596E42">
        <w:trPr>
          <w:trHeight w:val="35"/>
        </w:trPr>
        <w:tc>
          <w:tcPr>
            <w:tcW w:w="2802" w:type="dxa"/>
          </w:tcPr>
          <w:p w14:paraId="552E65DA"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xhausted </w:t>
            </w:r>
          </w:p>
          <w:p w14:paraId="70064A56"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ɡˈzɔːstɪd/</w:t>
            </w:r>
          </w:p>
          <w:p w14:paraId="3C5EC5E5"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dj.)</w:t>
            </w:r>
          </w:p>
          <w:p w14:paraId="1ADAB763" w14:textId="77777777" w:rsidR="00636F97" w:rsidRPr="00596E42" w:rsidRDefault="00636F97" w:rsidP="00596E42">
            <w:pPr>
              <w:spacing w:line="312" w:lineRule="auto"/>
              <w:rPr>
                <w:rFonts w:ascii="Times New Roman" w:hAnsi="Times New Roman" w:cs="Times New Roman"/>
                <w:b/>
                <w:sz w:val="26"/>
                <w:szCs w:val="26"/>
              </w:rPr>
            </w:pPr>
          </w:p>
        </w:tc>
        <w:tc>
          <w:tcPr>
            <w:tcW w:w="2551" w:type="dxa"/>
          </w:tcPr>
          <w:p w14:paraId="53BA1898" w14:textId="77777777"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mệt nhoài, mệt lử</w:t>
            </w:r>
          </w:p>
        </w:tc>
        <w:tc>
          <w:tcPr>
            <w:tcW w:w="5336" w:type="dxa"/>
          </w:tcPr>
          <w:p w14:paraId="254E71F0"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e runners were exhausted when they crossed the finish line. </w:t>
            </w:r>
          </w:p>
          <w:p w14:paraId="4D75BB2F"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ác vận động viên chạy đua mệt lử khi họ về đích.</w:t>
            </w:r>
          </w:p>
          <w:p w14:paraId="389AE05A"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0F870AD6" w14:textId="77777777" w:rsidTr="00596E42">
        <w:trPr>
          <w:trHeight w:val="35"/>
        </w:trPr>
        <w:tc>
          <w:tcPr>
            <w:tcW w:w="2802" w:type="dxa"/>
          </w:tcPr>
          <w:p w14:paraId="45175B73"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last </w:t>
            </w:r>
          </w:p>
          <w:p w14:paraId="2C1C30D5"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lɑːst/</w:t>
            </w:r>
          </w:p>
          <w:p w14:paraId="508A1DFD"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14:paraId="5DAD5F1B" w14:textId="77777777" w:rsidR="00636F97" w:rsidRPr="00596E42" w:rsidRDefault="00636F97" w:rsidP="00596E42">
            <w:pPr>
              <w:spacing w:line="312" w:lineRule="auto"/>
              <w:rPr>
                <w:rFonts w:ascii="Times New Roman" w:hAnsi="Times New Roman" w:cs="Times New Roman"/>
                <w:b/>
                <w:sz w:val="26"/>
                <w:szCs w:val="26"/>
              </w:rPr>
            </w:pPr>
          </w:p>
        </w:tc>
        <w:tc>
          <w:tcPr>
            <w:tcW w:w="2551" w:type="dxa"/>
          </w:tcPr>
          <w:p w14:paraId="5F2673BC" w14:textId="77777777"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kéo dài</w:t>
            </w:r>
          </w:p>
        </w:tc>
        <w:tc>
          <w:tcPr>
            <w:tcW w:w="5336" w:type="dxa"/>
          </w:tcPr>
          <w:p w14:paraId="6132E6D6"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 football match often lasts 90 minutes. </w:t>
            </w:r>
          </w:p>
          <w:p w14:paraId="78CE7D06"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Một trận bóng đá thường kéo dài 90 phút.</w:t>
            </w:r>
          </w:p>
          <w:p w14:paraId="249F54DB" w14:textId="77777777" w:rsidR="00636F97" w:rsidRPr="00596E42" w:rsidRDefault="00636F97" w:rsidP="00596E42">
            <w:pPr>
              <w:spacing w:line="312" w:lineRule="auto"/>
              <w:rPr>
                <w:rFonts w:ascii="Times New Roman" w:hAnsi="Times New Roman" w:cs="Times New Roman"/>
                <w:b/>
                <w:sz w:val="26"/>
                <w:szCs w:val="26"/>
              </w:rPr>
            </w:pPr>
          </w:p>
        </w:tc>
      </w:tr>
      <w:tr w:rsidR="003C0978" w:rsidRPr="00596E42" w14:paraId="7829417A" w14:textId="77777777" w:rsidTr="00596E42">
        <w:trPr>
          <w:trHeight w:val="35"/>
        </w:trPr>
        <w:tc>
          <w:tcPr>
            <w:tcW w:w="2802" w:type="dxa"/>
          </w:tcPr>
          <w:p w14:paraId="4AB76CD6"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ing </w:t>
            </w:r>
          </w:p>
          <w:p w14:paraId="79D73750"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ɪŋ/</w:t>
            </w:r>
          </w:p>
          <w:p w14:paraId="5071F5A4"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14:paraId="3EE97EE7" w14:textId="77777777" w:rsidR="00636F97" w:rsidRPr="00596E42" w:rsidRDefault="00636F97" w:rsidP="00596E42">
            <w:pPr>
              <w:spacing w:line="312" w:lineRule="auto"/>
              <w:rPr>
                <w:rFonts w:ascii="Times New Roman" w:hAnsi="Times New Roman" w:cs="Times New Roman"/>
                <w:b/>
                <w:sz w:val="26"/>
                <w:szCs w:val="26"/>
              </w:rPr>
            </w:pPr>
          </w:p>
        </w:tc>
        <w:tc>
          <w:tcPr>
            <w:tcW w:w="2551" w:type="dxa"/>
          </w:tcPr>
          <w:p w14:paraId="1EB63418" w14:textId="77777777"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sàn đấu (boxing)</w:t>
            </w:r>
          </w:p>
        </w:tc>
        <w:tc>
          <w:tcPr>
            <w:tcW w:w="5336" w:type="dxa"/>
          </w:tcPr>
          <w:p w14:paraId="4EF93DD5"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wo men are competing in the boxing ring. </w:t>
            </w:r>
          </w:p>
          <w:p w14:paraId="4AC5E84C" w14:textId="77777777"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ai người đàn ông đang thi quyền anh trên sàn đấu .</w:t>
            </w:r>
          </w:p>
          <w:p w14:paraId="256D963C" w14:textId="77777777" w:rsidR="00636F97" w:rsidRPr="00596E42" w:rsidRDefault="00636F97" w:rsidP="00596E42">
            <w:pPr>
              <w:spacing w:line="312" w:lineRule="auto"/>
              <w:rPr>
                <w:rFonts w:ascii="Times New Roman" w:hAnsi="Times New Roman" w:cs="Times New Roman"/>
                <w:b/>
                <w:sz w:val="26"/>
                <w:szCs w:val="26"/>
              </w:rPr>
            </w:pPr>
          </w:p>
        </w:tc>
      </w:tr>
    </w:tbl>
    <w:p w14:paraId="61C1E2AC" w14:textId="77777777" w:rsidR="00636F97" w:rsidRPr="00596E42" w:rsidRDefault="00636F97" w:rsidP="00596E42">
      <w:pPr>
        <w:spacing w:after="0" w:line="312" w:lineRule="auto"/>
        <w:rPr>
          <w:rFonts w:ascii="Times New Roman" w:hAnsi="Times New Roman" w:cs="Times New Roman"/>
          <w:b/>
          <w:sz w:val="26"/>
          <w:szCs w:val="26"/>
        </w:rPr>
      </w:pPr>
    </w:p>
    <w:p w14:paraId="6621DC57" w14:textId="77777777" w:rsidR="00636F9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GRAMMAR</w:t>
      </w:r>
    </w:p>
    <w:p w14:paraId="3C0ED91C" w14:textId="77777777"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 Thì quá khứ đơn</w:t>
      </w:r>
    </w:p>
    <w:p w14:paraId="20ABE968" w14:textId="77777777"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1. Cách dùng</w:t>
      </w:r>
    </w:p>
    <w:p w14:paraId="7E25F346" w14:textId="77777777" w:rsidR="00954E57"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954E57" w:rsidRPr="00596E42">
        <w:rPr>
          <w:rFonts w:ascii="Times New Roman" w:hAnsi="Times New Roman" w:cs="Times New Roman"/>
          <w:sz w:val="26"/>
          <w:szCs w:val="26"/>
        </w:rPr>
        <w:t>Diễn tả hành động hay sự việc đã xảy ra và kết thúc tại một thời điểm được xác định trong quá khứ.</w:t>
      </w:r>
    </w:p>
    <w:p w14:paraId="10F2C2FD" w14:textId="77777777"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Ví dụ: I met her last summer.</w:t>
      </w:r>
    </w:p>
    <w:p w14:paraId="4C2F0F71" w14:textId="77777777"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lastRenderedPageBreak/>
        <w:t>(Tôi đã gặp cô ấy vào mùa hè năm ngoái.)</w:t>
      </w:r>
    </w:p>
    <w:p w14:paraId="44705058" w14:textId="77777777" w:rsidR="00954E57"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954E57" w:rsidRPr="00596E42">
        <w:rPr>
          <w:rFonts w:ascii="Times New Roman" w:hAnsi="Times New Roman" w:cs="Times New Roman"/>
          <w:sz w:val="26"/>
          <w:szCs w:val="26"/>
        </w:rPr>
        <w:t>Diễn tả hành động thường làm hay quen làm trong quá khứ.</w:t>
      </w:r>
    </w:p>
    <w:p w14:paraId="23C72832" w14:textId="77777777"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Ví dụ: She often swimming every day last year.</w:t>
      </w:r>
    </w:p>
    <w:p w14:paraId="2A5DD30B" w14:textId="77777777"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Năm ngoái cô ấy đi bơi mỗi ngày.)</w:t>
      </w:r>
    </w:p>
    <w:p w14:paraId="6C760E68" w14:textId="77777777"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2. Dạng thức của quá khứ đơn.</w:t>
      </w:r>
    </w:p>
    <w:p w14:paraId="08139B94" w14:textId="77777777" w:rsidR="00072C01" w:rsidRPr="00596E42" w:rsidRDefault="00072C0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Với động từ “to be” (was/were)</w:t>
      </w:r>
    </w:p>
    <w:tbl>
      <w:tblPr>
        <w:tblStyle w:val="TableGrid"/>
        <w:tblW w:w="0" w:type="auto"/>
        <w:tblInd w:w="250" w:type="dxa"/>
        <w:tblLook w:val="04A0" w:firstRow="1" w:lastRow="0" w:firstColumn="1" w:lastColumn="0" w:noHBand="0" w:noVBand="1"/>
      </w:tblPr>
      <w:tblGrid>
        <w:gridCol w:w="3618"/>
        <w:gridCol w:w="3313"/>
        <w:gridCol w:w="3533"/>
      </w:tblGrid>
      <w:tr w:rsidR="00072C01" w:rsidRPr="00596E42" w14:paraId="14839D5E" w14:textId="77777777" w:rsidTr="00596E42">
        <w:trPr>
          <w:trHeight w:val="143"/>
        </w:trPr>
        <w:tc>
          <w:tcPr>
            <w:tcW w:w="3618" w:type="dxa"/>
          </w:tcPr>
          <w:p w14:paraId="7344308A" w14:textId="77777777" w:rsidR="00072C01" w:rsidRPr="00596E42" w:rsidRDefault="00072C0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khẳng định</w:t>
            </w:r>
          </w:p>
        </w:tc>
        <w:tc>
          <w:tcPr>
            <w:tcW w:w="3313" w:type="dxa"/>
          </w:tcPr>
          <w:p w14:paraId="1A070BAE" w14:textId="77777777" w:rsidR="00072C01" w:rsidRPr="00596E42" w:rsidRDefault="00072C01" w:rsidP="00596E42">
            <w:pPr>
              <w:spacing w:line="312" w:lineRule="auto"/>
              <w:jc w:val="center"/>
              <w:rPr>
                <w:rFonts w:ascii="Times New Roman" w:hAnsi="Times New Roman" w:cs="Times New Roman"/>
                <w:b/>
                <w:sz w:val="26"/>
                <w:szCs w:val="26"/>
              </w:rPr>
            </w:pPr>
          </w:p>
        </w:tc>
        <w:tc>
          <w:tcPr>
            <w:tcW w:w="3533" w:type="dxa"/>
          </w:tcPr>
          <w:p w14:paraId="1B57DB45" w14:textId="77777777" w:rsidR="00072C01" w:rsidRPr="00596E42" w:rsidRDefault="00072C0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phủ định</w:t>
            </w:r>
          </w:p>
        </w:tc>
      </w:tr>
      <w:tr w:rsidR="00072C01" w:rsidRPr="00596E42" w14:paraId="13CC82EB" w14:textId="77777777" w:rsidTr="00596E42">
        <w:trPr>
          <w:trHeight w:val="143"/>
        </w:trPr>
        <w:tc>
          <w:tcPr>
            <w:tcW w:w="3618" w:type="dxa"/>
          </w:tcPr>
          <w:p w14:paraId="1838D493" w14:textId="77777777" w:rsidR="00072C01" w:rsidRPr="00596E42" w:rsidRDefault="00072C01"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I/He/She/It</w:t>
            </w:r>
          </w:p>
          <w:p w14:paraId="573FD26F"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3313" w:type="dxa"/>
          </w:tcPr>
          <w:p w14:paraId="4678CDA8"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 danh từ/tính từ</w:t>
            </w:r>
          </w:p>
        </w:tc>
        <w:tc>
          <w:tcPr>
            <w:tcW w:w="3533" w:type="dxa"/>
          </w:tcPr>
          <w:p w14:paraId="23767E00"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not/wasn’t + danh từ/tính từ</w:t>
            </w:r>
          </w:p>
        </w:tc>
      </w:tr>
      <w:tr w:rsidR="00072C01" w:rsidRPr="00596E42" w14:paraId="081EF13D" w14:textId="77777777" w:rsidTr="00596E42">
        <w:trPr>
          <w:trHeight w:val="143"/>
        </w:trPr>
        <w:tc>
          <w:tcPr>
            <w:tcW w:w="3618" w:type="dxa"/>
          </w:tcPr>
          <w:p w14:paraId="27C73EB3" w14:textId="77777777" w:rsidR="00072C01" w:rsidRPr="00596E42" w:rsidRDefault="00072C01"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You/We/They</w:t>
            </w:r>
          </w:p>
          <w:p w14:paraId="21BD1DE3"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3313" w:type="dxa"/>
          </w:tcPr>
          <w:p w14:paraId="6F306487"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 danh từ/tính từ</w:t>
            </w:r>
          </w:p>
        </w:tc>
        <w:tc>
          <w:tcPr>
            <w:tcW w:w="3533" w:type="dxa"/>
          </w:tcPr>
          <w:p w14:paraId="2E8D91CB" w14:textId="77777777"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not/weren’t + danh tiwf/tính từ</w:t>
            </w:r>
          </w:p>
        </w:tc>
      </w:tr>
      <w:tr w:rsidR="00072C01" w:rsidRPr="00596E42" w14:paraId="6FD09C44" w14:textId="77777777" w:rsidTr="00596E42">
        <w:trPr>
          <w:trHeight w:val="2078"/>
        </w:trPr>
        <w:tc>
          <w:tcPr>
            <w:tcW w:w="3618" w:type="dxa"/>
          </w:tcPr>
          <w:p w14:paraId="2619787E" w14:textId="77777777" w:rsidR="00072C01"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3A30509E" w14:textId="77777777"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as tired. (Anh ấy đã rất mệt.)</w:t>
            </w:r>
          </w:p>
          <w:p w14:paraId="6A9184E1" w14:textId="77777777"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 in the room.( Họ đã ở trong phòng.)</w:t>
            </w:r>
          </w:p>
        </w:tc>
        <w:tc>
          <w:tcPr>
            <w:tcW w:w="3313" w:type="dxa"/>
          </w:tcPr>
          <w:p w14:paraId="6BA39084" w14:textId="77777777" w:rsidR="00072C01" w:rsidRPr="00596E42" w:rsidRDefault="00072C01" w:rsidP="00596E42">
            <w:pPr>
              <w:spacing w:line="312" w:lineRule="auto"/>
              <w:rPr>
                <w:rFonts w:ascii="Times New Roman" w:hAnsi="Times New Roman" w:cs="Times New Roman"/>
                <w:sz w:val="26"/>
                <w:szCs w:val="26"/>
              </w:rPr>
            </w:pPr>
          </w:p>
        </w:tc>
        <w:tc>
          <w:tcPr>
            <w:tcW w:w="3533" w:type="dxa"/>
          </w:tcPr>
          <w:p w14:paraId="7CEBFD8D" w14:textId="77777777" w:rsidR="00072C01"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046B161E" w14:textId="77777777"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asn’t at school yesterday.( Hôm qua anh ấy không ở trường.)</w:t>
            </w:r>
          </w:p>
          <w:p w14:paraId="1B3C352C" w14:textId="77777777"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n’t in the park.(Họ không ở trong công viên.)</w:t>
            </w:r>
          </w:p>
        </w:tc>
      </w:tr>
    </w:tbl>
    <w:p w14:paraId="3107E141" w14:textId="77777777" w:rsidR="00072C01" w:rsidRPr="00596E42" w:rsidRDefault="00072C01" w:rsidP="00596E42">
      <w:pPr>
        <w:spacing w:after="0" w:line="312" w:lineRule="auto"/>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3297"/>
        <w:gridCol w:w="3547"/>
        <w:gridCol w:w="3547"/>
      </w:tblGrid>
      <w:tr w:rsidR="00AF75CC" w:rsidRPr="00596E42" w14:paraId="265E1BC9" w14:textId="77777777" w:rsidTr="00596E42">
        <w:trPr>
          <w:trHeight w:val="305"/>
        </w:trPr>
        <w:tc>
          <w:tcPr>
            <w:tcW w:w="3297" w:type="dxa"/>
          </w:tcPr>
          <w:p w14:paraId="16593A88" w14:textId="77777777" w:rsidR="00AF75CC" w:rsidRPr="00596E42" w:rsidRDefault="00AF75CC"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nghi vấn</w:t>
            </w:r>
          </w:p>
        </w:tc>
        <w:tc>
          <w:tcPr>
            <w:tcW w:w="3547" w:type="dxa"/>
          </w:tcPr>
          <w:p w14:paraId="7827248E" w14:textId="77777777" w:rsidR="00AF75CC" w:rsidRPr="00596E42" w:rsidRDefault="00AF75CC" w:rsidP="00596E42">
            <w:pPr>
              <w:spacing w:line="312" w:lineRule="auto"/>
              <w:jc w:val="center"/>
              <w:rPr>
                <w:rFonts w:ascii="Times New Roman" w:hAnsi="Times New Roman" w:cs="Times New Roman"/>
                <w:b/>
                <w:sz w:val="26"/>
                <w:szCs w:val="26"/>
              </w:rPr>
            </w:pPr>
          </w:p>
        </w:tc>
        <w:tc>
          <w:tcPr>
            <w:tcW w:w="3547" w:type="dxa"/>
          </w:tcPr>
          <w:p w14:paraId="10B261C9" w14:textId="77777777" w:rsidR="00AF75CC" w:rsidRPr="00596E42" w:rsidRDefault="00AF75CC"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âu trả lời ngắn</w:t>
            </w:r>
          </w:p>
        </w:tc>
      </w:tr>
      <w:tr w:rsidR="00F267DA" w:rsidRPr="00596E42" w14:paraId="71DFD4FA" w14:textId="77777777" w:rsidTr="00596E42">
        <w:trPr>
          <w:trHeight w:val="610"/>
        </w:trPr>
        <w:tc>
          <w:tcPr>
            <w:tcW w:w="3297" w:type="dxa"/>
          </w:tcPr>
          <w:p w14:paraId="035CB79A" w14:textId="77777777" w:rsidR="00F267DA" w:rsidRPr="00596E42" w:rsidRDefault="00F267DA"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Was + I/He/She/It</w:t>
            </w:r>
          </w:p>
          <w:p w14:paraId="16FC50A9"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3547" w:type="dxa"/>
            <w:vMerge w:val="restart"/>
          </w:tcPr>
          <w:p w14:paraId="68AF2255" w14:textId="77777777" w:rsidR="00F267DA" w:rsidRPr="00596E42" w:rsidRDefault="00F267DA"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 danh từ/tính từ</w:t>
            </w:r>
          </w:p>
          <w:p w14:paraId="21C506E6" w14:textId="77777777" w:rsidR="00F267DA" w:rsidRPr="00596E42" w:rsidRDefault="00F267DA" w:rsidP="00596E42">
            <w:pPr>
              <w:spacing w:line="312" w:lineRule="auto"/>
              <w:rPr>
                <w:rFonts w:ascii="Times New Roman" w:hAnsi="Times New Roman" w:cs="Times New Roman"/>
                <w:sz w:val="26"/>
                <w:szCs w:val="26"/>
              </w:rPr>
            </w:pPr>
          </w:p>
        </w:tc>
        <w:tc>
          <w:tcPr>
            <w:tcW w:w="3547" w:type="dxa"/>
          </w:tcPr>
          <w:p w14:paraId="1EA66E3D"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 No ) +I/She/He/It +  was (wasn’t)</w:t>
            </w:r>
          </w:p>
        </w:tc>
      </w:tr>
      <w:tr w:rsidR="00F267DA" w:rsidRPr="00596E42" w14:paraId="0380A5BE" w14:textId="77777777" w:rsidTr="00596E42">
        <w:trPr>
          <w:trHeight w:val="598"/>
        </w:trPr>
        <w:tc>
          <w:tcPr>
            <w:tcW w:w="3297" w:type="dxa"/>
          </w:tcPr>
          <w:p w14:paraId="32FA6B37" w14:textId="77777777" w:rsidR="00F267DA" w:rsidRPr="00596E42" w:rsidRDefault="00F267DA"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Were + You/We/They</w:t>
            </w:r>
          </w:p>
          <w:p w14:paraId="4BEFE224"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3547" w:type="dxa"/>
            <w:vMerge/>
          </w:tcPr>
          <w:p w14:paraId="4CC34BA8" w14:textId="77777777" w:rsidR="00F267DA" w:rsidRPr="00596E42" w:rsidRDefault="00F267DA" w:rsidP="00596E42">
            <w:pPr>
              <w:spacing w:line="312" w:lineRule="auto"/>
              <w:rPr>
                <w:rFonts w:ascii="Times New Roman" w:hAnsi="Times New Roman" w:cs="Times New Roman"/>
                <w:sz w:val="26"/>
                <w:szCs w:val="26"/>
              </w:rPr>
            </w:pPr>
          </w:p>
        </w:tc>
        <w:tc>
          <w:tcPr>
            <w:tcW w:w="3547" w:type="dxa"/>
          </w:tcPr>
          <w:p w14:paraId="7B3A37EE"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No) + You/We/They + were (weren’t)</w:t>
            </w:r>
          </w:p>
        </w:tc>
      </w:tr>
      <w:tr w:rsidR="00F267DA" w:rsidRPr="00596E42" w14:paraId="0B9C3019" w14:textId="77777777" w:rsidTr="00596E42">
        <w:trPr>
          <w:trHeight w:val="2745"/>
        </w:trPr>
        <w:tc>
          <w:tcPr>
            <w:tcW w:w="3297" w:type="dxa"/>
          </w:tcPr>
          <w:p w14:paraId="79631C4C"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6A418B3D"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they tired yesterday? ( Hôm qua họ đã mệt phải không?</w:t>
            </w:r>
          </w:p>
          <w:p w14:paraId="6F879845" w14:textId="77777777" w:rsidR="00F267DA" w:rsidRPr="00596E42" w:rsidRDefault="00F267DA" w:rsidP="00596E42">
            <w:pPr>
              <w:pStyle w:val="ListParagraph"/>
              <w:numPr>
                <w:ilvl w:val="0"/>
                <w:numId w:val="2"/>
              </w:numPr>
              <w:spacing w:line="312" w:lineRule="auto"/>
              <w:rPr>
                <w:rFonts w:ascii="Times New Roman" w:hAnsi="Times New Roman" w:cs="Times New Roman"/>
                <w:sz w:val="26"/>
                <w:szCs w:val="26"/>
              </w:rPr>
            </w:pPr>
            <w:r w:rsidRPr="00596E42">
              <w:rPr>
                <w:rFonts w:ascii="Times New Roman" w:hAnsi="Times New Roman" w:cs="Times New Roman"/>
                <w:sz w:val="26"/>
                <w:szCs w:val="26"/>
              </w:rPr>
              <w:t>Yes, they were/No, they weren’t.</w:t>
            </w:r>
          </w:p>
          <w:p w14:paraId="3FE98B99"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he at home?</w:t>
            </w:r>
          </w:p>
          <w:p w14:paraId="7D9D4239" w14:textId="77777777" w:rsidR="00F267DA" w:rsidRPr="00596E42" w:rsidRDefault="00F267DA" w:rsidP="00596E42">
            <w:pPr>
              <w:pStyle w:val="ListParagraph"/>
              <w:numPr>
                <w:ilvl w:val="0"/>
                <w:numId w:val="2"/>
              </w:numPr>
              <w:spacing w:line="312" w:lineRule="auto"/>
              <w:rPr>
                <w:rFonts w:ascii="Times New Roman" w:hAnsi="Times New Roman" w:cs="Times New Roman"/>
                <w:sz w:val="26"/>
                <w:szCs w:val="26"/>
              </w:rPr>
            </w:pPr>
            <w:r w:rsidRPr="00596E42">
              <w:rPr>
                <w:rFonts w:ascii="Times New Roman" w:hAnsi="Times New Roman" w:cs="Times New Roman"/>
                <w:sz w:val="26"/>
                <w:szCs w:val="26"/>
              </w:rPr>
              <w:t>Yes, he was/No, he wasn’t</w:t>
            </w:r>
          </w:p>
        </w:tc>
        <w:tc>
          <w:tcPr>
            <w:tcW w:w="3547" w:type="dxa"/>
            <w:vMerge/>
          </w:tcPr>
          <w:p w14:paraId="15027627" w14:textId="77777777" w:rsidR="00F267DA" w:rsidRPr="00596E42" w:rsidRDefault="00F267DA" w:rsidP="00596E42">
            <w:pPr>
              <w:spacing w:line="312" w:lineRule="auto"/>
              <w:rPr>
                <w:rFonts w:ascii="Times New Roman" w:hAnsi="Times New Roman" w:cs="Times New Roman"/>
                <w:sz w:val="26"/>
                <w:szCs w:val="26"/>
              </w:rPr>
            </w:pPr>
          </w:p>
        </w:tc>
        <w:tc>
          <w:tcPr>
            <w:tcW w:w="3547" w:type="dxa"/>
          </w:tcPr>
          <w:p w14:paraId="1A7B69F2" w14:textId="77777777" w:rsidR="00F267DA" w:rsidRPr="00596E42" w:rsidRDefault="00F267DA" w:rsidP="00596E42">
            <w:pPr>
              <w:spacing w:line="312" w:lineRule="auto"/>
              <w:rPr>
                <w:rFonts w:ascii="Times New Roman" w:hAnsi="Times New Roman" w:cs="Times New Roman"/>
                <w:sz w:val="26"/>
                <w:szCs w:val="26"/>
              </w:rPr>
            </w:pPr>
          </w:p>
        </w:tc>
      </w:tr>
    </w:tbl>
    <w:p w14:paraId="01EDF7FE" w14:textId="77777777" w:rsidR="00AF75CC" w:rsidRPr="00596E42" w:rsidRDefault="00C9150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Lưu ý:</w:t>
      </w:r>
    </w:p>
    <w:p w14:paraId="214F74A3" w14:textId="77777777" w:rsidR="00C91507" w:rsidRPr="00596E42" w:rsidRDefault="00C91507" w:rsidP="00596E42">
      <w:pPr>
        <w:spacing w:after="0" w:line="312" w:lineRule="auto"/>
        <w:ind w:left="720"/>
        <w:rPr>
          <w:rFonts w:ascii="Times New Roman" w:hAnsi="Times New Roman" w:cs="Times New Roman"/>
          <w:sz w:val="26"/>
          <w:szCs w:val="26"/>
        </w:rPr>
      </w:pPr>
      <w:r w:rsidRPr="00596E42">
        <w:rPr>
          <w:rFonts w:ascii="Times New Roman" w:hAnsi="Times New Roman" w:cs="Times New Roman"/>
          <w:sz w:val="26"/>
          <w:szCs w:val="26"/>
        </w:rPr>
        <w:t>Khi chủ ngữ câu hỏi là “you” (bạn) thì câu trả lời phải dùng “I” (tôi) để đáp lại.</w:t>
      </w:r>
    </w:p>
    <w:p w14:paraId="003A4EE3" w14:textId="77777777" w:rsidR="00C91507" w:rsidRPr="00596E42" w:rsidRDefault="00C9150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b.Với động từ thường</w:t>
      </w:r>
      <w:r w:rsidR="00F267DA" w:rsidRPr="00596E42">
        <w:rPr>
          <w:rFonts w:ascii="Times New Roman" w:hAnsi="Times New Roman" w:cs="Times New Roman"/>
          <w:sz w:val="26"/>
          <w:szCs w:val="26"/>
        </w:rPr>
        <w:t xml:space="preserve"> (Verbs/V)</w:t>
      </w:r>
    </w:p>
    <w:tbl>
      <w:tblPr>
        <w:tblStyle w:val="TableGrid"/>
        <w:tblW w:w="0" w:type="auto"/>
        <w:tblInd w:w="250" w:type="dxa"/>
        <w:tblLook w:val="04A0" w:firstRow="1" w:lastRow="0" w:firstColumn="1" w:lastColumn="0" w:noHBand="0" w:noVBand="1"/>
      </w:tblPr>
      <w:tblGrid>
        <w:gridCol w:w="2739"/>
        <w:gridCol w:w="2344"/>
        <w:gridCol w:w="2988"/>
        <w:gridCol w:w="2218"/>
      </w:tblGrid>
      <w:tr w:rsidR="00F267DA" w:rsidRPr="00596E42" w14:paraId="444819CE" w14:textId="77777777" w:rsidTr="00596E42">
        <w:trPr>
          <w:trHeight w:val="291"/>
        </w:trPr>
        <w:tc>
          <w:tcPr>
            <w:tcW w:w="2739" w:type="dxa"/>
          </w:tcPr>
          <w:p w14:paraId="57F11163" w14:textId="77777777" w:rsidR="00F267DA" w:rsidRPr="00596E42" w:rsidRDefault="00F267DA"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khẳng định</w:t>
            </w:r>
          </w:p>
        </w:tc>
        <w:tc>
          <w:tcPr>
            <w:tcW w:w="2344" w:type="dxa"/>
          </w:tcPr>
          <w:p w14:paraId="5634E246" w14:textId="77777777" w:rsidR="00F267DA" w:rsidRPr="00596E42" w:rsidRDefault="00F267DA" w:rsidP="00596E42">
            <w:pPr>
              <w:spacing w:line="312" w:lineRule="auto"/>
              <w:jc w:val="center"/>
              <w:rPr>
                <w:rFonts w:ascii="Times New Roman" w:hAnsi="Times New Roman" w:cs="Times New Roman"/>
                <w:b/>
                <w:sz w:val="26"/>
                <w:szCs w:val="26"/>
              </w:rPr>
            </w:pPr>
          </w:p>
        </w:tc>
        <w:tc>
          <w:tcPr>
            <w:tcW w:w="5206" w:type="dxa"/>
            <w:gridSpan w:val="2"/>
          </w:tcPr>
          <w:p w14:paraId="45D98174" w14:textId="77777777" w:rsidR="00F267DA" w:rsidRPr="00596E42" w:rsidRDefault="00F267DA"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phủ định</w:t>
            </w:r>
          </w:p>
        </w:tc>
      </w:tr>
      <w:tr w:rsidR="00F267DA" w:rsidRPr="00596E42" w14:paraId="0F4ED73F" w14:textId="77777777" w:rsidTr="00596E42">
        <w:trPr>
          <w:trHeight w:val="607"/>
        </w:trPr>
        <w:tc>
          <w:tcPr>
            <w:tcW w:w="2739" w:type="dxa"/>
          </w:tcPr>
          <w:p w14:paraId="1D12C56F"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I/You/We/They</w:t>
            </w:r>
          </w:p>
          <w:p w14:paraId="742D05BE"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2344" w:type="dxa"/>
            <w:vMerge w:val="restart"/>
          </w:tcPr>
          <w:p w14:paraId="7E4242BB"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V-ed</w:t>
            </w:r>
          </w:p>
        </w:tc>
        <w:tc>
          <w:tcPr>
            <w:tcW w:w="2988" w:type="dxa"/>
          </w:tcPr>
          <w:p w14:paraId="4F06F1C0"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w:t>
            </w:r>
          </w:p>
          <w:p w14:paraId="5875294A"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2218" w:type="dxa"/>
            <w:vMerge w:val="restart"/>
          </w:tcPr>
          <w:p w14:paraId="21BDF438"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not/didn’t + V nguyên mẫu</w:t>
            </w:r>
          </w:p>
        </w:tc>
      </w:tr>
      <w:tr w:rsidR="00F267DA" w:rsidRPr="00596E42" w14:paraId="463715C9" w14:textId="77777777" w:rsidTr="00596E42">
        <w:trPr>
          <w:trHeight w:val="607"/>
        </w:trPr>
        <w:tc>
          <w:tcPr>
            <w:tcW w:w="2739" w:type="dxa"/>
          </w:tcPr>
          <w:p w14:paraId="5EA449A0"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14:paraId="5FA972BD"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2344" w:type="dxa"/>
            <w:vMerge/>
          </w:tcPr>
          <w:p w14:paraId="02A3A0EB" w14:textId="77777777" w:rsidR="00F267DA" w:rsidRPr="00596E42" w:rsidRDefault="00F267DA" w:rsidP="00596E42">
            <w:pPr>
              <w:spacing w:line="312" w:lineRule="auto"/>
              <w:rPr>
                <w:rFonts w:ascii="Times New Roman" w:hAnsi="Times New Roman" w:cs="Times New Roman"/>
                <w:sz w:val="26"/>
                <w:szCs w:val="26"/>
              </w:rPr>
            </w:pPr>
          </w:p>
        </w:tc>
        <w:tc>
          <w:tcPr>
            <w:tcW w:w="2988" w:type="dxa"/>
          </w:tcPr>
          <w:p w14:paraId="5A610C32"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14:paraId="581DB62D"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2218" w:type="dxa"/>
            <w:vMerge/>
          </w:tcPr>
          <w:p w14:paraId="06E2CF4B" w14:textId="77777777" w:rsidR="00F267DA" w:rsidRPr="00596E42" w:rsidRDefault="00F267DA" w:rsidP="00596E42">
            <w:pPr>
              <w:spacing w:line="312" w:lineRule="auto"/>
              <w:rPr>
                <w:rFonts w:ascii="Times New Roman" w:hAnsi="Times New Roman" w:cs="Times New Roman"/>
                <w:sz w:val="26"/>
                <w:szCs w:val="26"/>
              </w:rPr>
            </w:pPr>
          </w:p>
        </w:tc>
      </w:tr>
      <w:tr w:rsidR="00F267DA" w:rsidRPr="00596E42" w14:paraId="34E56CD5" w14:textId="77777777" w:rsidTr="00596E42">
        <w:trPr>
          <w:trHeight w:val="3930"/>
        </w:trPr>
        <w:tc>
          <w:tcPr>
            <w:tcW w:w="2739" w:type="dxa"/>
          </w:tcPr>
          <w:p w14:paraId="4A4B99EF" w14:textId="77777777"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515D3E77" w14:textId="77777777"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he went to school yesterday.( Hôm qua cô ấy đã đi học.)</w:t>
            </w:r>
          </w:p>
          <w:p w14:paraId="01323081" w14:textId="77777777"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orked in this bank last year.( Năm ngoái anh ấy đã làm việc ở ngân hàng.)</w:t>
            </w:r>
          </w:p>
        </w:tc>
        <w:tc>
          <w:tcPr>
            <w:tcW w:w="2344" w:type="dxa"/>
            <w:vMerge/>
          </w:tcPr>
          <w:p w14:paraId="7D7B6D19" w14:textId="77777777" w:rsidR="00F267DA" w:rsidRPr="00596E42" w:rsidRDefault="00F267DA" w:rsidP="00596E42">
            <w:pPr>
              <w:spacing w:line="312" w:lineRule="auto"/>
              <w:rPr>
                <w:rFonts w:ascii="Times New Roman" w:hAnsi="Times New Roman" w:cs="Times New Roman"/>
                <w:sz w:val="26"/>
                <w:szCs w:val="26"/>
              </w:rPr>
            </w:pPr>
          </w:p>
        </w:tc>
        <w:tc>
          <w:tcPr>
            <w:tcW w:w="2988" w:type="dxa"/>
          </w:tcPr>
          <w:p w14:paraId="031546AE" w14:textId="77777777" w:rsidR="00F267DA"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Ví dụ: </w:t>
            </w:r>
          </w:p>
          <w:p w14:paraId="6245441F" w14:textId="77777777"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mum didn’t by me a computer last year. ( Mẹ tôi đã không mua cho tôi máy tính mới năm ngoái.)</w:t>
            </w:r>
          </w:p>
          <w:p w14:paraId="16533AF9" w14:textId="77777777"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didn’t met me last night.( Anh ấy không gặp tôi tối qua.)</w:t>
            </w:r>
          </w:p>
          <w:p w14:paraId="120A278B" w14:textId="77777777"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r. Nam didn’t watch TV with me.(Ông Nam đã không xem TV với tôi.)</w:t>
            </w:r>
          </w:p>
        </w:tc>
        <w:tc>
          <w:tcPr>
            <w:tcW w:w="2218" w:type="dxa"/>
            <w:vMerge/>
          </w:tcPr>
          <w:p w14:paraId="2A9BC51B" w14:textId="77777777" w:rsidR="00F267DA" w:rsidRPr="00596E42" w:rsidRDefault="00F267DA" w:rsidP="00596E42">
            <w:pPr>
              <w:spacing w:line="312" w:lineRule="auto"/>
              <w:rPr>
                <w:rFonts w:ascii="Times New Roman" w:hAnsi="Times New Roman" w:cs="Times New Roman"/>
                <w:sz w:val="26"/>
                <w:szCs w:val="26"/>
              </w:rPr>
            </w:pPr>
          </w:p>
        </w:tc>
      </w:tr>
    </w:tbl>
    <w:p w14:paraId="608D00EB" w14:textId="77777777" w:rsidR="00F267DA" w:rsidRPr="00596E42" w:rsidRDefault="00F267DA" w:rsidP="00596E42">
      <w:pPr>
        <w:spacing w:after="0" w:line="312" w:lineRule="auto"/>
        <w:jc w:val="center"/>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1019"/>
        <w:gridCol w:w="2207"/>
        <w:gridCol w:w="1479"/>
        <w:gridCol w:w="1275"/>
        <w:gridCol w:w="2967"/>
        <w:gridCol w:w="1431"/>
      </w:tblGrid>
      <w:tr w:rsidR="004F4423" w:rsidRPr="00596E42" w14:paraId="75D8C0E1" w14:textId="77777777" w:rsidTr="00596E42">
        <w:trPr>
          <w:trHeight w:val="285"/>
        </w:trPr>
        <w:tc>
          <w:tcPr>
            <w:tcW w:w="4705" w:type="dxa"/>
            <w:gridSpan w:val="3"/>
          </w:tcPr>
          <w:p w14:paraId="1C691389" w14:textId="77777777" w:rsidR="004F4423" w:rsidRPr="00596E42" w:rsidRDefault="004F4423"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nghi vấn</w:t>
            </w:r>
          </w:p>
        </w:tc>
        <w:tc>
          <w:tcPr>
            <w:tcW w:w="5673" w:type="dxa"/>
            <w:gridSpan w:val="3"/>
          </w:tcPr>
          <w:p w14:paraId="061F3249" w14:textId="77777777" w:rsidR="004F4423" w:rsidRPr="00596E42" w:rsidRDefault="004F4423"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âu trả lời ngắn</w:t>
            </w:r>
          </w:p>
        </w:tc>
      </w:tr>
      <w:tr w:rsidR="004F4423" w:rsidRPr="00596E42" w14:paraId="73436047" w14:textId="77777777" w:rsidTr="00596E42">
        <w:trPr>
          <w:trHeight w:val="1473"/>
        </w:trPr>
        <w:tc>
          <w:tcPr>
            <w:tcW w:w="1019" w:type="dxa"/>
          </w:tcPr>
          <w:p w14:paraId="176C77F2"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w:t>
            </w:r>
          </w:p>
        </w:tc>
        <w:tc>
          <w:tcPr>
            <w:tcW w:w="2207" w:type="dxa"/>
          </w:tcPr>
          <w:p w14:paraId="37422A4C"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w:t>
            </w:r>
          </w:p>
          <w:p w14:paraId="005D85F9"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p w14:paraId="1EE94533"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14:paraId="761081A7"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1479" w:type="dxa"/>
          </w:tcPr>
          <w:p w14:paraId="724AE0DF"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 nguyên mẫu?</w:t>
            </w:r>
          </w:p>
        </w:tc>
        <w:tc>
          <w:tcPr>
            <w:tcW w:w="1275" w:type="dxa"/>
          </w:tcPr>
          <w:p w14:paraId="3DA1B8EF"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w:t>
            </w:r>
          </w:p>
          <w:p w14:paraId="00406E49" w14:textId="77777777" w:rsidR="004F4423" w:rsidRPr="00596E42" w:rsidRDefault="004F4423" w:rsidP="00596E42">
            <w:pPr>
              <w:spacing w:line="312" w:lineRule="auto"/>
              <w:rPr>
                <w:rFonts w:ascii="Times New Roman" w:hAnsi="Times New Roman" w:cs="Times New Roman"/>
                <w:sz w:val="26"/>
                <w:szCs w:val="26"/>
              </w:rPr>
            </w:pPr>
          </w:p>
          <w:p w14:paraId="42D3A89B" w14:textId="77777777" w:rsidR="004F4423" w:rsidRPr="00596E42" w:rsidRDefault="004F4423" w:rsidP="00596E42">
            <w:pPr>
              <w:spacing w:line="312" w:lineRule="auto"/>
              <w:rPr>
                <w:rFonts w:ascii="Times New Roman" w:hAnsi="Times New Roman" w:cs="Times New Roman"/>
                <w:sz w:val="26"/>
                <w:szCs w:val="26"/>
              </w:rPr>
            </w:pPr>
          </w:p>
          <w:p w14:paraId="4CF82417"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o</w:t>
            </w:r>
          </w:p>
        </w:tc>
        <w:tc>
          <w:tcPr>
            <w:tcW w:w="2967" w:type="dxa"/>
          </w:tcPr>
          <w:p w14:paraId="668D7027"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Danh từ số nhiều</w:t>
            </w:r>
          </w:p>
          <w:p w14:paraId="5B14744A" w14:textId="77777777" w:rsidR="004F4423" w:rsidRPr="00596E42" w:rsidRDefault="004F4423" w:rsidP="00596E42">
            <w:pPr>
              <w:spacing w:line="312" w:lineRule="auto"/>
              <w:rPr>
                <w:rFonts w:ascii="Times New Roman" w:hAnsi="Times New Roman" w:cs="Times New Roman"/>
                <w:sz w:val="26"/>
                <w:szCs w:val="26"/>
              </w:rPr>
            </w:pPr>
          </w:p>
          <w:p w14:paraId="3ABE18D8"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Danh từ số ít</w:t>
            </w:r>
          </w:p>
        </w:tc>
        <w:tc>
          <w:tcPr>
            <w:tcW w:w="1431" w:type="dxa"/>
          </w:tcPr>
          <w:p w14:paraId="29CBE7C5" w14:textId="77777777"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w:t>
            </w:r>
          </w:p>
          <w:p w14:paraId="0E87271E" w14:textId="77777777" w:rsidR="004F4423" w:rsidRPr="00596E42" w:rsidRDefault="004F4423" w:rsidP="00596E42">
            <w:pPr>
              <w:spacing w:line="312" w:lineRule="auto"/>
              <w:rPr>
                <w:rFonts w:ascii="Times New Roman" w:hAnsi="Times New Roman" w:cs="Times New Roman"/>
                <w:sz w:val="26"/>
                <w:szCs w:val="26"/>
              </w:rPr>
            </w:pPr>
          </w:p>
          <w:p w14:paraId="71F4665D" w14:textId="77777777" w:rsidR="004F4423" w:rsidRPr="00596E42" w:rsidRDefault="004F4423" w:rsidP="00596E42">
            <w:pPr>
              <w:spacing w:line="312" w:lineRule="auto"/>
              <w:rPr>
                <w:rFonts w:ascii="Times New Roman" w:hAnsi="Times New Roman" w:cs="Times New Roman"/>
                <w:sz w:val="26"/>
                <w:szCs w:val="26"/>
              </w:rPr>
            </w:pPr>
          </w:p>
          <w:p w14:paraId="4807EE07"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n’t</w:t>
            </w:r>
          </w:p>
        </w:tc>
      </w:tr>
      <w:tr w:rsidR="004F4423" w:rsidRPr="00596E42" w14:paraId="5025B4DD" w14:textId="77777777" w:rsidTr="00596E42">
        <w:trPr>
          <w:trHeight w:val="184"/>
        </w:trPr>
        <w:tc>
          <w:tcPr>
            <w:tcW w:w="10378" w:type="dxa"/>
            <w:gridSpan w:val="6"/>
          </w:tcPr>
          <w:p w14:paraId="7AD1668C"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4E57F248"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she work there?( Có phải cô ấy làm việc ở đó không?)</w:t>
            </w:r>
          </w:p>
          <w:p w14:paraId="1EF6A3E0"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she dis/No she didn’t</w:t>
            </w:r>
          </w:p>
          <w:p w14:paraId="76F99B8B"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you go to Hanoi last month? ( Có phải bạn đi Hà Nội tháng trước không?)</w:t>
            </w:r>
          </w:p>
          <w:p w14:paraId="60D11529" w14:textId="77777777"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I did/No, I didn’t</w:t>
            </w:r>
          </w:p>
        </w:tc>
      </w:tr>
    </w:tbl>
    <w:p w14:paraId="51985C80" w14:textId="77777777" w:rsidR="00D956B7" w:rsidRPr="00596E42" w:rsidRDefault="00D956B7" w:rsidP="00596E42">
      <w:pPr>
        <w:spacing w:after="0" w:line="312" w:lineRule="auto"/>
        <w:rPr>
          <w:rFonts w:ascii="Times New Roman" w:hAnsi="Times New Roman" w:cs="Times New Roman"/>
          <w:sz w:val="26"/>
          <w:szCs w:val="26"/>
        </w:rPr>
      </w:pPr>
    </w:p>
    <w:p w14:paraId="5D2168A6" w14:textId="77777777" w:rsidR="00E20979" w:rsidRPr="00596E42" w:rsidRDefault="00E2097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Wh-question</w:t>
      </w:r>
    </w:p>
    <w:p w14:paraId="65B89373" w14:textId="77777777" w:rsidR="00E20979" w:rsidRPr="00596E42" w:rsidRDefault="00E2097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Khi đặt câu hỏi có chứa </w:t>
      </w:r>
      <w:r w:rsidRPr="00596E42">
        <w:rPr>
          <w:rFonts w:ascii="Times New Roman" w:hAnsi="Times New Roman" w:cs="Times New Roman"/>
          <w:b/>
          <w:sz w:val="26"/>
          <w:szCs w:val="26"/>
        </w:rPr>
        <w:t>Wh-word</w:t>
      </w:r>
      <w:r w:rsidRPr="00596E42">
        <w:rPr>
          <w:rFonts w:ascii="Times New Roman" w:hAnsi="Times New Roman" w:cs="Times New Roman"/>
          <w:sz w:val="26"/>
          <w:szCs w:val="26"/>
        </w:rPr>
        <w:t xml:space="preserve"> ( từ để hỏi) như </w:t>
      </w:r>
      <w:r w:rsidRPr="00596E42">
        <w:rPr>
          <w:rFonts w:ascii="Times New Roman" w:hAnsi="Times New Roman" w:cs="Times New Roman"/>
          <w:b/>
          <w:sz w:val="26"/>
          <w:szCs w:val="26"/>
        </w:rPr>
        <w:t>Who, What, When,</w:t>
      </w:r>
      <w:r w:rsidRPr="00596E42">
        <w:rPr>
          <w:rFonts w:ascii="Times New Roman" w:hAnsi="Times New Roman" w:cs="Times New Roman"/>
          <w:sz w:val="26"/>
          <w:szCs w:val="26"/>
        </w:rPr>
        <w:t xml:space="preserve"> </w:t>
      </w:r>
      <w:r w:rsidRPr="00596E42">
        <w:rPr>
          <w:rFonts w:ascii="Times New Roman" w:hAnsi="Times New Roman" w:cs="Times New Roman"/>
          <w:b/>
          <w:sz w:val="26"/>
          <w:szCs w:val="26"/>
        </w:rPr>
        <w:t>Where, Why, Which, How,</w:t>
      </w:r>
      <w:r w:rsidRPr="00596E42">
        <w:rPr>
          <w:rFonts w:ascii="Times New Roman" w:hAnsi="Times New Roman" w:cs="Times New Roman"/>
          <w:sz w:val="26"/>
          <w:szCs w:val="26"/>
        </w:rPr>
        <w:t xml:space="preserve"> ta đặt chúng lên dầu câu. Tuy nhiên khi trả lời cho dạng câu hỏi này, ta không dùng Yes/No mà cần đưa ra câu trả lời trực tiếp.</w:t>
      </w:r>
    </w:p>
    <w:p w14:paraId="74FD993C" w14:textId="77777777" w:rsidR="00E20979" w:rsidRPr="00596E42" w:rsidRDefault="00E2097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Cấu trúc:</w:t>
      </w:r>
    </w:p>
    <w:tbl>
      <w:tblPr>
        <w:tblStyle w:val="TableGrid"/>
        <w:tblW w:w="0" w:type="auto"/>
        <w:tblInd w:w="392" w:type="dxa"/>
        <w:tblLook w:val="04A0" w:firstRow="1" w:lastRow="0" w:firstColumn="1" w:lastColumn="0" w:noHBand="0" w:noVBand="1"/>
      </w:tblPr>
      <w:tblGrid>
        <w:gridCol w:w="4965"/>
        <w:gridCol w:w="5357"/>
      </w:tblGrid>
      <w:tr w:rsidR="00E20979" w:rsidRPr="00596E42" w14:paraId="3295C825" w14:textId="77777777" w:rsidTr="00596E42">
        <w:trPr>
          <w:trHeight w:val="288"/>
        </w:trPr>
        <w:tc>
          <w:tcPr>
            <w:tcW w:w="4965" w:type="dxa"/>
          </w:tcPr>
          <w:p w14:paraId="3FEC99AB" w14:textId="77777777" w:rsidR="00E20979" w:rsidRPr="00596E42" w:rsidRDefault="00E20979"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Wh-word + was/were + S?</w:t>
            </w:r>
          </w:p>
        </w:tc>
        <w:tc>
          <w:tcPr>
            <w:tcW w:w="5357" w:type="dxa"/>
          </w:tcPr>
          <w:p w14:paraId="72D00D29" w14:textId="77777777" w:rsidR="00E20979" w:rsidRPr="00596E42" w:rsidRDefault="00E20979"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Wh-word + did + S + V?</w:t>
            </w:r>
          </w:p>
        </w:tc>
      </w:tr>
      <w:tr w:rsidR="00E20979" w:rsidRPr="00596E42" w14:paraId="232DE13B" w14:textId="77777777" w:rsidTr="00596E42">
        <w:trPr>
          <w:trHeight w:val="1503"/>
        </w:trPr>
        <w:tc>
          <w:tcPr>
            <w:tcW w:w="4965" w:type="dxa"/>
          </w:tcPr>
          <w:p w14:paraId="372BFCCC"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Ví dụ:</w:t>
            </w:r>
          </w:p>
          <w:p w14:paraId="2D8DF148"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ere were they? (Họ đã ở đâu thế?)</w:t>
            </w:r>
          </w:p>
          <w:p w14:paraId="396E2276"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 in the playground. (Họ ở trong sân chơi.)</w:t>
            </w:r>
          </w:p>
          <w:p w14:paraId="512CD166" w14:textId="77777777" w:rsidR="00E20979" w:rsidRPr="00596E42" w:rsidRDefault="00E20979" w:rsidP="00596E42">
            <w:pPr>
              <w:spacing w:line="312" w:lineRule="auto"/>
              <w:rPr>
                <w:rFonts w:ascii="Times New Roman" w:hAnsi="Times New Roman" w:cs="Times New Roman"/>
                <w:sz w:val="26"/>
                <w:szCs w:val="26"/>
              </w:rPr>
            </w:pPr>
          </w:p>
        </w:tc>
        <w:tc>
          <w:tcPr>
            <w:tcW w:w="5357" w:type="dxa"/>
          </w:tcPr>
          <w:p w14:paraId="3F6A094D"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61F3A13E"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at did Ba do at the weekend? (Ba đã làm gì vào cuối tuần?)</w:t>
            </w:r>
          </w:p>
          <w:p w14:paraId="5A7DB24C" w14:textId="77777777"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studied English. (Cậu ấy học tiếng Anh.)</w:t>
            </w:r>
          </w:p>
        </w:tc>
      </w:tr>
    </w:tbl>
    <w:p w14:paraId="3226632F" w14:textId="77777777" w:rsidR="00E20979" w:rsidRPr="00596E42" w:rsidRDefault="00E2097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3.</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Dấu hiệu nhận biết</w:t>
      </w:r>
    </w:p>
    <w:p w14:paraId="05B7D83F" w14:textId="77777777" w:rsidR="00E20979"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E20979" w:rsidRPr="00596E42">
        <w:rPr>
          <w:rFonts w:ascii="Times New Roman" w:hAnsi="Times New Roman" w:cs="Times New Roman"/>
          <w:sz w:val="26"/>
          <w:szCs w:val="26"/>
        </w:rPr>
        <w:t>Trong câu ở thì quá khứ đơn thường có sự xuất hiện của các trangj từ chỉ thời gian như:</w:t>
      </w:r>
    </w:p>
    <w:p w14:paraId="78EF9803" w14:textId="77777777" w:rsidR="00E20979" w:rsidRPr="00596E42" w:rsidRDefault="00E20979"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yesterday (hôm qua)</w:t>
      </w:r>
    </w:p>
    <w:p w14:paraId="1AA7B4F6" w14:textId="77777777" w:rsidR="00E20979" w:rsidRPr="00596E42" w:rsidRDefault="00E20979"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last night/week/month</w:t>
      </w:r>
      <w:r w:rsidR="00C24800" w:rsidRPr="00596E42">
        <w:rPr>
          <w:rFonts w:ascii="Times New Roman" w:hAnsi="Times New Roman" w:cs="Times New Roman"/>
          <w:sz w:val="26"/>
          <w:szCs w:val="26"/>
        </w:rPr>
        <w:t>/…(Tối qua/tuần trước/tháng trước/…)</w:t>
      </w:r>
    </w:p>
    <w:p w14:paraId="2ED5FD3C" w14:textId="77777777" w:rsidR="00E20979"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ago (cách đây), (two hours ago: cách đây 2 giờ/two weeks ago: cách đây hai tuần…)</w:t>
      </w:r>
    </w:p>
    <w:p w14:paraId="6260C5A8" w14:textId="77777777" w:rsidR="00C24800"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in + thời gian trong quá khứ (eg:in 1990)</w:t>
      </w:r>
    </w:p>
    <w:p w14:paraId="358B9639" w14:textId="77777777" w:rsidR="00C24800"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when: khi (trong câu kể)</w:t>
      </w:r>
    </w:p>
    <w:p w14:paraId="470EDA87" w14:textId="77777777" w:rsidR="00C24800" w:rsidRPr="00596E42" w:rsidRDefault="00C24800"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4. Cách thêm –ed vào sau động từ</w:t>
      </w:r>
    </w:p>
    <w:p w14:paraId="1FE2545F" w14:textId="77777777" w:rsidR="00C24800" w:rsidRPr="00596E42" w:rsidRDefault="00C24800"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Trong câu ở thì quá khứ đơn, động từ bắt buộc phả</w:t>
      </w:r>
      <w:r w:rsidR="00596E42">
        <w:rPr>
          <w:rFonts w:ascii="Times New Roman" w:hAnsi="Times New Roman" w:cs="Times New Roman"/>
          <w:sz w:val="26"/>
          <w:szCs w:val="26"/>
        </w:rPr>
        <w:t xml:space="preserve">i thêm đuôi –ed. </w:t>
      </w:r>
      <w:r w:rsidRPr="00596E42">
        <w:rPr>
          <w:rFonts w:ascii="Times New Roman" w:hAnsi="Times New Roman" w:cs="Times New Roman"/>
          <w:sz w:val="26"/>
          <w:szCs w:val="26"/>
        </w:rPr>
        <w:t>Dưới đây là các quy tắc khi thêm đuôi –ed vào động từ.</w:t>
      </w:r>
    </w:p>
    <w:tbl>
      <w:tblPr>
        <w:tblStyle w:val="TableGrid"/>
        <w:tblW w:w="0" w:type="auto"/>
        <w:tblInd w:w="534" w:type="dxa"/>
        <w:tblLook w:val="04A0" w:firstRow="1" w:lastRow="0" w:firstColumn="1" w:lastColumn="0" w:noHBand="0" w:noVBand="1"/>
      </w:tblPr>
      <w:tblGrid>
        <w:gridCol w:w="3356"/>
        <w:gridCol w:w="2271"/>
        <w:gridCol w:w="2214"/>
        <w:gridCol w:w="2214"/>
      </w:tblGrid>
      <w:tr w:rsidR="00C24800" w:rsidRPr="00596E42" w14:paraId="05689765" w14:textId="77777777" w:rsidTr="00596E42">
        <w:trPr>
          <w:trHeight w:val="144"/>
        </w:trPr>
        <w:tc>
          <w:tcPr>
            <w:tcW w:w="3356" w:type="dxa"/>
            <w:vMerge w:val="restart"/>
          </w:tcPr>
          <w:p w14:paraId="48CB867F"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hêm “ed” vào đằng sau hầu hết các động từ</w:t>
            </w:r>
          </w:p>
        </w:tc>
        <w:tc>
          <w:tcPr>
            <w:tcW w:w="2271" w:type="dxa"/>
            <w:vMerge w:val="restart"/>
          </w:tcPr>
          <w:p w14:paraId="42F382A3"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14:paraId="12E79284"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ant – wanted</w:t>
            </w:r>
          </w:p>
        </w:tc>
        <w:tc>
          <w:tcPr>
            <w:tcW w:w="2214" w:type="dxa"/>
          </w:tcPr>
          <w:p w14:paraId="58EC89A0"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Finish – finished</w:t>
            </w:r>
          </w:p>
        </w:tc>
      </w:tr>
      <w:tr w:rsidR="00C24800" w:rsidRPr="00596E42" w14:paraId="6E0578A3" w14:textId="77777777" w:rsidTr="00596E42">
        <w:trPr>
          <w:trHeight w:val="144"/>
        </w:trPr>
        <w:tc>
          <w:tcPr>
            <w:tcW w:w="3356" w:type="dxa"/>
            <w:vMerge/>
          </w:tcPr>
          <w:p w14:paraId="1884B01F" w14:textId="77777777" w:rsidR="00C24800" w:rsidRPr="00596E42" w:rsidRDefault="00C24800" w:rsidP="00596E42">
            <w:pPr>
              <w:spacing w:line="312" w:lineRule="auto"/>
              <w:jc w:val="center"/>
              <w:rPr>
                <w:rFonts w:ascii="Times New Roman" w:hAnsi="Times New Roman" w:cs="Times New Roman"/>
                <w:sz w:val="26"/>
                <w:szCs w:val="26"/>
              </w:rPr>
            </w:pPr>
          </w:p>
        </w:tc>
        <w:tc>
          <w:tcPr>
            <w:tcW w:w="2271" w:type="dxa"/>
            <w:vMerge/>
          </w:tcPr>
          <w:p w14:paraId="3565521B" w14:textId="77777777" w:rsidR="00C24800" w:rsidRPr="00596E42" w:rsidRDefault="00C24800" w:rsidP="00596E42">
            <w:pPr>
              <w:spacing w:line="312" w:lineRule="auto"/>
              <w:jc w:val="center"/>
              <w:rPr>
                <w:rFonts w:ascii="Times New Roman" w:hAnsi="Times New Roman" w:cs="Times New Roman"/>
                <w:sz w:val="26"/>
                <w:szCs w:val="26"/>
              </w:rPr>
            </w:pPr>
          </w:p>
        </w:tc>
        <w:tc>
          <w:tcPr>
            <w:tcW w:w="2214" w:type="dxa"/>
          </w:tcPr>
          <w:p w14:paraId="0B0B9C2B"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ook - looked</w:t>
            </w:r>
          </w:p>
        </w:tc>
        <w:tc>
          <w:tcPr>
            <w:tcW w:w="2214" w:type="dxa"/>
          </w:tcPr>
          <w:p w14:paraId="5772E69A"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 helped</w:t>
            </w:r>
          </w:p>
        </w:tc>
      </w:tr>
      <w:tr w:rsidR="00C24800" w:rsidRPr="00596E42" w14:paraId="0A33EFC3" w14:textId="77777777" w:rsidTr="00596E42">
        <w:trPr>
          <w:trHeight w:val="144"/>
        </w:trPr>
        <w:tc>
          <w:tcPr>
            <w:tcW w:w="3356" w:type="dxa"/>
            <w:vMerge w:val="restart"/>
          </w:tcPr>
          <w:p w14:paraId="62F1E51F" w14:textId="77777777" w:rsidR="00C24800" w:rsidRPr="00596E42" w:rsidRDefault="00C24800"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ộng từ kết thúc bằng đuôi “e” hoặc “ee” chúng ta chỉ việc thêm “d” vào cuối độn từ.</w:t>
            </w:r>
          </w:p>
        </w:tc>
        <w:tc>
          <w:tcPr>
            <w:tcW w:w="2271" w:type="dxa"/>
            <w:vMerge w:val="restart"/>
          </w:tcPr>
          <w:p w14:paraId="74EFC348"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14:paraId="2D238603"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ive - lived</w:t>
            </w:r>
          </w:p>
        </w:tc>
        <w:tc>
          <w:tcPr>
            <w:tcW w:w="2214" w:type="dxa"/>
          </w:tcPr>
          <w:p w14:paraId="46D8E773"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gree - agreed</w:t>
            </w:r>
          </w:p>
        </w:tc>
      </w:tr>
      <w:tr w:rsidR="00C24800" w:rsidRPr="00596E42" w14:paraId="6777C154" w14:textId="77777777" w:rsidTr="00596E42">
        <w:trPr>
          <w:trHeight w:val="144"/>
        </w:trPr>
        <w:tc>
          <w:tcPr>
            <w:tcW w:w="3356" w:type="dxa"/>
            <w:vMerge/>
          </w:tcPr>
          <w:p w14:paraId="0581BC2C" w14:textId="77777777" w:rsidR="00C24800" w:rsidRPr="00596E42" w:rsidRDefault="00C24800" w:rsidP="00596E42">
            <w:pPr>
              <w:spacing w:line="312" w:lineRule="auto"/>
              <w:rPr>
                <w:rFonts w:ascii="Times New Roman" w:hAnsi="Times New Roman" w:cs="Times New Roman"/>
                <w:sz w:val="26"/>
                <w:szCs w:val="26"/>
              </w:rPr>
            </w:pPr>
          </w:p>
        </w:tc>
        <w:tc>
          <w:tcPr>
            <w:tcW w:w="2271" w:type="dxa"/>
            <w:vMerge/>
          </w:tcPr>
          <w:p w14:paraId="5D1C9D87" w14:textId="77777777" w:rsidR="00C24800" w:rsidRPr="00596E42" w:rsidRDefault="00C24800" w:rsidP="00596E42">
            <w:pPr>
              <w:spacing w:line="312" w:lineRule="auto"/>
              <w:jc w:val="center"/>
              <w:rPr>
                <w:rFonts w:ascii="Times New Roman" w:hAnsi="Times New Roman" w:cs="Times New Roman"/>
                <w:sz w:val="26"/>
                <w:szCs w:val="26"/>
              </w:rPr>
            </w:pPr>
          </w:p>
        </w:tc>
        <w:tc>
          <w:tcPr>
            <w:tcW w:w="2214" w:type="dxa"/>
          </w:tcPr>
          <w:p w14:paraId="2DD43111"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ove - loved</w:t>
            </w:r>
          </w:p>
        </w:tc>
        <w:tc>
          <w:tcPr>
            <w:tcW w:w="2214" w:type="dxa"/>
          </w:tcPr>
          <w:p w14:paraId="406B17AB" w14:textId="77777777"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elieve - believed</w:t>
            </w:r>
          </w:p>
        </w:tc>
      </w:tr>
      <w:tr w:rsidR="006735F1" w:rsidRPr="00596E42" w14:paraId="67126D19" w14:textId="77777777" w:rsidTr="00596E42">
        <w:trPr>
          <w:trHeight w:val="144"/>
        </w:trPr>
        <w:tc>
          <w:tcPr>
            <w:tcW w:w="3356" w:type="dxa"/>
            <w:vMerge w:val="restart"/>
          </w:tcPr>
          <w:p w14:paraId="784094EB" w14:textId="77777777"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ối với động từ tận cùng là “y”</w:t>
            </w:r>
          </w:p>
          <w:p w14:paraId="609E00AB" w14:textId="77777777"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Nếu trước “y” là một nguyên âm (u,e,o,a,i), ta thêm  “ed” bình thường.</w:t>
            </w:r>
          </w:p>
          <w:p w14:paraId="288C7F5B" w14:textId="77777777" w:rsidR="006735F1" w:rsidRPr="009A16AC" w:rsidRDefault="006735F1" w:rsidP="00596E42">
            <w:pPr>
              <w:spacing w:line="312" w:lineRule="auto"/>
              <w:rPr>
                <w:rFonts w:ascii="Times New Roman" w:hAnsi="Times New Roman" w:cs="Times New Roman"/>
                <w:sz w:val="26"/>
                <w:szCs w:val="26"/>
                <w:lang w:val="fr-FR"/>
              </w:rPr>
            </w:pPr>
            <w:r w:rsidRPr="009A16AC">
              <w:rPr>
                <w:rFonts w:ascii="Times New Roman" w:hAnsi="Times New Roman" w:cs="Times New Roman"/>
                <w:sz w:val="26"/>
                <w:szCs w:val="26"/>
                <w:lang w:val="fr-FR"/>
              </w:rPr>
              <w:t>+ Nếu trước “y” là một phụ âm ta đổi “y” thành “i+ed”</w:t>
            </w:r>
          </w:p>
        </w:tc>
        <w:tc>
          <w:tcPr>
            <w:tcW w:w="2271" w:type="dxa"/>
            <w:vMerge w:val="restart"/>
          </w:tcPr>
          <w:p w14:paraId="30FE9ABB"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14:paraId="3282B527"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y - played</w:t>
            </w:r>
          </w:p>
        </w:tc>
        <w:tc>
          <w:tcPr>
            <w:tcW w:w="2214" w:type="dxa"/>
          </w:tcPr>
          <w:p w14:paraId="5B6C5C01"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udy - studied</w:t>
            </w:r>
          </w:p>
        </w:tc>
      </w:tr>
      <w:tr w:rsidR="006735F1" w:rsidRPr="00596E42" w14:paraId="75037405" w14:textId="77777777" w:rsidTr="00596E42">
        <w:trPr>
          <w:trHeight w:val="144"/>
        </w:trPr>
        <w:tc>
          <w:tcPr>
            <w:tcW w:w="3356" w:type="dxa"/>
            <w:vMerge/>
          </w:tcPr>
          <w:p w14:paraId="48F05703" w14:textId="77777777" w:rsidR="006735F1" w:rsidRPr="00596E42" w:rsidRDefault="006735F1" w:rsidP="00596E42">
            <w:pPr>
              <w:spacing w:line="312" w:lineRule="auto"/>
              <w:rPr>
                <w:rFonts w:ascii="Times New Roman" w:hAnsi="Times New Roman" w:cs="Times New Roman"/>
                <w:sz w:val="26"/>
                <w:szCs w:val="26"/>
              </w:rPr>
            </w:pPr>
          </w:p>
        </w:tc>
        <w:tc>
          <w:tcPr>
            <w:tcW w:w="2271" w:type="dxa"/>
            <w:vMerge/>
          </w:tcPr>
          <w:p w14:paraId="4746DC64" w14:textId="77777777"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14:paraId="0481BB0E"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y - stayed</w:t>
            </w:r>
          </w:p>
        </w:tc>
        <w:tc>
          <w:tcPr>
            <w:tcW w:w="2214" w:type="dxa"/>
          </w:tcPr>
          <w:p w14:paraId="7FF1A993"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orry – worried</w:t>
            </w:r>
          </w:p>
        </w:tc>
      </w:tr>
      <w:tr w:rsidR="006735F1" w:rsidRPr="00596E42" w14:paraId="71C2F2EB" w14:textId="77777777" w:rsidTr="00596E42">
        <w:trPr>
          <w:trHeight w:val="144"/>
        </w:trPr>
        <w:tc>
          <w:tcPr>
            <w:tcW w:w="3356" w:type="dxa"/>
            <w:vMerge/>
          </w:tcPr>
          <w:p w14:paraId="2086DB54" w14:textId="77777777" w:rsidR="006735F1" w:rsidRPr="00596E42" w:rsidRDefault="006735F1" w:rsidP="00596E42">
            <w:pPr>
              <w:spacing w:line="312" w:lineRule="auto"/>
              <w:rPr>
                <w:rFonts w:ascii="Times New Roman" w:hAnsi="Times New Roman" w:cs="Times New Roman"/>
                <w:sz w:val="26"/>
                <w:szCs w:val="26"/>
              </w:rPr>
            </w:pPr>
          </w:p>
        </w:tc>
        <w:tc>
          <w:tcPr>
            <w:tcW w:w="2271" w:type="dxa"/>
            <w:vMerge/>
          </w:tcPr>
          <w:p w14:paraId="7098F490" w14:textId="77777777"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14:paraId="36EB2A5B"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Enjoy - ẹnoyed</w:t>
            </w:r>
          </w:p>
        </w:tc>
        <w:tc>
          <w:tcPr>
            <w:tcW w:w="2214" w:type="dxa"/>
          </w:tcPr>
          <w:p w14:paraId="76C4AA37"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arry – married</w:t>
            </w:r>
          </w:p>
        </w:tc>
      </w:tr>
      <w:tr w:rsidR="006735F1" w:rsidRPr="00596E42" w14:paraId="73D720C1" w14:textId="77777777" w:rsidTr="00596E42">
        <w:trPr>
          <w:trHeight w:val="144"/>
        </w:trPr>
        <w:tc>
          <w:tcPr>
            <w:tcW w:w="3356" w:type="dxa"/>
            <w:vMerge w:val="restart"/>
          </w:tcPr>
          <w:p w14:paraId="5EEE13C9" w14:textId="77777777"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ộng từ một âm tiết, tận cùng bằng một nguyên âm + một phụ âm ( trừ những từ kết thúc bằng h,w,x,y), ta phải gấp đôi phụ âm trước khi thêm “ed”</w:t>
            </w:r>
          </w:p>
        </w:tc>
        <w:tc>
          <w:tcPr>
            <w:tcW w:w="2271" w:type="dxa"/>
            <w:vMerge w:val="restart"/>
          </w:tcPr>
          <w:p w14:paraId="6E79EDF1"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14:paraId="56AA3448"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 stopped</w:t>
            </w:r>
          </w:p>
        </w:tc>
        <w:tc>
          <w:tcPr>
            <w:tcW w:w="2214" w:type="dxa"/>
          </w:tcPr>
          <w:p w14:paraId="5AA48034"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Fit - fitted</w:t>
            </w:r>
          </w:p>
        </w:tc>
      </w:tr>
      <w:tr w:rsidR="006735F1" w:rsidRPr="00596E42" w14:paraId="12BCC04A" w14:textId="77777777" w:rsidTr="00596E42">
        <w:trPr>
          <w:trHeight w:val="144"/>
        </w:trPr>
        <w:tc>
          <w:tcPr>
            <w:tcW w:w="3356" w:type="dxa"/>
            <w:vMerge/>
          </w:tcPr>
          <w:p w14:paraId="1F109276" w14:textId="77777777" w:rsidR="006735F1" w:rsidRPr="00596E42" w:rsidRDefault="006735F1" w:rsidP="00596E42">
            <w:pPr>
              <w:spacing w:line="312" w:lineRule="auto"/>
              <w:rPr>
                <w:rFonts w:ascii="Times New Roman" w:hAnsi="Times New Roman" w:cs="Times New Roman"/>
                <w:sz w:val="26"/>
                <w:szCs w:val="26"/>
              </w:rPr>
            </w:pPr>
          </w:p>
        </w:tc>
        <w:tc>
          <w:tcPr>
            <w:tcW w:w="2271" w:type="dxa"/>
            <w:vMerge/>
          </w:tcPr>
          <w:p w14:paraId="59CF8691" w14:textId="77777777"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14:paraId="096A5061"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n - planned</w:t>
            </w:r>
          </w:p>
        </w:tc>
        <w:tc>
          <w:tcPr>
            <w:tcW w:w="2214" w:type="dxa"/>
          </w:tcPr>
          <w:p w14:paraId="4E9A5BB3" w14:textId="77777777" w:rsidR="006735F1" w:rsidRPr="00596E42" w:rsidRDefault="006735F1" w:rsidP="00596E42">
            <w:pPr>
              <w:spacing w:line="312" w:lineRule="auto"/>
              <w:jc w:val="center"/>
              <w:rPr>
                <w:rFonts w:ascii="Times New Roman" w:hAnsi="Times New Roman" w:cs="Times New Roman"/>
                <w:sz w:val="26"/>
                <w:szCs w:val="26"/>
              </w:rPr>
            </w:pPr>
          </w:p>
        </w:tc>
      </w:tr>
    </w:tbl>
    <w:p w14:paraId="6E299DB0" w14:textId="77777777" w:rsidR="00C24800" w:rsidRPr="00596E42" w:rsidRDefault="00C24800" w:rsidP="00596E42">
      <w:pPr>
        <w:spacing w:after="0" w:line="312" w:lineRule="auto"/>
        <w:ind w:left="1440"/>
        <w:rPr>
          <w:rFonts w:ascii="Times New Roman" w:hAnsi="Times New Roman" w:cs="Times New Roman"/>
          <w:sz w:val="26"/>
          <w:szCs w:val="26"/>
        </w:rPr>
      </w:pPr>
    </w:p>
    <w:p w14:paraId="4D935BBA" w14:textId="77777777" w:rsidR="006735F1" w:rsidRPr="00596E42" w:rsidRDefault="006735F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b. Động từ bất quy tắc</w:t>
      </w:r>
    </w:p>
    <w:p w14:paraId="2932D2E7" w14:textId="77777777" w:rsidR="006735F1" w:rsidRPr="00596E42" w:rsidRDefault="006735F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Là những động từ được chia ở cột 2 trong “Bảng động từ bất quy tắc” (học thuộc lòng)</w:t>
      </w:r>
    </w:p>
    <w:p w14:paraId="1DD1A3B7" w14:textId="77777777" w:rsidR="006735F1" w:rsidRPr="00596E42" w:rsidRDefault="006735F1"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lastRenderedPageBreak/>
        <w:t>Ví dụ:</w:t>
      </w:r>
    </w:p>
    <w:tbl>
      <w:tblPr>
        <w:tblStyle w:val="TableGrid"/>
        <w:tblW w:w="0" w:type="auto"/>
        <w:tblInd w:w="610" w:type="dxa"/>
        <w:tblLook w:val="04A0" w:firstRow="1" w:lastRow="0" w:firstColumn="1" w:lastColumn="0" w:noHBand="0" w:noVBand="1"/>
      </w:tblPr>
      <w:tblGrid>
        <w:gridCol w:w="3192"/>
        <w:gridCol w:w="3192"/>
        <w:gridCol w:w="3192"/>
      </w:tblGrid>
      <w:tr w:rsidR="006735F1" w:rsidRPr="00596E42" w14:paraId="44D7311D" w14:textId="77777777" w:rsidTr="00596E42">
        <w:tc>
          <w:tcPr>
            <w:tcW w:w="3192" w:type="dxa"/>
          </w:tcPr>
          <w:p w14:paraId="0E825503"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w:t>
            </w:r>
          </w:p>
        </w:tc>
        <w:tc>
          <w:tcPr>
            <w:tcW w:w="3192" w:type="dxa"/>
          </w:tcPr>
          <w:p w14:paraId="39040A0A"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 ed</w:t>
            </w:r>
          </w:p>
        </w:tc>
        <w:tc>
          <w:tcPr>
            <w:tcW w:w="3192" w:type="dxa"/>
          </w:tcPr>
          <w:p w14:paraId="6B01F314"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Nghĩa</w:t>
            </w:r>
          </w:p>
        </w:tc>
      </w:tr>
      <w:tr w:rsidR="006735F1" w:rsidRPr="00596E42" w14:paraId="61F7FAFB" w14:textId="77777777" w:rsidTr="00596E42">
        <w:tc>
          <w:tcPr>
            <w:tcW w:w="3192" w:type="dxa"/>
          </w:tcPr>
          <w:p w14:paraId="0E840047"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go</w:t>
            </w:r>
          </w:p>
        </w:tc>
        <w:tc>
          <w:tcPr>
            <w:tcW w:w="3192" w:type="dxa"/>
          </w:tcPr>
          <w:p w14:paraId="790B55FE"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ent</w:t>
            </w:r>
          </w:p>
        </w:tc>
        <w:tc>
          <w:tcPr>
            <w:tcW w:w="3192" w:type="dxa"/>
          </w:tcPr>
          <w:p w14:paraId="42EEE5F0"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Đi</w:t>
            </w:r>
          </w:p>
        </w:tc>
      </w:tr>
      <w:tr w:rsidR="006735F1" w:rsidRPr="00596E42" w14:paraId="61EFBE39" w14:textId="77777777" w:rsidTr="00596E42">
        <w:tc>
          <w:tcPr>
            <w:tcW w:w="3192" w:type="dxa"/>
          </w:tcPr>
          <w:p w14:paraId="01646460"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ve</w:t>
            </w:r>
          </w:p>
        </w:tc>
        <w:tc>
          <w:tcPr>
            <w:tcW w:w="3192" w:type="dxa"/>
          </w:tcPr>
          <w:p w14:paraId="036B6DA7"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d</w:t>
            </w:r>
          </w:p>
        </w:tc>
        <w:tc>
          <w:tcPr>
            <w:tcW w:w="3192" w:type="dxa"/>
          </w:tcPr>
          <w:p w14:paraId="4B5A4AAD"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ó</w:t>
            </w:r>
          </w:p>
        </w:tc>
      </w:tr>
      <w:tr w:rsidR="006735F1" w:rsidRPr="00596E42" w14:paraId="3A1B8093" w14:textId="77777777" w:rsidTr="00596E42">
        <w:tc>
          <w:tcPr>
            <w:tcW w:w="3192" w:type="dxa"/>
          </w:tcPr>
          <w:p w14:paraId="45617676"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each</w:t>
            </w:r>
          </w:p>
        </w:tc>
        <w:tc>
          <w:tcPr>
            <w:tcW w:w="3192" w:type="dxa"/>
          </w:tcPr>
          <w:p w14:paraId="470A59F8"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aught</w:t>
            </w:r>
          </w:p>
        </w:tc>
        <w:tc>
          <w:tcPr>
            <w:tcW w:w="3192" w:type="dxa"/>
          </w:tcPr>
          <w:p w14:paraId="732A5569"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ạy</w:t>
            </w:r>
          </w:p>
        </w:tc>
      </w:tr>
      <w:tr w:rsidR="006735F1" w:rsidRPr="00596E42" w14:paraId="6ED7D5DD" w14:textId="77777777" w:rsidTr="00596E42">
        <w:tc>
          <w:tcPr>
            <w:tcW w:w="3192" w:type="dxa"/>
          </w:tcPr>
          <w:p w14:paraId="4C2062BD"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y</w:t>
            </w:r>
          </w:p>
        </w:tc>
        <w:tc>
          <w:tcPr>
            <w:tcW w:w="3192" w:type="dxa"/>
          </w:tcPr>
          <w:p w14:paraId="1178D69D"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ought</w:t>
            </w:r>
          </w:p>
        </w:tc>
        <w:tc>
          <w:tcPr>
            <w:tcW w:w="3192" w:type="dxa"/>
          </w:tcPr>
          <w:p w14:paraId="63CDF25D"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ua</w:t>
            </w:r>
          </w:p>
        </w:tc>
      </w:tr>
      <w:tr w:rsidR="006735F1" w:rsidRPr="00596E42" w14:paraId="6F1A35D8" w14:textId="77777777" w:rsidTr="00596E42">
        <w:tc>
          <w:tcPr>
            <w:tcW w:w="3192" w:type="dxa"/>
          </w:tcPr>
          <w:p w14:paraId="693477B1"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ink</w:t>
            </w:r>
          </w:p>
        </w:tc>
        <w:tc>
          <w:tcPr>
            <w:tcW w:w="3192" w:type="dxa"/>
          </w:tcPr>
          <w:p w14:paraId="1CE0BD9C"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ank</w:t>
            </w:r>
          </w:p>
        </w:tc>
        <w:tc>
          <w:tcPr>
            <w:tcW w:w="3192" w:type="dxa"/>
          </w:tcPr>
          <w:p w14:paraId="74D6CA42"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Uống</w:t>
            </w:r>
          </w:p>
        </w:tc>
      </w:tr>
    </w:tbl>
    <w:p w14:paraId="5B9080A6" w14:textId="77777777" w:rsidR="006735F1" w:rsidRPr="00596E42" w:rsidRDefault="006735F1" w:rsidP="00596E42">
      <w:pPr>
        <w:spacing w:after="0" w:line="312" w:lineRule="auto"/>
        <w:rPr>
          <w:rFonts w:ascii="Times New Roman" w:hAnsi="Times New Roman" w:cs="Times New Roman"/>
          <w:sz w:val="26"/>
          <w:szCs w:val="26"/>
        </w:rPr>
      </w:pPr>
    </w:p>
    <w:p w14:paraId="51A450C5" w14:textId="77777777" w:rsidR="006735F1" w:rsidRPr="00596E42" w:rsidRDefault="006735F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14:paraId="27BB880F" w14:textId="77777777" w:rsidR="006735F1" w:rsidRPr="00596E42" w:rsidRDefault="006735F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Cho dạng đúng của từ quá khứ đơn, dùng bảng động từ bất quy tắc nếu cần.</w:t>
      </w:r>
    </w:p>
    <w:tbl>
      <w:tblPr>
        <w:tblStyle w:val="TableGrid"/>
        <w:tblW w:w="0" w:type="auto"/>
        <w:tblInd w:w="250" w:type="dxa"/>
        <w:tblLook w:val="04A0" w:firstRow="1" w:lastRow="0" w:firstColumn="1" w:lastColumn="0" w:noHBand="0" w:noVBand="1"/>
      </w:tblPr>
      <w:tblGrid>
        <w:gridCol w:w="2429"/>
        <w:gridCol w:w="2679"/>
        <w:gridCol w:w="2679"/>
        <w:gridCol w:w="2679"/>
      </w:tblGrid>
      <w:tr w:rsidR="006735F1" w:rsidRPr="00596E42" w14:paraId="77CE7480" w14:textId="77777777" w:rsidTr="00596E42">
        <w:trPr>
          <w:trHeight w:val="147"/>
        </w:trPr>
        <w:tc>
          <w:tcPr>
            <w:tcW w:w="2429" w:type="dxa"/>
          </w:tcPr>
          <w:p w14:paraId="605F6FE7" w14:textId="77777777"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w:t>
            </w:r>
          </w:p>
        </w:tc>
        <w:tc>
          <w:tcPr>
            <w:tcW w:w="2679" w:type="dxa"/>
          </w:tcPr>
          <w:p w14:paraId="4854E38F" w14:textId="77777777"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ed</w:t>
            </w:r>
          </w:p>
        </w:tc>
        <w:tc>
          <w:tcPr>
            <w:tcW w:w="2679" w:type="dxa"/>
          </w:tcPr>
          <w:p w14:paraId="7BAABB57" w14:textId="77777777"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w:t>
            </w:r>
          </w:p>
        </w:tc>
        <w:tc>
          <w:tcPr>
            <w:tcW w:w="2679" w:type="dxa"/>
          </w:tcPr>
          <w:p w14:paraId="5FE1E301" w14:textId="77777777"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b/>
                <w:sz w:val="26"/>
                <w:szCs w:val="26"/>
              </w:rPr>
              <w:t>V-ed</w:t>
            </w:r>
          </w:p>
        </w:tc>
      </w:tr>
      <w:tr w:rsidR="006735F1" w:rsidRPr="00596E42" w14:paraId="7899B7EA" w14:textId="77777777" w:rsidTr="00596E42">
        <w:trPr>
          <w:trHeight w:val="293"/>
        </w:trPr>
        <w:tc>
          <w:tcPr>
            <w:tcW w:w="2429" w:type="dxa"/>
          </w:tcPr>
          <w:p w14:paraId="46585C38"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eet (gặp)</w:t>
            </w:r>
          </w:p>
        </w:tc>
        <w:tc>
          <w:tcPr>
            <w:tcW w:w="2679" w:type="dxa"/>
          </w:tcPr>
          <w:p w14:paraId="46D6A4CA"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337CA80F"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Enjoy (thích)</w:t>
            </w:r>
          </w:p>
        </w:tc>
        <w:tc>
          <w:tcPr>
            <w:tcW w:w="2679" w:type="dxa"/>
          </w:tcPr>
          <w:p w14:paraId="504816A6" w14:textId="77777777" w:rsidR="006735F1" w:rsidRPr="00596E42" w:rsidRDefault="006735F1" w:rsidP="00596E42">
            <w:pPr>
              <w:spacing w:line="312" w:lineRule="auto"/>
              <w:rPr>
                <w:rFonts w:ascii="Times New Roman" w:hAnsi="Times New Roman" w:cs="Times New Roman"/>
                <w:sz w:val="26"/>
                <w:szCs w:val="26"/>
              </w:rPr>
            </w:pPr>
          </w:p>
        </w:tc>
      </w:tr>
      <w:tr w:rsidR="006735F1" w:rsidRPr="00596E42" w14:paraId="1F2622BF" w14:textId="77777777" w:rsidTr="00596E42">
        <w:trPr>
          <w:trHeight w:val="307"/>
        </w:trPr>
        <w:tc>
          <w:tcPr>
            <w:tcW w:w="2429" w:type="dxa"/>
          </w:tcPr>
          <w:p w14:paraId="3C319580"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giúp đỡ)</w:t>
            </w:r>
          </w:p>
        </w:tc>
        <w:tc>
          <w:tcPr>
            <w:tcW w:w="2679" w:type="dxa"/>
          </w:tcPr>
          <w:p w14:paraId="55413554"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41A7AB96"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ive (lái xe)</w:t>
            </w:r>
          </w:p>
        </w:tc>
        <w:tc>
          <w:tcPr>
            <w:tcW w:w="2679" w:type="dxa"/>
          </w:tcPr>
          <w:p w14:paraId="586E6BB0" w14:textId="77777777" w:rsidR="006735F1" w:rsidRPr="00596E42" w:rsidRDefault="006735F1" w:rsidP="00596E42">
            <w:pPr>
              <w:spacing w:line="312" w:lineRule="auto"/>
              <w:rPr>
                <w:rFonts w:ascii="Times New Roman" w:hAnsi="Times New Roman" w:cs="Times New Roman"/>
                <w:sz w:val="26"/>
                <w:szCs w:val="26"/>
              </w:rPr>
            </w:pPr>
          </w:p>
        </w:tc>
      </w:tr>
      <w:tr w:rsidR="006735F1" w:rsidRPr="00596E42" w14:paraId="2935CBCB" w14:textId="77777777" w:rsidTr="00596E42">
        <w:trPr>
          <w:trHeight w:val="307"/>
        </w:trPr>
        <w:tc>
          <w:tcPr>
            <w:tcW w:w="2429" w:type="dxa"/>
          </w:tcPr>
          <w:p w14:paraId="150FAAC4" w14:textId="77777777"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peak (nói)</w:t>
            </w:r>
          </w:p>
        </w:tc>
        <w:tc>
          <w:tcPr>
            <w:tcW w:w="2679" w:type="dxa"/>
          </w:tcPr>
          <w:p w14:paraId="1516EF95"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2BF1DA75"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n (kế hoạch)</w:t>
            </w:r>
          </w:p>
        </w:tc>
        <w:tc>
          <w:tcPr>
            <w:tcW w:w="2679" w:type="dxa"/>
          </w:tcPr>
          <w:p w14:paraId="78567E3C" w14:textId="77777777" w:rsidR="006735F1" w:rsidRPr="00596E42" w:rsidRDefault="006735F1" w:rsidP="00596E42">
            <w:pPr>
              <w:spacing w:line="312" w:lineRule="auto"/>
              <w:rPr>
                <w:rFonts w:ascii="Times New Roman" w:hAnsi="Times New Roman" w:cs="Times New Roman"/>
                <w:sz w:val="26"/>
                <w:szCs w:val="26"/>
              </w:rPr>
            </w:pPr>
          </w:p>
        </w:tc>
      </w:tr>
      <w:tr w:rsidR="006735F1" w:rsidRPr="00596E42" w14:paraId="28414E97" w14:textId="77777777" w:rsidTr="00596E42">
        <w:trPr>
          <w:trHeight w:val="293"/>
        </w:trPr>
        <w:tc>
          <w:tcPr>
            <w:tcW w:w="2429" w:type="dxa"/>
          </w:tcPr>
          <w:p w14:paraId="0FD7F84D"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ive (sống)</w:t>
            </w:r>
          </w:p>
        </w:tc>
        <w:tc>
          <w:tcPr>
            <w:tcW w:w="2679" w:type="dxa"/>
          </w:tcPr>
          <w:p w14:paraId="6B5D555F"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76A10E93"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ut (đặt)</w:t>
            </w:r>
          </w:p>
        </w:tc>
        <w:tc>
          <w:tcPr>
            <w:tcW w:w="2679" w:type="dxa"/>
          </w:tcPr>
          <w:p w14:paraId="1BB9215B" w14:textId="77777777" w:rsidR="006735F1" w:rsidRPr="00596E42" w:rsidRDefault="006735F1" w:rsidP="00596E42">
            <w:pPr>
              <w:spacing w:line="312" w:lineRule="auto"/>
              <w:rPr>
                <w:rFonts w:ascii="Times New Roman" w:hAnsi="Times New Roman" w:cs="Times New Roman"/>
                <w:sz w:val="26"/>
                <w:szCs w:val="26"/>
              </w:rPr>
            </w:pPr>
          </w:p>
        </w:tc>
      </w:tr>
      <w:tr w:rsidR="006735F1" w:rsidRPr="00596E42" w14:paraId="6F3610E6" w14:textId="77777777" w:rsidTr="00596E42">
        <w:trPr>
          <w:trHeight w:val="307"/>
        </w:trPr>
        <w:tc>
          <w:tcPr>
            <w:tcW w:w="2429" w:type="dxa"/>
          </w:tcPr>
          <w:p w14:paraId="6C70C8F9"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rite (viết)</w:t>
            </w:r>
          </w:p>
        </w:tc>
        <w:tc>
          <w:tcPr>
            <w:tcW w:w="2679" w:type="dxa"/>
          </w:tcPr>
          <w:p w14:paraId="3DDAFBA8"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14F537F9"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dừng lại)</w:t>
            </w:r>
          </w:p>
        </w:tc>
        <w:tc>
          <w:tcPr>
            <w:tcW w:w="2679" w:type="dxa"/>
          </w:tcPr>
          <w:p w14:paraId="1E70FA11" w14:textId="77777777" w:rsidR="006735F1" w:rsidRPr="00596E42" w:rsidRDefault="006735F1" w:rsidP="00596E42">
            <w:pPr>
              <w:spacing w:line="312" w:lineRule="auto"/>
              <w:rPr>
                <w:rFonts w:ascii="Times New Roman" w:hAnsi="Times New Roman" w:cs="Times New Roman"/>
                <w:sz w:val="26"/>
                <w:szCs w:val="26"/>
              </w:rPr>
            </w:pPr>
          </w:p>
        </w:tc>
      </w:tr>
      <w:tr w:rsidR="006735F1" w:rsidRPr="00596E42" w14:paraId="19E453A0" w14:textId="77777777" w:rsidTr="00596E42">
        <w:trPr>
          <w:trHeight w:val="307"/>
        </w:trPr>
        <w:tc>
          <w:tcPr>
            <w:tcW w:w="2429" w:type="dxa"/>
          </w:tcPr>
          <w:p w14:paraId="083346A3"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udy (học)</w:t>
            </w:r>
          </w:p>
        </w:tc>
        <w:tc>
          <w:tcPr>
            <w:tcW w:w="2679" w:type="dxa"/>
          </w:tcPr>
          <w:p w14:paraId="32299117" w14:textId="77777777"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14:paraId="7FAFE9D5" w14:textId="77777777"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ing (hát)</w:t>
            </w:r>
          </w:p>
        </w:tc>
        <w:tc>
          <w:tcPr>
            <w:tcW w:w="2679" w:type="dxa"/>
          </w:tcPr>
          <w:p w14:paraId="1AAA7F5A" w14:textId="77777777" w:rsidR="006735F1" w:rsidRPr="00596E42" w:rsidRDefault="006735F1" w:rsidP="00596E42">
            <w:pPr>
              <w:spacing w:line="312" w:lineRule="auto"/>
              <w:rPr>
                <w:rFonts w:ascii="Times New Roman" w:hAnsi="Times New Roman" w:cs="Times New Roman"/>
                <w:sz w:val="26"/>
                <w:szCs w:val="26"/>
              </w:rPr>
            </w:pPr>
          </w:p>
        </w:tc>
      </w:tr>
      <w:tr w:rsidR="00C11D4B" w:rsidRPr="00596E42" w14:paraId="691ED62D" w14:textId="77777777" w:rsidTr="00596E42">
        <w:trPr>
          <w:trHeight w:val="293"/>
        </w:trPr>
        <w:tc>
          <w:tcPr>
            <w:tcW w:w="2429" w:type="dxa"/>
          </w:tcPr>
          <w:p w14:paraId="6768CFE1"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 (làm)</w:t>
            </w:r>
          </w:p>
        </w:tc>
        <w:tc>
          <w:tcPr>
            <w:tcW w:w="2679" w:type="dxa"/>
          </w:tcPr>
          <w:p w14:paraId="3AFBD1C4"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69AB1CAD"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gree (đồng ý)</w:t>
            </w:r>
          </w:p>
        </w:tc>
        <w:tc>
          <w:tcPr>
            <w:tcW w:w="2679" w:type="dxa"/>
          </w:tcPr>
          <w:p w14:paraId="6477F5D5"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779041EB" w14:textId="77777777" w:rsidTr="00596E42">
        <w:trPr>
          <w:trHeight w:val="307"/>
        </w:trPr>
        <w:tc>
          <w:tcPr>
            <w:tcW w:w="2429" w:type="dxa"/>
          </w:tcPr>
          <w:p w14:paraId="5F0B6878"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ry (khóc)</w:t>
            </w:r>
          </w:p>
        </w:tc>
        <w:tc>
          <w:tcPr>
            <w:tcW w:w="2679" w:type="dxa"/>
          </w:tcPr>
          <w:p w14:paraId="53B3A18E"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2D4995E2"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it (ngồi)</w:t>
            </w:r>
          </w:p>
        </w:tc>
        <w:tc>
          <w:tcPr>
            <w:tcW w:w="2679" w:type="dxa"/>
          </w:tcPr>
          <w:p w14:paraId="7B07DC02"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7F966B09" w14:textId="77777777" w:rsidTr="00596E42">
        <w:trPr>
          <w:trHeight w:val="307"/>
        </w:trPr>
        <w:tc>
          <w:tcPr>
            <w:tcW w:w="2429" w:type="dxa"/>
          </w:tcPr>
          <w:p w14:paraId="743DC4B0"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nd (đứng)</w:t>
            </w:r>
          </w:p>
        </w:tc>
        <w:tc>
          <w:tcPr>
            <w:tcW w:w="2679" w:type="dxa"/>
          </w:tcPr>
          <w:p w14:paraId="00AF7892"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66B12A6A"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orrow (mượn)</w:t>
            </w:r>
          </w:p>
        </w:tc>
        <w:tc>
          <w:tcPr>
            <w:tcW w:w="2679" w:type="dxa"/>
          </w:tcPr>
          <w:p w14:paraId="35B51940"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6BE8F346" w14:textId="77777777" w:rsidTr="00596E42">
        <w:trPr>
          <w:trHeight w:val="293"/>
        </w:trPr>
        <w:tc>
          <w:tcPr>
            <w:tcW w:w="2429" w:type="dxa"/>
          </w:tcPr>
          <w:p w14:paraId="489540B7"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y (chơi)</w:t>
            </w:r>
          </w:p>
        </w:tc>
        <w:tc>
          <w:tcPr>
            <w:tcW w:w="2679" w:type="dxa"/>
          </w:tcPr>
          <w:p w14:paraId="20E07D7B"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5F3A98B8"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Run (chạy)</w:t>
            </w:r>
          </w:p>
        </w:tc>
        <w:tc>
          <w:tcPr>
            <w:tcW w:w="2679" w:type="dxa"/>
          </w:tcPr>
          <w:p w14:paraId="6601BE28"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7590D20D" w14:textId="77777777" w:rsidTr="00596E42">
        <w:trPr>
          <w:trHeight w:val="307"/>
        </w:trPr>
        <w:tc>
          <w:tcPr>
            <w:tcW w:w="2429" w:type="dxa"/>
          </w:tcPr>
          <w:p w14:paraId="62C9B01A"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y (ở)</w:t>
            </w:r>
          </w:p>
        </w:tc>
        <w:tc>
          <w:tcPr>
            <w:tcW w:w="2679" w:type="dxa"/>
          </w:tcPr>
          <w:p w14:paraId="6E75B008"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33EF13E6"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egin(bắt đầu)</w:t>
            </w:r>
          </w:p>
        </w:tc>
        <w:tc>
          <w:tcPr>
            <w:tcW w:w="2679" w:type="dxa"/>
          </w:tcPr>
          <w:p w14:paraId="75DB3518"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7D839253" w14:textId="77777777" w:rsidTr="00596E42">
        <w:trPr>
          <w:trHeight w:val="307"/>
        </w:trPr>
        <w:tc>
          <w:tcPr>
            <w:tcW w:w="2429" w:type="dxa"/>
          </w:tcPr>
          <w:p w14:paraId="4FD73222"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sk (hỏi)</w:t>
            </w:r>
          </w:p>
        </w:tc>
        <w:tc>
          <w:tcPr>
            <w:tcW w:w="2679" w:type="dxa"/>
          </w:tcPr>
          <w:p w14:paraId="0DAB3479"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7C08AB91"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reak (làm vỡ)</w:t>
            </w:r>
          </w:p>
        </w:tc>
        <w:tc>
          <w:tcPr>
            <w:tcW w:w="2679" w:type="dxa"/>
          </w:tcPr>
          <w:p w14:paraId="73AAE0EB"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4A60184A" w14:textId="77777777" w:rsidTr="00596E42">
        <w:trPr>
          <w:trHeight w:val="293"/>
        </w:trPr>
        <w:tc>
          <w:tcPr>
            <w:tcW w:w="2429" w:type="dxa"/>
          </w:tcPr>
          <w:p w14:paraId="3B917D34"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augh (cười)</w:t>
            </w:r>
          </w:p>
        </w:tc>
        <w:tc>
          <w:tcPr>
            <w:tcW w:w="2679" w:type="dxa"/>
          </w:tcPr>
          <w:p w14:paraId="577D01E4"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71BE6509"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ring (mang theo)</w:t>
            </w:r>
          </w:p>
        </w:tc>
        <w:tc>
          <w:tcPr>
            <w:tcW w:w="2679" w:type="dxa"/>
          </w:tcPr>
          <w:p w14:paraId="303708F9"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21599DE2" w14:textId="77777777" w:rsidTr="00596E42">
        <w:trPr>
          <w:trHeight w:val="307"/>
        </w:trPr>
        <w:tc>
          <w:tcPr>
            <w:tcW w:w="2429" w:type="dxa"/>
          </w:tcPr>
          <w:p w14:paraId="6390B4EF"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ry (cố gắng)</w:t>
            </w:r>
          </w:p>
        </w:tc>
        <w:tc>
          <w:tcPr>
            <w:tcW w:w="2679" w:type="dxa"/>
          </w:tcPr>
          <w:p w14:paraId="417A1DCD"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04D6074F"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ild (xây)</w:t>
            </w:r>
          </w:p>
        </w:tc>
        <w:tc>
          <w:tcPr>
            <w:tcW w:w="2679" w:type="dxa"/>
          </w:tcPr>
          <w:p w14:paraId="21E32044" w14:textId="77777777" w:rsidR="00C11D4B" w:rsidRPr="00596E42" w:rsidRDefault="00C11D4B" w:rsidP="00596E42">
            <w:pPr>
              <w:spacing w:line="312" w:lineRule="auto"/>
              <w:rPr>
                <w:rFonts w:ascii="Times New Roman" w:hAnsi="Times New Roman" w:cs="Times New Roman"/>
                <w:sz w:val="26"/>
                <w:szCs w:val="26"/>
              </w:rPr>
            </w:pPr>
          </w:p>
        </w:tc>
      </w:tr>
      <w:tr w:rsidR="00C11D4B" w:rsidRPr="00596E42" w14:paraId="0094C0A7" w14:textId="77777777" w:rsidTr="00596E42">
        <w:trPr>
          <w:trHeight w:val="307"/>
        </w:trPr>
        <w:tc>
          <w:tcPr>
            <w:tcW w:w="2429" w:type="dxa"/>
          </w:tcPr>
          <w:p w14:paraId="060A9E07"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idy (dọn dẹp)</w:t>
            </w:r>
          </w:p>
        </w:tc>
        <w:tc>
          <w:tcPr>
            <w:tcW w:w="2679" w:type="dxa"/>
          </w:tcPr>
          <w:p w14:paraId="605D2B7D" w14:textId="77777777"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14:paraId="715A360B" w14:textId="77777777"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y (mua)</w:t>
            </w:r>
          </w:p>
        </w:tc>
        <w:tc>
          <w:tcPr>
            <w:tcW w:w="2679" w:type="dxa"/>
          </w:tcPr>
          <w:p w14:paraId="2CD849D2" w14:textId="77777777" w:rsidR="00C11D4B" w:rsidRPr="00596E42" w:rsidRDefault="00C11D4B" w:rsidP="00596E42">
            <w:pPr>
              <w:spacing w:line="312" w:lineRule="auto"/>
              <w:rPr>
                <w:rFonts w:ascii="Times New Roman" w:hAnsi="Times New Roman" w:cs="Times New Roman"/>
                <w:sz w:val="26"/>
                <w:szCs w:val="26"/>
              </w:rPr>
            </w:pPr>
          </w:p>
        </w:tc>
      </w:tr>
    </w:tbl>
    <w:p w14:paraId="65AF8575" w14:textId="77777777" w:rsidR="00C11D4B" w:rsidRPr="00596E42" w:rsidRDefault="00C11D4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 Điền was/were vào chỗ trống:</w:t>
      </w:r>
    </w:p>
    <w:p w14:paraId="199FBB97"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The teacher_________nice.</w:t>
      </w:r>
    </w:p>
    <w:p w14:paraId="1FEC45E2" w14:textId="77777777" w:rsidR="006735F1"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The students_________clever.</w:t>
      </w:r>
    </w:p>
    <w:p w14:paraId="4641A127"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But one student_________in trouble.</w:t>
      </w:r>
    </w:p>
    <w:p w14:paraId="5ED03BE5"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_________for him.</w:t>
      </w:r>
    </w:p>
    <w:p w14:paraId="75969B27"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He_________nice though.</w:t>
      </w:r>
    </w:p>
    <w:p w14:paraId="2DCB14A4"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I_________Canberra last spring.</w:t>
      </w:r>
    </w:p>
    <w:p w14:paraId="62E39997"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_________at school last Saturday.</w:t>
      </w:r>
    </w:p>
    <w:p w14:paraId="508810AB"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ina_________at home yesterday.</w:t>
      </w:r>
    </w:p>
    <w:p w14:paraId="0EF44FA8"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He_________happy.</w:t>
      </w:r>
    </w:p>
    <w:p w14:paraId="4DA0AA36"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0. Robert and Stan_________Garry’s friends.</w:t>
      </w:r>
    </w:p>
    <w:p w14:paraId="27AEACB7" w14:textId="77777777"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You_________very busy on Frid</w:t>
      </w:r>
      <w:r w:rsidR="00B955C3" w:rsidRPr="00596E42">
        <w:rPr>
          <w:rFonts w:ascii="Times New Roman" w:hAnsi="Times New Roman" w:cs="Times New Roman"/>
          <w:sz w:val="26"/>
          <w:szCs w:val="26"/>
        </w:rPr>
        <w:t>ay.</w:t>
      </w:r>
    </w:p>
    <w:p w14:paraId="7324ACD0"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They_________in front of the supermarket.</w:t>
      </w:r>
    </w:p>
    <w:p w14:paraId="61069A93"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I_________in the museum.</w:t>
      </w:r>
    </w:p>
    <w:p w14:paraId="5564F2B6"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She_________in South Africa last month.</w:t>
      </w:r>
    </w:p>
    <w:p w14:paraId="1CC00CE2"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Jessica and Kimberly_________late for school.</w:t>
      </w:r>
    </w:p>
    <w:p w14:paraId="0EBAE8A3" w14:textId="77777777" w:rsidR="00B955C3" w:rsidRPr="00596E42" w:rsidRDefault="00B955C3"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3:Viết các câu sau ở thể khẳng định (+), thể phủ định (-), thể nghi vấn (?)</w:t>
      </w:r>
    </w:p>
    <w:p w14:paraId="337B60F9"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He wrote a book.</w:t>
      </w:r>
    </w:p>
    <w:p w14:paraId="1F440D4C"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10BED21D"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038F4A2D"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She was my boss.</w:t>
      </w:r>
    </w:p>
    <w:p w14:paraId="2B1D5732"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1FA6F182"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628BC19F"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268FCFD9"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They didn’t build a new house.</w:t>
      </w:r>
    </w:p>
    <w:p w14:paraId="76257E90"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17754623"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09106EE1"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I wasn’t at the concert last Sunday.</w:t>
      </w:r>
    </w:p>
    <w:p w14:paraId="567A7020"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322C52EB"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6975CC4C"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672B7206"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Did you buy clothes in this clothes shop?</w:t>
      </w:r>
    </w:p>
    <w:p w14:paraId="08C23809"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1DEC5B4F"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0F77955B"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Were they born in Korea?</w:t>
      </w:r>
    </w:p>
    <w:p w14:paraId="79A98B9D"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He swam in the lake.</w:t>
      </w:r>
    </w:p>
    <w:p w14:paraId="785DF1C7"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4711674A"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01B44F70"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e were at the gym last week.</w:t>
      </w:r>
    </w:p>
    <w:p w14:paraId="7D582F16"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3B135010"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6EF343F6"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05831F85"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She didn’t go to her office by car.</w:t>
      </w:r>
    </w:p>
    <w:p w14:paraId="125CDB34"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0F5221FA"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14:paraId="5CEE1D41"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He wasn’t a good buy.</w:t>
      </w:r>
    </w:p>
    <w:p w14:paraId="35E5319D"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14:paraId="34AD1633" w14:textId="77777777" w:rsidR="00B955C3" w:rsidRPr="00596E42" w:rsidRDefault="00B955C3"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lastRenderedPageBreak/>
        <w:t>Bài 4</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Chọn đáp án đúng (A,</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B,</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C hoặc D) để điền vào chỗ trố</w:t>
      </w:r>
      <w:r w:rsidR="00596E42">
        <w:rPr>
          <w:rFonts w:ascii="Times New Roman" w:hAnsi="Times New Roman" w:cs="Times New Roman"/>
          <w:b/>
          <w:sz w:val="26"/>
          <w:szCs w:val="26"/>
        </w:rPr>
        <w:t>ng</w:t>
      </w:r>
    </w:p>
    <w:p w14:paraId="6F3964E9"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They_________the bus yesterday.</w:t>
      </w:r>
    </w:p>
    <w:p w14:paraId="07E13C4E" w14:textId="77777777"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on’t catch</w:t>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eren’t catch</w:t>
      </w:r>
      <w:r w:rsidRPr="00596E42">
        <w:rPr>
          <w:rFonts w:ascii="Times New Roman" w:hAnsi="Times New Roman" w:cs="Times New Roman"/>
          <w:sz w:val="26"/>
          <w:szCs w:val="26"/>
        </w:rPr>
        <w:tab/>
        <w:t>C.</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didn’t catch</w:t>
      </w:r>
      <w:r w:rsidRPr="00596E42">
        <w:rPr>
          <w:rFonts w:ascii="Times New Roman" w:hAnsi="Times New Roman" w:cs="Times New Roman"/>
          <w:sz w:val="26"/>
          <w:szCs w:val="26"/>
        </w:rPr>
        <w:tab/>
        <w:t>D.</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not catch</w:t>
      </w:r>
    </w:p>
    <w:p w14:paraId="66D320F9"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My sister_________home last night.</w:t>
      </w:r>
    </w:p>
    <w:p w14:paraId="4CA4E9D7"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omes</w:t>
      </w:r>
      <w:r w:rsidRPr="00596E42">
        <w:rPr>
          <w:rFonts w:ascii="Times New Roman" w:hAnsi="Times New Roman" w:cs="Times New Roman"/>
          <w:sz w:val="26"/>
          <w:szCs w:val="26"/>
        </w:rPr>
        <w:tab/>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ome</w:t>
      </w:r>
      <w:r w:rsidRPr="00596E42">
        <w:rPr>
          <w:rFonts w:ascii="Times New Roman" w:hAnsi="Times New Roman" w:cs="Times New Roman"/>
          <w:sz w:val="26"/>
          <w:szCs w:val="26"/>
        </w:rPr>
        <w:tab/>
      </w:r>
      <w:r w:rsidRPr="00596E42">
        <w:rPr>
          <w:rFonts w:ascii="Times New Roman" w:hAnsi="Times New Roman" w:cs="Times New Roman"/>
          <w:sz w:val="26"/>
          <w:szCs w:val="26"/>
        </w:rPr>
        <w:tab/>
        <w:t>C.</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ame</w:t>
      </w:r>
      <w:r w:rsidRPr="00596E42">
        <w:rPr>
          <w:rFonts w:ascii="Times New Roman" w:hAnsi="Times New Roman" w:cs="Times New Roman"/>
          <w:sz w:val="26"/>
          <w:szCs w:val="26"/>
        </w:rPr>
        <w:tab/>
      </w:r>
      <w:r w:rsidRPr="00596E42">
        <w:rPr>
          <w:rFonts w:ascii="Times New Roman" w:hAnsi="Times New Roman" w:cs="Times New Roman"/>
          <w:sz w:val="26"/>
          <w:szCs w:val="26"/>
        </w:rPr>
        <w:tab/>
        <w:t>D.</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as come</w:t>
      </w:r>
    </w:p>
    <w:p w14:paraId="6DABC0D5"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y father_________tired when I _________ home.</w:t>
      </w:r>
    </w:p>
    <w:p w14:paraId="7111A283"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was – got</w:t>
      </w:r>
      <w:r w:rsidRPr="00596E42">
        <w:rPr>
          <w:rFonts w:ascii="Times New Roman" w:hAnsi="Times New Roman" w:cs="Times New Roman"/>
          <w:sz w:val="26"/>
          <w:szCs w:val="26"/>
        </w:rPr>
        <w:tab/>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is – get</w:t>
      </w:r>
      <w:r w:rsidRPr="00596E42">
        <w:rPr>
          <w:rFonts w:ascii="Times New Roman" w:hAnsi="Times New Roman" w:cs="Times New Roman"/>
          <w:sz w:val="26"/>
          <w:szCs w:val="26"/>
        </w:rPr>
        <w:tab/>
        <w:t>C. was – getted</w:t>
      </w:r>
      <w:r w:rsidRPr="00596E42">
        <w:rPr>
          <w:rFonts w:ascii="Times New Roman" w:hAnsi="Times New Roman" w:cs="Times New Roman"/>
          <w:sz w:val="26"/>
          <w:szCs w:val="26"/>
        </w:rPr>
        <w:tab/>
        <w:t>D. were – got</w:t>
      </w:r>
    </w:p>
    <w:p w14:paraId="4C947499"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hat_________you_________two days ago?</w:t>
      </w:r>
    </w:p>
    <w:p w14:paraId="7649F8E8"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do – do</w:t>
      </w:r>
      <w:r w:rsidRPr="00596E42">
        <w:rPr>
          <w:rFonts w:ascii="Times New Roman" w:hAnsi="Times New Roman" w:cs="Times New Roman"/>
          <w:sz w:val="26"/>
          <w:szCs w:val="26"/>
        </w:rPr>
        <w:tab/>
      </w:r>
      <w:r w:rsidRPr="00596E42">
        <w:rPr>
          <w:rFonts w:ascii="Times New Roman" w:hAnsi="Times New Roman" w:cs="Times New Roman"/>
          <w:sz w:val="26"/>
          <w:szCs w:val="26"/>
        </w:rPr>
        <w:tab/>
        <w:t>B. did – did</w:t>
      </w:r>
      <w:r w:rsidRPr="00596E42">
        <w:rPr>
          <w:rFonts w:ascii="Times New Roman" w:hAnsi="Times New Roman" w:cs="Times New Roman"/>
          <w:sz w:val="26"/>
          <w:szCs w:val="26"/>
        </w:rPr>
        <w:tab/>
      </w:r>
      <w:r w:rsidRPr="00596E42">
        <w:rPr>
          <w:rFonts w:ascii="Times New Roman" w:hAnsi="Times New Roman" w:cs="Times New Roman"/>
          <w:sz w:val="26"/>
          <w:szCs w:val="26"/>
        </w:rPr>
        <w:tab/>
        <w:t>C. do – did</w:t>
      </w:r>
      <w:r w:rsidRPr="00596E42">
        <w:rPr>
          <w:rFonts w:ascii="Times New Roman" w:hAnsi="Times New Roman" w:cs="Times New Roman"/>
          <w:sz w:val="26"/>
          <w:szCs w:val="26"/>
        </w:rPr>
        <w:tab/>
      </w:r>
      <w:r w:rsidRPr="00596E42">
        <w:rPr>
          <w:rFonts w:ascii="Times New Roman" w:hAnsi="Times New Roman" w:cs="Times New Roman"/>
          <w:sz w:val="26"/>
          <w:szCs w:val="26"/>
        </w:rPr>
        <w:tab/>
        <w:t>D. did – do</w:t>
      </w:r>
    </w:p>
    <w:p w14:paraId="0EDEC8A2"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Where_________your family_________on the summer holiday last year?</w:t>
      </w:r>
    </w:p>
    <w:p w14:paraId="13C39525"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o – go</w:t>
      </w:r>
      <w:r w:rsidRPr="00596E42">
        <w:rPr>
          <w:rFonts w:ascii="Times New Roman" w:hAnsi="Times New Roman" w:cs="Times New Roman"/>
          <w:sz w:val="26"/>
          <w:szCs w:val="26"/>
        </w:rPr>
        <w:tab/>
      </w:r>
      <w:r w:rsidRPr="00596E42">
        <w:rPr>
          <w:rFonts w:ascii="Times New Roman" w:hAnsi="Times New Roman" w:cs="Times New Roman"/>
          <w:sz w:val="26"/>
          <w:szCs w:val="26"/>
        </w:rPr>
        <w:tab/>
        <w:t>B. does – go</w:t>
      </w:r>
      <w:r w:rsidRPr="00596E42">
        <w:rPr>
          <w:rFonts w:ascii="Times New Roman" w:hAnsi="Times New Roman" w:cs="Times New Roman"/>
          <w:sz w:val="26"/>
          <w:szCs w:val="26"/>
        </w:rPr>
        <w:tab/>
      </w:r>
      <w:r w:rsidRPr="00596E42">
        <w:rPr>
          <w:rFonts w:ascii="Times New Roman" w:hAnsi="Times New Roman" w:cs="Times New Roman"/>
          <w:sz w:val="26"/>
          <w:szCs w:val="26"/>
        </w:rPr>
        <w:tab/>
        <w:t>C.did – go</w:t>
      </w:r>
      <w:r w:rsidRPr="00596E42">
        <w:rPr>
          <w:rFonts w:ascii="Times New Roman" w:hAnsi="Times New Roman" w:cs="Times New Roman"/>
          <w:sz w:val="26"/>
          <w:szCs w:val="26"/>
        </w:rPr>
        <w:tab/>
      </w:r>
      <w:r w:rsidRPr="00596E42">
        <w:rPr>
          <w:rFonts w:ascii="Times New Roman" w:hAnsi="Times New Roman" w:cs="Times New Roman"/>
          <w:sz w:val="26"/>
          <w:szCs w:val="26"/>
        </w:rPr>
        <w:tab/>
        <w:t>D. did – went</w:t>
      </w:r>
    </w:p>
    <w:p w14:paraId="513D58F3"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e_________David in town a few days ago.</w:t>
      </w:r>
    </w:p>
    <w:p w14:paraId="398A3812"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id see</w:t>
      </w:r>
      <w:r w:rsidRPr="00596E42">
        <w:rPr>
          <w:rFonts w:ascii="Times New Roman" w:hAnsi="Times New Roman" w:cs="Times New Roman"/>
          <w:sz w:val="26"/>
          <w:szCs w:val="26"/>
        </w:rPr>
        <w:tab/>
      </w:r>
      <w:r w:rsidRPr="00596E42">
        <w:rPr>
          <w:rFonts w:ascii="Times New Roman" w:hAnsi="Times New Roman" w:cs="Times New Roman"/>
          <w:sz w:val="26"/>
          <w:szCs w:val="26"/>
        </w:rPr>
        <w:tab/>
        <w:t>B. was saw</w:t>
      </w:r>
      <w:r w:rsidRPr="00596E42">
        <w:rPr>
          <w:rFonts w:ascii="Times New Roman" w:hAnsi="Times New Roman" w:cs="Times New Roman"/>
          <w:sz w:val="26"/>
          <w:szCs w:val="26"/>
        </w:rPr>
        <w:tab/>
      </w:r>
      <w:r w:rsidRPr="00596E42">
        <w:rPr>
          <w:rFonts w:ascii="Times New Roman" w:hAnsi="Times New Roman" w:cs="Times New Roman"/>
          <w:sz w:val="26"/>
          <w:szCs w:val="26"/>
        </w:rPr>
        <w:tab/>
        <w:t>C. did saw</w:t>
      </w:r>
      <w:r w:rsidRPr="00596E42">
        <w:rPr>
          <w:rFonts w:ascii="Times New Roman" w:hAnsi="Times New Roman" w:cs="Times New Roman"/>
          <w:sz w:val="26"/>
          <w:szCs w:val="26"/>
        </w:rPr>
        <w:tab/>
      </w:r>
      <w:r w:rsidRPr="00596E42">
        <w:rPr>
          <w:rFonts w:ascii="Times New Roman" w:hAnsi="Times New Roman" w:cs="Times New Roman"/>
          <w:sz w:val="26"/>
          <w:szCs w:val="26"/>
        </w:rPr>
        <w:tab/>
        <w:t>D. saw</w:t>
      </w:r>
    </w:p>
    <w:p w14:paraId="0695E38F"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It was cold, so I_________ the window.</w:t>
      </w:r>
    </w:p>
    <w:p w14:paraId="3F479055"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shut</w:t>
      </w:r>
      <w:r w:rsidRPr="00596E42">
        <w:rPr>
          <w:rFonts w:ascii="Times New Roman" w:hAnsi="Times New Roman" w:cs="Times New Roman"/>
          <w:sz w:val="26"/>
          <w:szCs w:val="26"/>
        </w:rPr>
        <w:tab/>
      </w:r>
      <w:r w:rsidRPr="00596E42">
        <w:rPr>
          <w:rFonts w:ascii="Times New Roman" w:hAnsi="Times New Roman" w:cs="Times New Roman"/>
          <w:sz w:val="26"/>
          <w:szCs w:val="26"/>
        </w:rPr>
        <w:tab/>
        <w:t>B.was shut</w:t>
      </w:r>
      <w:r w:rsidRPr="00596E42">
        <w:rPr>
          <w:rFonts w:ascii="Times New Roman" w:hAnsi="Times New Roman" w:cs="Times New Roman"/>
          <w:sz w:val="26"/>
          <w:szCs w:val="26"/>
        </w:rPr>
        <w:tab/>
      </w:r>
      <w:r w:rsidRPr="00596E42">
        <w:rPr>
          <w:rFonts w:ascii="Times New Roman" w:hAnsi="Times New Roman" w:cs="Times New Roman"/>
          <w:sz w:val="26"/>
          <w:szCs w:val="26"/>
        </w:rPr>
        <w:tab/>
        <w:t>C. am shut</w:t>
      </w:r>
      <w:r w:rsidRPr="00596E42">
        <w:rPr>
          <w:rFonts w:ascii="Times New Roman" w:hAnsi="Times New Roman" w:cs="Times New Roman"/>
          <w:sz w:val="26"/>
          <w:szCs w:val="26"/>
        </w:rPr>
        <w:tab/>
      </w:r>
      <w:r w:rsidRPr="00596E42">
        <w:rPr>
          <w:rFonts w:ascii="Times New Roman" w:hAnsi="Times New Roman" w:cs="Times New Roman"/>
          <w:sz w:val="26"/>
          <w:szCs w:val="26"/>
        </w:rPr>
        <w:tab/>
        <w:t>D.shutted</w:t>
      </w:r>
    </w:p>
    <w:p w14:paraId="3778ED3D"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I_________to the cinema three times last week.</w:t>
      </w:r>
    </w:p>
    <w:p w14:paraId="35320744"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as go</w:t>
      </w:r>
      <w:r w:rsidRPr="00596E42">
        <w:rPr>
          <w:rFonts w:ascii="Times New Roman" w:hAnsi="Times New Roman" w:cs="Times New Roman"/>
          <w:sz w:val="26"/>
          <w:szCs w:val="26"/>
        </w:rPr>
        <w:tab/>
      </w:r>
      <w:r w:rsidRPr="00596E42">
        <w:rPr>
          <w:rFonts w:ascii="Times New Roman" w:hAnsi="Times New Roman" w:cs="Times New Roman"/>
          <w:sz w:val="26"/>
          <w:szCs w:val="26"/>
        </w:rPr>
        <w:tab/>
        <w:t>B. went</w:t>
      </w:r>
      <w:r w:rsidRPr="00596E42">
        <w:rPr>
          <w:rFonts w:ascii="Times New Roman" w:hAnsi="Times New Roman" w:cs="Times New Roman"/>
          <w:sz w:val="26"/>
          <w:szCs w:val="26"/>
        </w:rPr>
        <w:tab/>
      </w:r>
      <w:r w:rsidRPr="00596E42">
        <w:rPr>
          <w:rFonts w:ascii="Times New Roman" w:hAnsi="Times New Roman" w:cs="Times New Roman"/>
          <w:sz w:val="26"/>
          <w:szCs w:val="26"/>
        </w:rPr>
        <w:tab/>
        <w:t>C. did go</w:t>
      </w:r>
      <w:r w:rsidRPr="00596E42">
        <w:rPr>
          <w:rFonts w:ascii="Times New Roman" w:hAnsi="Times New Roman" w:cs="Times New Roman"/>
          <w:sz w:val="26"/>
          <w:szCs w:val="26"/>
        </w:rPr>
        <w:tab/>
      </w:r>
      <w:r w:rsidRPr="00596E42">
        <w:rPr>
          <w:rFonts w:ascii="Times New Roman" w:hAnsi="Times New Roman" w:cs="Times New Roman"/>
          <w:sz w:val="26"/>
          <w:szCs w:val="26"/>
        </w:rPr>
        <w:tab/>
        <w:t>D.goed</w:t>
      </w:r>
    </w:p>
    <w:p w14:paraId="5B4D87D4"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What_________you_________last weekend?</w:t>
      </w:r>
    </w:p>
    <w:p w14:paraId="4860BED6"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ere/do</w:t>
      </w:r>
      <w:r w:rsidRPr="00596E42">
        <w:rPr>
          <w:rFonts w:ascii="Times New Roman" w:hAnsi="Times New Roman" w:cs="Times New Roman"/>
          <w:sz w:val="26"/>
          <w:szCs w:val="26"/>
        </w:rPr>
        <w:tab/>
      </w:r>
      <w:r w:rsidRPr="00596E42">
        <w:rPr>
          <w:rFonts w:ascii="Times New Roman" w:hAnsi="Times New Roman" w:cs="Times New Roman"/>
          <w:sz w:val="26"/>
          <w:szCs w:val="26"/>
        </w:rPr>
        <w:tab/>
        <w:t>B.did/did</w:t>
      </w:r>
      <w:r w:rsidRPr="00596E42">
        <w:rPr>
          <w:rFonts w:ascii="Times New Roman" w:hAnsi="Times New Roman" w:cs="Times New Roman"/>
          <w:sz w:val="26"/>
          <w:szCs w:val="26"/>
        </w:rPr>
        <w:tab/>
      </w:r>
      <w:r w:rsidRPr="00596E42">
        <w:rPr>
          <w:rFonts w:ascii="Times New Roman" w:hAnsi="Times New Roman" w:cs="Times New Roman"/>
          <w:sz w:val="26"/>
          <w:szCs w:val="26"/>
        </w:rPr>
        <w:tab/>
        <w:t>C.did/do</w:t>
      </w:r>
      <w:r w:rsidRPr="00596E42">
        <w:rPr>
          <w:rFonts w:ascii="Times New Roman" w:hAnsi="Times New Roman" w:cs="Times New Roman"/>
          <w:sz w:val="26"/>
          <w:szCs w:val="26"/>
        </w:rPr>
        <w:tab/>
      </w:r>
      <w:r w:rsidRPr="00596E42">
        <w:rPr>
          <w:rFonts w:ascii="Times New Roman" w:hAnsi="Times New Roman" w:cs="Times New Roman"/>
          <w:sz w:val="26"/>
          <w:szCs w:val="26"/>
        </w:rPr>
        <w:tab/>
        <w:t>D.do/did</w:t>
      </w:r>
    </w:p>
    <w:p w14:paraId="4285E405"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Th</w:t>
      </w:r>
      <w:r w:rsidR="00260282" w:rsidRPr="00596E42">
        <w:rPr>
          <w:rFonts w:ascii="Times New Roman" w:hAnsi="Times New Roman" w:cs="Times New Roman"/>
          <w:sz w:val="26"/>
          <w:szCs w:val="26"/>
        </w:rPr>
        <w:t>e</w:t>
      </w:r>
      <w:r w:rsidRPr="00596E42">
        <w:rPr>
          <w:rFonts w:ascii="Times New Roman" w:hAnsi="Times New Roman" w:cs="Times New Roman"/>
          <w:sz w:val="26"/>
          <w:szCs w:val="26"/>
        </w:rPr>
        <w:t xml:space="preserve"> police_________on my way home last night.</w:t>
      </w:r>
    </w:p>
    <w:p w14:paraId="25896A36" w14:textId="77777777"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260282" w:rsidRPr="00596E42">
        <w:rPr>
          <w:rFonts w:ascii="Times New Roman" w:hAnsi="Times New Roman" w:cs="Times New Roman"/>
          <w:sz w:val="26"/>
          <w:szCs w:val="26"/>
        </w:rPr>
        <w:t>. was stop</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B.stopped</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C.stops</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D.stopping</w:t>
      </w:r>
    </w:p>
    <w:p w14:paraId="23BC5DA7"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he film wasn’t very good. I_________ it very much.</w:t>
      </w:r>
    </w:p>
    <w:p w14:paraId="0C61A6D0"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ẹnjoyed</w:t>
      </w:r>
      <w:r w:rsidRPr="00596E42">
        <w:rPr>
          <w:rFonts w:ascii="Times New Roman" w:hAnsi="Times New Roman" w:cs="Times New Roman"/>
          <w:sz w:val="26"/>
          <w:szCs w:val="26"/>
        </w:rPr>
        <w:tab/>
      </w:r>
      <w:r w:rsidRPr="00596E42">
        <w:rPr>
          <w:rFonts w:ascii="Times New Roman" w:hAnsi="Times New Roman" w:cs="Times New Roman"/>
          <w:sz w:val="26"/>
          <w:szCs w:val="26"/>
        </w:rPr>
        <w:tab/>
        <w:t>B.wasn’t enjoy</w:t>
      </w:r>
      <w:r w:rsidRPr="00596E42">
        <w:rPr>
          <w:rFonts w:ascii="Times New Roman" w:hAnsi="Times New Roman" w:cs="Times New Roman"/>
          <w:sz w:val="26"/>
          <w:szCs w:val="26"/>
        </w:rPr>
        <w:tab/>
        <w:t>C.didn’t ẹnjoyed</w:t>
      </w:r>
      <w:r w:rsidRPr="00596E42">
        <w:rPr>
          <w:rFonts w:ascii="Times New Roman" w:hAnsi="Times New Roman" w:cs="Times New Roman"/>
          <w:sz w:val="26"/>
          <w:szCs w:val="26"/>
        </w:rPr>
        <w:tab/>
        <w:t>D. didn’t enjoy</w:t>
      </w:r>
    </w:p>
    <w:p w14:paraId="1949368F"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The bed was very uncomfortable. I_________sleep very well.</w:t>
      </w:r>
    </w:p>
    <w:p w14:paraId="28BEB9E2"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didn’t</w:t>
      </w:r>
      <w:r w:rsidRPr="00596E42">
        <w:rPr>
          <w:rFonts w:ascii="Times New Roman" w:hAnsi="Times New Roman" w:cs="Times New Roman"/>
          <w:sz w:val="26"/>
          <w:szCs w:val="26"/>
        </w:rPr>
        <w:tab/>
      </w:r>
      <w:r w:rsidRPr="00596E42">
        <w:rPr>
          <w:rFonts w:ascii="Times New Roman" w:hAnsi="Times New Roman" w:cs="Times New Roman"/>
          <w:sz w:val="26"/>
          <w:szCs w:val="26"/>
        </w:rPr>
        <w:tab/>
        <w:t>B.did</w:t>
      </w:r>
      <w:r w:rsidRPr="00596E42">
        <w:rPr>
          <w:rFonts w:ascii="Times New Roman" w:hAnsi="Times New Roman" w:cs="Times New Roman"/>
          <w:sz w:val="26"/>
          <w:szCs w:val="26"/>
        </w:rPr>
        <w:tab/>
      </w:r>
      <w:r w:rsidRPr="00596E42">
        <w:rPr>
          <w:rFonts w:ascii="Times New Roman" w:hAnsi="Times New Roman" w:cs="Times New Roman"/>
          <w:sz w:val="26"/>
          <w:szCs w:val="26"/>
        </w:rPr>
        <w:tab/>
        <w:t>C.wasn’t</w:t>
      </w:r>
      <w:r w:rsidRPr="00596E42">
        <w:rPr>
          <w:rFonts w:ascii="Times New Roman" w:hAnsi="Times New Roman" w:cs="Times New Roman"/>
          <w:sz w:val="26"/>
          <w:szCs w:val="26"/>
        </w:rPr>
        <w:tab/>
      </w:r>
      <w:r w:rsidRPr="00596E42">
        <w:rPr>
          <w:rFonts w:ascii="Times New Roman" w:hAnsi="Times New Roman" w:cs="Times New Roman"/>
          <w:sz w:val="26"/>
          <w:szCs w:val="26"/>
        </w:rPr>
        <w:tab/>
        <w:t>D.not</w:t>
      </w:r>
    </w:p>
    <w:p w14:paraId="37EDD3D7"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The window was opened and a bird_________into the room.</w:t>
      </w:r>
    </w:p>
    <w:p w14:paraId="39E4B68C"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fly</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flew</w:t>
      </w:r>
      <w:r w:rsidRPr="00596E42">
        <w:rPr>
          <w:rFonts w:ascii="Times New Roman" w:hAnsi="Times New Roman" w:cs="Times New Roman"/>
          <w:sz w:val="26"/>
          <w:szCs w:val="26"/>
        </w:rPr>
        <w:tab/>
        <w:t>C. was flew</w:t>
      </w:r>
      <w:r w:rsidRPr="00596E42">
        <w:rPr>
          <w:rFonts w:ascii="Times New Roman" w:hAnsi="Times New Roman" w:cs="Times New Roman"/>
          <w:sz w:val="26"/>
          <w:szCs w:val="26"/>
        </w:rPr>
        <w:tab/>
      </w:r>
      <w:r w:rsidRPr="00596E42">
        <w:rPr>
          <w:rFonts w:ascii="Times New Roman" w:hAnsi="Times New Roman" w:cs="Times New Roman"/>
          <w:sz w:val="26"/>
          <w:szCs w:val="26"/>
        </w:rPr>
        <w:tab/>
        <w:t>D.did fly</w:t>
      </w:r>
    </w:p>
    <w:p w14:paraId="163BF1BA"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I_________a lot of money yesterday. I_________an expensive dress.</w:t>
      </w:r>
    </w:p>
    <w:p w14:paraId="14B53062" w14:textId="77777777"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spend/buy</w:t>
      </w:r>
      <w:r w:rsidRPr="00596E42">
        <w:rPr>
          <w:rFonts w:ascii="Times New Roman" w:hAnsi="Times New Roman" w:cs="Times New Roman"/>
          <w:sz w:val="26"/>
          <w:szCs w:val="26"/>
        </w:rPr>
        <w:tab/>
      </w:r>
      <w:r w:rsidRPr="00596E42">
        <w:rPr>
          <w:rFonts w:ascii="Times New Roman" w:hAnsi="Times New Roman" w:cs="Times New Roman"/>
          <w:sz w:val="26"/>
          <w:szCs w:val="26"/>
        </w:rPr>
        <w:tab/>
        <w:t>B.spent/buy</w:t>
      </w:r>
      <w:r w:rsidRPr="00596E42">
        <w:rPr>
          <w:rFonts w:ascii="Times New Roman" w:hAnsi="Times New Roman" w:cs="Times New Roman"/>
          <w:sz w:val="26"/>
          <w:szCs w:val="26"/>
        </w:rPr>
        <w:tab/>
        <w:t>C.spent/bought</w:t>
      </w:r>
      <w:r w:rsidRPr="00596E42">
        <w:rPr>
          <w:rFonts w:ascii="Times New Roman" w:hAnsi="Times New Roman" w:cs="Times New Roman"/>
          <w:sz w:val="26"/>
          <w:szCs w:val="26"/>
        </w:rPr>
        <w:tab/>
        <w:t>D.was spent/bought.</w:t>
      </w:r>
    </w:p>
    <w:p w14:paraId="060DE1D8" w14:textId="77777777" w:rsidR="00260282" w:rsidRPr="00596E42" w:rsidRDefault="002579F6"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5: Lựa chọn và điền dạng đúng của động từ quá khứ đơn:</w:t>
      </w:r>
    </w:p>
    <w:tbl>
      <w:tblPr>
        <w:tblStyle w:val="TableGrid"/>
        <w:tblW w:w="0" w:type="auto"/>
        <w:tblInd w:w="675" w:type="dxa"/>
        <w:tblLook w:val="04A0" w:firstRow="1" w:lastRow="0" w:firstColumn="1" w:lastColumn="0" w:noHBand="0" w:noVBand="1"/>
      </w:tblPr>
      <w:tblGrid>
        <w:gridCol w:w="9940"/>
      </w:tblGrid>
      <w:tr w:rsidR="002579F6" w:rsidRPr="00596E42" w14:paraId="348FB2F0" w14:textId="77777777" w:rsidTr="00596E42">
        <w:trPr>
          <w:trHeight w:val="876"/>
        </w:trPr>
        <w:tc>
          <w:tcPr>
            <w:tcW w:w="9940" w:type="dxa"/>
          </w:tcPr>
          <w:p w14:paraId="5D9DBE75" w14:textId="77777777" w:rsidR="002579F6" w:rsidRPr="00596E42" w:rsidRDefault="004F1D0B" w:rsidP="00596E42">
            <w:pPr>
              <w:spacing w:line="312" w:lineRule="auto"/>
              <w:jc w:val="both"/>
              <w:rPr>
                <w:rFonts w:ascii="Times New Roman" w:hAnsi="Times New Roman" w:cs="Times New Roman"/>
                <w:sz w:val="26"/>
                <w:szCs w:val="26"/>
              </w:rPr>
            </w:pP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Teach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 cook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want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 spend     ring</w:t>
            </w:r>
          </w:p>
          <w:p w14:paraId="07A0880B" w14:textId="77777777" w:rsidR="002579F6" w:rsidRPr="00596E42" w:rsidRDefault="004F1D0B" w:rsidP="00596E42">
            <w:pPr>
              <w:spacing w:line="312" w:lineRule="auto"/>
              <w:jc w:val="both"/>
              <w:rPr>
                <w:rFonts w:ascii="Times New Roman" w:hAnsi="Times New Roman" w:cs="Times New Roman"/>
                <w:sz w:val="26"/>
                <w:szCs w:val="26"/>
              </w:rPr>
            </w:pP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Be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sleep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study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go     </w:t>
            </w:r>
            <w:r w:rsidRPr="00596E42">
              <w:rPr>
                <w:rFonts w:ascii="Times New Roman" w:hAnsi="Times New Roman" w:cs="Times New Roman"/>
                <w:sz w:val="26"/>
                <w:szCs w:val="26"/>
              </w:rPr>
              <w:t xml:space="preserve"> </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write</w:t>
            </w:r>
          </w:p>
        </w:tc>
      </w:tr>
    </w:tbl>
    <w:p w14:paraId="07D069B9" w14:textId="77777777" w:rsidR="002579F6"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She……….out with her boyfriend last night.</w:t>
      </w:r>
    </w:p>
    <w:p w14:paraId="61748B16"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Laura……….a meal yesterday afternoon.</w:t>
      </w:r>
    </w:p>
    <w:p w14:paraId="4F08C3A0"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ozart……….more than 600 pieces of music.</w:t>
      </w:r>
    </w:p>
    <w:p w14:paraId="1E45BBE6"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I……….tired when I came home.</w:t>
      </w:r>
    </w:p>
    <w:p w14:paraId="74463A2C"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5. The bed was very comfortable so they ……….very well.</w:t>
      </w:r>
    </w:p>
    <w:p w14:paraId="45329F19"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Jamie passed the exam because he……….very hard.</w:t>
      </w:r>
    </w:p>
    <w:p w14:paraId="420E5853"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My father……….the teenagers to drive when he was alive.</w:t>
      </w:r>
    </w:p>
    <w:p w14:paraId="3B5F449D"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Dave……….to make a fire but there was no wood.</w:t>
      </w:r>
    </w:p>
    <w:p w14:paraId="50D81A6B"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he little boy……….hours in his room making his toys.</w:t>
      </w:r>
    </w:p>
    <w:p w14:paraId="0D7A5D7B"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The telephone……….several times and then stopped before I could answer it.</w:t>
      </w:r>
    </w:p>
    <w:p w14:paraId="2A60ECA9" w14:textId="77777777" w:rsidR="004F1D0B" w:rsidRPr="00596E42" w:rsidRDefault="004F1D0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6: Chuyển các câu sau về thì quá khứ đơn:</w:t>
      </w:r>
    </w:p>
    <w:p w14:paraId="6363D2FA"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e move to a new house.</w:t>
      </w:r>
    </w:p>
    <w:p w14:paraId="07A1BAE2"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28B1F74"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They bring a sandwich.</w:t>
      </w:r>
    </w:p>
    <w:p w14:paraId="0E429D8E"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CA30018"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He doesn’t do the homework.</w:t>
      </w:r>
    </w:p>
    <w:p w14:paraId="04475258"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F2EA13B"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y sell cars.</w:t>
      </w:r>
    </w:p>
    <w:p w14:paraId="7AEC352A"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2C07934"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Does he visit his friends?</w:t>
      </w:r>
    </w:p>
    <w:p w14:paraId="3CF69DED"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C15655D"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She buys a book.</w:t>
      </w:r>
    </w:p>
    <w:p w14:paraId="3BDE7993"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0EADF9B"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teacher punishes the boy.</w:t>
      </w:r>
    </w:p>
    <w:p w14:paraId="2D912A08"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5063DE3"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little girl laughs at the beggar.</w:t>
      </w:r>
    </w:p>
    <w:p w14:paraId="4B810428"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F895271"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hey know it.</w:t>
      </w:r>
    </w:p>
    <w:p w14:paraId="422C7FB5"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02C279C"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He does not tell the lie.</w:t>
      </w:r>
    </w:p>
    <w:p w14:paraId="78F851E0"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96A0625"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hey do not wait for anybody.</w:t>
      </w:r>
    </w:p>
    <w:p w14:paraId="237A9861" w14:textId="77777777"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1347A09" w14:textId="77777777" w:rsidR="004F1D0B"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Who teaches you English?</w:t>
      </w:r>
    </w:p>
    <w:p w14:paraId="453A78F8"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F3FA9CB"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The mansons build the house.</w:t>
      </w:r>
    </w:p>
    <w:p w14:paraId="7861B991"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818F45F"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They invite us to their party.</w:t>
      </w:r>
    </w:p>
    <w:p w14:paraId="5063D4BA"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0E4B2D9"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His manners disgust me.</w:t>
      </w:r>
    </w:p>
    <w:p w14:paraId="00ADE90E"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AD276BC"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6. She sings a lovely song.</w:t>
      </w:r>
    </w:p>
    <w:p w14:paraId="6721CA0F"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6519CE5"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It is time to start.</w:t>
      </w:r>
    </w:p>
    <w:p w14:paraId="53FCCD83"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4651001"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He wants to kill the snake.</w:t>
      </w:r>
    </w:p>
    <w:p w14:paraId="5423C20A"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AD7E500"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His conduct surprises me.</w:t>
      </w:r>
    </w:p>
    <w:p w14:paraId="47793C5E"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10DB64C"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I want you to come with me.</w:t>
      </w:r>
    </w:p>
    <w:p w14:paraId="56173469"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3427FD4" w14:textId="77777777" w:rsidR="00A512BD" w:rsidRPr="00596E42" w:rsidRDefault="00A512B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7: Trả lời các câu hỏi dưới đây dựa vào gợi ý trong ngoặc:</w:t>
      </w:r>
    </w:p>
    <w:p w14:paraId="392EC022"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hat did he win? (the race)</w:t>
      </w:r>
    </w:p>
    <w:p w14:paraId="518DA33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1BAED57"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hat did he eat? (spaghetti)</w:t>
      </w:r>
    </w:p>
    <w:p w14:paraId="3B2FE837"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7EC5601"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at time did the film finish? (at ten o’clock)</w:t>
      </w:r>
    </w:p>
    <w:p w14:paraId="00AC3DE8"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ACFA31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How did he feel? (happy)</w:t>
      </w:r>
    </w:p>
    <w:p w14:paraId="3AB0202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1CDDD6C"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hat did he look at? (the stars)</w:t>
      </w:r>
    </w:p>
    <w:p w14:paraId="21B431A2"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8E0CC93"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here did they go? (to the cinema)</w:t>
      </w:r>
      <w:r w:rsidRPr="00596E42">
        <w:rPr>
          <w:rFonts w:ascii="Times New Roman" w:hAnsi="Times New Roman" w:cs="Times New Roman"/>
          <w:sz w:val="26"/>
          <w:szCs w:val="26"/>
        </w:rPr>
        <w:br/>
        <w:t>……….……….……….……….……….……….……….……….……….……….</w:t>
      </w:r>
    </w:p>
    <w:p w14:paraId="0314EA2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hat did he watch on TV? (cartoons)</w:t>
      </w:r>
    </w:p>
    <w:p w14:paraId="5467062C"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F64AE71"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hat time did he get up? (at seven)</w:t>
      </w:r>
    </w:p>
    <w:p w14:paraId="2484D11C"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656F185"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What did she play? (basketball)</w:t>
      </w:r>
    </w:p>
    <w:p w14:paraId="207C46B2"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AB0EA29"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Where did she walk? (to school)</w:t>
      </w:r>
    </w:p>
    <w:p w14:paraId="50141C62"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E91AE40"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Who did he see? (Maria)</w:t>
      </w:r>
    </w:p>
    <w:p w14:paraId="25D68E2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317BA18"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Where did he have breakfast? (in the garden)</w:t>
      </w:r>
    </w:p>
    <w:p w14:paraId="304AFB58"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7992387"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What did they want? (some chicken)</w:t>
      </w:r>
    </w:p>
    <w:p w14:paraId="58F4D399"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3668174"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4. When did they arrive? (in the morning)</w:t>
      </w:r>
    </w:p>
    <w:p w14:paraId="4E81160F"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9380BE6" w14:textId="77777777" w:rsidR="00A512BD" w:rsidRPr="00596E42" w:rsidRDefault="00A512B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8: Cho dạng đúng của từ trong ngoặc ở thì quá khứ đơn:</w:t>
      </w:r>
    </w:p>
    <w:p w14:paraId="062D5737" w14:textId="77777777"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Yesterday, I (go) ……….</w:t>
      </w:r>
      <w:r w:rsidR="005835DA" w:rsidRPr="00596E42">
        <w:rPr>
          <w:rFonts w:ascii="Times New Roman" w:hAnsi="Times New Roman" w:cs="Times New Roman"/>
          <w:sz w:val="26"/>
          <w:szCs w:val="26"/>
        </w:rPr>
        <w:t xml:space="preserve"> to the restaurant with a client.</w:t>
      </w:r>
    </w:p>
    <w:p w14:paraId="14779899"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e (drive) ……….around the parking lot for 20 minutes to find a parking space.</w:t>
      </w:r>
    </w:p>
    <w:p w14:paraId="4B25E139"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en he (arrive) ……….at the restaurant, the place (be) ……….full.</w:t>
      </w:r>
    </w:p>
    <w:p w14:paraId="073E3807"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4. The waitress (ask) ……….us if we (have) </w:t>
      </w:r>
      <w:r w:rsidR="00D46D4F" w:rsidRPr="00596E42">
        <w:rPr>
          <w:rFonts w:ascii="Times New Roman" w:hAnsi="Times New Roman" w:cs="Times New Roman"/>
          <w:sz w:val="26"/>
          <w:szCs w:val="26"/>
        </w:rPr>
        <w:t>……….r</w:t>
      </w:r>
      <w:r w:rsidRPr="00596E42">
        <w:rPr>
          <w:rFonts w:ascii="Times New Roman" w:hAnsi="Times New Roman" w:cs="Times New Roman"/>
          <w:sz w:val="26"/>
          <w:szCs w:val="26"/>
        </w:rPr>
        <w:t>eservations.</w:t>
      </w:r>
    </w:p>
    <w:p w14:paraId="78F822BB"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I (say) ……….that he would come.</w:t>
      </w:r>
    </w:p>
    <w:p w14:paraId="625956FE"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he waiter (tell) ……….us to come back in to hours.</w:t>
      </w:r>
    </w:p>
    <w:p w14:paraId="186B403E"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My client and I slowly (walk) ……….back to the car.</w:t>
      </w:r>
    </w:p>
    <w:p w14:paraId="658C4890" w14:textId="77777777"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e (stop) ………. at the grocery store and (buy) ……….</w:t>
      </w:r>
      <w:r w:rsidR="00AA1115" w:rsidRPr="00596E42">
        <w:rPr>
          <w:rFonts w:ascii="Times New Roman" w:hAnsi="Times New Roman" w:cs="Times New Roman"/>
          <w:sz w:val="26"/>
          <w:szCs w:val="26"/>
        </w:rPr>
        <w:t>some cakes.</w:t>
      </w:r>
    </w:p>
    <w:p w14:paraId="51C8A570" w14:textId="77777777"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My sister (get) ……….married last month.</w:t>
      </w:r>
    </w:p>
    <w:p w14:paraId="197F8D76" w14:textId="77777777"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Daisy (come) ……….to her grandparents’ house 3 days ago.</w:t>
      </w:r>
    </w:p>
    <w:p w14:paraId="4D629E31" w14:textId="77777777"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My computer (be) ……….broken yesterday.</w:t>
      </w:r>
    </w:p>
    <w:p w14:paraId="5B5B8BBA" w14:textId="77777777"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He (buy) ……….me a big teddy bear on my birthday last week.</w:t>
      </w:r>
    </w:p>
    <w:p w14:paraId="620C34D0" w14:textId="77777777"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My friend (give) ……….me a bar</w:t>
      </w:r>
      <w:r w:rsidR="006A6BC9" w:rsidRPr="00596E42">
        <w:rPr>
          <w:rFonts w:ascii="Times New Roman" w:hAnsi="Times New Roman" w:cs="Times New Roman"/>
          <w:sz w:val="26"/>
          <w:szCs w:val="26"/>
        </w:rPr>
        <w:t xml:space="preserve"> of chocolate when I (be) ……….at school yesterday.</w:t>
      </w:r>
    </w:p>
    <w:p w14:paraId="0952EC07"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My children (not do) ……….their homework last night.</w:t>
      </w:r>
    </w:p>
    <w:p w14:paraId="4D358190"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You (live) ……….here five years ago?</w:t>
      </w:r>
    </w:p>
    <w:p w14:paraId="18B853EC"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They (watch) ……….TV late at night yesterday.</w:t>
      </w:r>
    </w:p>
    <w:p w14:paraId="727839B5"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Be) ……….your friend at your house last weekend?</w:t>
      </w:r>
    </w:p>
    <w:p w14:paraId="094ABEB5"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They (not be) ……….excited about the film last night.</w:t>
      </w:r>
    </w:p>
    <w:p w14:paraId="1382D33D"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Where (spend/you) ……….your last holiday?</w:t>
      </w:r>
    </w:p>
    <w:p w14:paraId="1CEE8874"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I (visit) ……….lots of interesting places. I (be) ……….with two friends of mine.</w:t>
      </w:r>
    </w:p>
    <w:p w14:paraId="05F593F3" w14:textId="77777777"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I. Câu mệnh lệnh (Imparatives)</w:t>
      </w:r>
    </w:p>
    <w:p w14:paraId="39398188" w14:textId="77777777"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b/>
        <w:t>1. Định nghĩa</w:t>
      </w:r>
    </w:p>
    <w:p w14:paraId="6E2B1758"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Câu mệnh lệnh là câu dùng để sai khiến, ra lệnh hoặc đề nghị một người khác làm một việc gì đó. Chủ ngữ của câu mệnh lệnh được ngầm hiểu là “you”.</w:t>
      </w:r>
    </w:p>
    <w:p w14:paraId="062B7C1D" w14:textId="77777777"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Câu mệnh lệnh luôn được dùng ở thì hiện tại đơn và dạng thức nguyên thể (không có “to”) của động từ.</w:t>
      </w:r>
    </w:p>
    <w:p w14:paraId="4D4522CD" w14:textId="77777777"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sz w:val="26"/>
          <w:szCs w:val="26"/>
        </w:rPr>
        <w:tab/>
      </w:r>
      <w:r w:rsidRPr="00596E42">
        <w:rPr>
          <w:rFonts w:ascii="Times New Roman" w:hAnsi="Times New Roman" w:cs="Times New Roman"/>
          <w:b/>
          <w:sz w:val="26"/>
          <w:szCs w:val="26"/>
        </w:rPr>
        <w:t>2.Cấu trúc</w:t>
      </w:r>
    </w:p>
    <w:tbl>
      <w:tblPr>
        <w:tblStyle w:val="TableGrid"/>
        <w:tblW w:w="0" w:type="auto"/>
        <w:tblLook w:val="04A0" w:firstRow="1" w:lastRow="0" w:firstColumn="1" w:lastColumn="0" w:noHBand="0" w:noVBand="1"/>
      </w:tblPr>
      <w:tblGrid>
        <w:gridCol w:w="3192"/>
        <w:gridCol w:w="3192"/>
        <w:gridCol w:w="3192"/>
      </w:tblGrid>
      <w:tr w:rsidR="00F93FC4" w:rsidRPr="00596E42" w14:paraId="06C22328" w14:textId="77777777" w:rsidTr="00F93FC4">
        <w:tc>
          <w:tcPr>
            <w:tcW w:w="3192" w:type="dxa"/>
          </w:tcPr>
          <w:p w14:paraId="7054EA23" w14:textId="77777777"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Dạng</w:t>
            </w:r>
          </w:p>
        </w:tc>
        <w:tc>
          <w:tcPr>
            <w:tcW w:w="3192" w:type="dxa"/>
          </w:tcPr>
          <w:p w14:paraId="04A72E7D" w14:textId="77777777"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Khẳng định</w:t>
            </w:r>
          </w:p>
        </w:tc>
        <w:tc>
          <w:tcPr>
            <w:tcW w:w="3192" w:type="dxa"/>
          </w:tcPr>
          <w:p w14:paraId="1CAF28EF" w14:textId="77777777"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Phủ định</w:t>
            </w:r>
          </w:p>
        </w:tc>
      </w:tr>
      <w:tr w:rsidR="00F93FC4" w:rsidRPr="00596E42" w14:paraId="0573EC2F" w14:textId="77777777" w:rsidTr="00F93FC4">
        <w:tc>
          <w:tcPr>
            <w:tcW w:w="3192" w:type="dxa"/>
            <w:vMerge w:val="restart"/>
          </w:tcPr>
          <w:p w14:paraId="60CB7033"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ấu trúc</w:t>
            </w:r>
          </w:p>
        </w:tc>
        <w:tc>
          <w:tcPr>
            <w:tcW w:w="3192" w:type="dxa"/>
          </w:tcPr>
          <w:p w14:paraId="779C36FB"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erb (động từ) + object (tân ngữ)</w:t>
            </w:r>
          </w:p>
        </w:tc>
        <w:tc>
          <w:tcPr>
            <w:tcW w:w="3192" w:type="dxa"/>
            <w:vMerge w:val="restart"/>
          </w:tcPr>
          <w:p w14:paraId="3EF62EF3"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on’t verb + object/preposition</w:t>
            </w:r>
          </w:p>
        </w:tc>
      </w:tr>
      <w:tr w:rsidR="00F93FC4" w:rsidRPr="00596E42" w14:paraId="0F89188F" w14:textId="77777777" w:rsidTr="00F93FC4">
        <w:tc>
          <w:tcPr>
            <w:tcW w:w="3192" w:type="dxa"/>
            <w:vMerge/>
          </w:tcPr>
          <w:p w14:paraId="4B387AA0" w14:textId="77777777" w:rsidR="00F93FC4" w:rsidRPr="00596E42" w:rsidRDefault="00F93FC4" w:rsidP="00596E42">
            <w:pPr>
              <w:spacing w:line="312" w:lineRule="auto"/>
              <w:rPr>
                <w:rFonts w:ascii="Times New Roman" w:hAnsi="Times New Roman" w:cs="Times New Roman"/>
                <w:sz w:val="26"/>
                <w:szCs w:val="26"/>
              </w:rPr>
            </w:pPr>
          </w:p>
        </w:tc>
        <w:tc>
          <w:tcPr>
            <w:tcW w:w="3192" w:type="dxa"/>
          </w:tcPr>
          <w:p w14:paraId="50C524C4"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erb + prepositional (giới từ)</w:t>
            </w:r>
          </w:p>
        </w:tc>
        <w:tc>
          <w:tcPr>
            <w:tcW w:w="3192" w:type="dxa"/>
            <w:vMerge/>
          </w:tcPr>
          <w:p w14:paraId="36204879" w14:textId="77777777" w:rsidR="00F93FC4" w:rsidRPr="00596E42" w:rsidRDefault="00F93FC4" w:rsidP="00596E42">
            <w:pPr>
              <w:spacing w:line="312" w:lineRule="auto"/>
              <w:rPr>
                <w:rFonts w:ascii="Times New Roman" w:hAnsi="Times New Roman" w:cs="Times New Roman"/>
                <w:b/>
                <w:sz w:val="26"/>
                <w:szCs w:val="26"/>
              </w:rPr>
            </w:pPr>
          </w:p>
        </w:tc>
      </w:tr>
      <w:tr w:rsidR="00F93FC4" w:rsidRPr="00596E42" w14:paraId="7D501FF8" w14:textId="77777777" w:rsidTr="00F93FC4">
        <w:tc>
          <w:tcPr>
            <w:tcW w:w="3192" w:type="dxa"/>
          </w:tcPr>
          <w:p w14:paraId="197FEE2F"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tc>
        <w:tc>
          <w:tcPr>
            <w:tcW w:w="3192" w:type="dxa"/>
          </w:tcPr>
          <w:p w14:paraId="5BE13872"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 Open the door (Hãy mở </w:t>
            </w:r>
            <w:r w:rsidRPr="00596E42">
              <w:rPr>
                <w:rFonts w:ascii="Times New Roman" w:hAnsi="Times New Roman" w:cs="Times New Roman"/>
                <w:sz w:val="26"/>
                <w:szCs w:val="26"/>
              </w:rPr>
              <w:lastRenderedPageBreak/>
              <w:t>cửa ra)</w:t>
            </w:r>
          </w:p>
          <w:p w14:paraId="6A3F502B"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Close the door (Hãy đóng cửa lại)</w:t>
            </w:r>
          </w:p>
          <w:p w14:paraId="19F36AE6"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Come in. (Mời vào)</w:t>
            </w:r>
          </w:p>
          <w:p w14:paraId="2A58B4E6"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it down (Mời ngồi xuống).</w:t>
            </w:r>
          </w:p>
        </w:tc>
        <w:tc>
          <w:tcPr>
            <w:tcW w:w="3192" w:type="dxa"/>
          </w:tcPr>
          <w:p w14:paraId="2820B000"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 xml:space="preserve">- Don’t open the window. </w:t>
            </w:r>
            <w:r w:rsidRPr="00596E42">
              <w:rPr>
                <w:rFonts w:ascii="Times New Roman" w:hAnsi="Times New Roman" w:cs="Times New Roman"/>
                <w:sz w:val="26"/>
                <w:szCs w:val="26"/>
              </w:rPr>
              <w:lastRenderedPageBreak/>
              <w:t>(Đừng mở cửa sổ.)</w:t>
            </w:r>
          </w:p>
          <w:p w14:paraId="090CBEAE"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Don’t cry (Đừng khóc.)</w:t>
            </w:r>
          </w:p>
          <w:p w14:paraId="48FBC20C" w14:textId="77777777" w:rsidR="00F93FC4" w:rsidRPr="00596E42" w:rsidRDefault="00F93FC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Don’t stand up. (Đừng đứng dậy.)</w:t>
            </w:r>
          </w:p>
        </w:tc>
      </w:tr>
      <w:tr w:rsidR="00F93FC4" w:rsidRPr="00596E42" w14:paraId="0729CABB" w14:textId="77777777" w:rsidTr="006C18E9">
        <w:tc>
          <w:tcPr>
            <w:tcW w:w="3192" w:type="dxa"/>
          </w:tcPr>
          <w:p w14:paraId="05E77697" w14:textId="77777777" w:rsidR="00F93FC4" w:rsidRPr="00596E42" w:rsidRDefault="00F93FC4" w:rsidP="00596E42">
            <w:pPr>
              <w:tabs>
                <w:tab w:val="left" w:pos="977"/>
              </w:tabs>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Lưu ý</w:t>
            </w:r>
          </w:p>
        </w:tc>
        <w:tc>
          <w:tcPr>
            <w:tcW w:w="6384" w:type="dxa"/>
            <w:gridSpan w:val="2"/>
          </w:tcPr>
          <w:p w14:paraId="1BBD3E53"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ó thể dùng “please” (làm ơn, xin mời) trong câu mệnh lệnh làm cho câu nhẹ nhàng hơn và lịch sự hơn, có thể đặt ở đầu hoặc ở cuối câu.</w:t>
            </w:r>
          </w:p>
          <w:p w14:paraId="460CA3DC"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6DF7011E"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it down, please. (Xin mời ngồi xuống.)</w:t>
            </w:r>
          </w:p>
          <w:p w14:paraId="37F2BFB4"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Please stand up. (Xin mời đứng dậy)</w:t>
            </w:r>
          </w:p>
          <w:p w14:paraId="76B13421" w14:textId="77777777"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Don’t make noise, please. (Làm ơn đừng làm ồn.)</w:t>
            </w:r>
          </w:p>
        </w:tc>
      </w:tr>
    </w:tbl>
    <w:p w14:paraId="69531B68" w14:textId="77777777" w:rsidR="006A6BC9" w:rsidRPr="00596E42" w:rsidRDefault="006A6BC9" w:rsidP="00596E42">
      <w:pPr>
        <w:spacing w:after="0" w:line="312" w:lineRule="auto"/>
        <w:rPr>
          <w:rFonts w:ascii="Times New Roman" w:hAnsi="Times New Roman" w:cs="Times New Roman"/>
          <w:b/>
          <w:sz w:val="26"/>
          <w:szCs w:val="26"/>
        </w:rPr>
      </w:pPr>
    </w:p>
    <w:p w14:paraId="344F5CD1" w14:textId="77777777" w:rsidR="00A512BD" w:rsidRPr="00596E42" w:rsidRDefault="00D46D4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14:paraId="63A89750" w14:textId="77777777" w:rsidR="00D46D4F" w:rsidRPr="00596E42" w:rsidRDefault="00D46D4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9: Chuyển các câu mệnh lệnh sau đây từ dạng câu khẳng định sang phủ định:</w:t>
      </w:r>
    </w:p>
    <w:p w14:paraId="55C1CCA6"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Go straight.</w:t>
      </w:r>
    </w:p>
    <w:p w14:paraId="06D4EE6D"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1CB7136"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Pass the bank.</w:t>
      </w:r>
    </w:p>
    <w:p w14:paraId="64C3057F"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8B6D405"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Cross the road.</w:t>
      </w:r>
    </w:p>
    <w:p w14:paraId="08F09977"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13C0EF3"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urn left.</w:t>
      </w:r>
    </w:p>
    <w:p w14:paraId="481633E7"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6D20488"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alk to the corner.</w:t>
      </w:r>
    </w:p>
    <w:p w14:paraId="12048032"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1B6A6C6"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Look at the map.</w:t>
      </w:r>
    </w:p>
    <w:p w14:paraId="6728E500"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6E6207F"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Don’t let them stop.</w:t>
      </w:r>
    </w:p>
    <w:p w14:paraId="65796666"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D5A5515"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Don’t go tomorrow.</w:t>
      </w:r>
    </w:p>
    <w:p w14:paraId="0D7EF467"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A72CAF0"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Don’t have a shower.</w:t>
      </w:r>
    </w:p>
    <w:p w14:paraId="00E049E2"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77F1DC5"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Don’t jump up now.</w:t>
      </w:r>
    </w:p>
    <w:p w14:paraId="22A5F107"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31C4C0B"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Don’t play the piano.</w:t>
      </w:r>
    </w:p>
    <w:p w14:paraId="7F9E2C2A"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14:paraId="72115638"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12. Don’t be careful. </w:t>
      </w:r>
    </w:p>
    <w:p w14:paraId="1E259210" w14:textId="77777777"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261430F" w14:textId="77777777" w:rsidR="006C18E9" w:rsidRPr="00596E42" w:rsidRDefault="006C18E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0: Hoàn thành các câu sau bằng cách điền cụm từ thích hợp dưới đây vào chỗ trống:</w:t>
      </w:r>
    </w:p>
    <w:tbl>
      <w:tblPr>
        <w:tblStyle w:val="TableGrid"/>
        <w:tblW w:w="0" w:type="auto"/>
        <w:tblLook w:val="04A0" w:firstRow="1" w:lastRow="0" w:firstColumn="1" w:lastColumn="0" w:noHBand="0" w:noVBand="1"/>
      </w:tblPr>
      <w:tblGrid>
        <w:gridCol w:w="1915"/>
        <w:gridCol w:w="1915"/>
        <w:gridCol w:w="1915"/>
        <w:gridCol w:w="1915"/>
        <w:gridCol w:w="1916"/>
      </w:tblGrid>
      <w:tr w:rsidR="006C18E9" w:rsidRPr="00596E42" w14:paraId="1BCBDBF7" w14:textId="77777777" w:rsidTr="006C18E9">
        <w:tc>
          <w:tcPr>
            <w:tcW w:w="1915" w:type="dxa"/>
          </w:tcPr>
          <w:p w14:paraId="085668B9"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urn left</w:t>
            </w:r>
          </w:p>
        </w:tc>
        <w:tc>
          <w:tcPr>
            <w:tcW w:w="1915" w:type="dxa"/>
          </w:tcPr>
          <w:p w14:paraId="75FC459D"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the car</w:t>
            </w:r>
          </w:p>
        </w:tc>
        <w:tc>
          <w:tcPr>
            <w:tcW w:w="1915" w:type="dxa"/>
          </w:tcPr>
          <w:p w14:paraId="6A079204"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me!</w:t>
            </w:r>
          </w:p>
        </w:tc>
        <w:tc>
          <w:tcPr>
            <w:tcW w:w="1915" w:type="dxa"/>
          </w:tcPr>
          <w:p w14:paraId="3F799891"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ve</w:t>
            </w:r>
          </w:p>
        </w:tc>
        <w:tc>
          <w:tcPr>
            <w:tcW w:w="1916" w:type="dxa"/>
          </w:tcPr>
          <w:p w14:paraId="36DEC8D8"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listen</w:t>
            </w:r>
          </w:p>
        </w:tc>
      </w:tr>
      <w:tr w:rsidR="006C18E9" w:rsidRPr="00596E42" w14:paraId="26A5A706" w14:textId="77777777" w:rsidTr="006C18E9">
        <w:tc>
          <w:tcPr>
            <w:tcW w:w="1915" w:type="dxa"/>
          </w:tcPr>
          <w:p w14:paraId="76C24FDE"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ass</w:t>
            </w:r>
          </w:p>
        </w:tc>
        <w:tc>
          <w:tcPr>
            <w:tcW w:w="1915" w:type="dxa"/>
          </w:tcPr>
          <w:p w14:paraId="177F003F"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be late</w:t>
            </w:r>
          </w:p>
        </w:tc>
        <w:tc>
          <w:tcPr>
            <w:tcW w:w="1915" w:type="dxa"/>
          </w:tcPr>
          <w:p w14:paraId="7E392974"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Open</w:t>
            </w:r>
          </w:p>
        </w:tc>
        <w:tc>
          <w:tcPr>
            <w:tcW w:w="1915" w:type="dxa"/>
          </w:tcPr>
          <w:p w14:paraId="71F84CA9"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ome</w:t>
            </w:r>
          </w:p>
        </w:tc>
        <w:tc>
          <w:tcPr>
            <w:tcW w:w="1916" w:type="dxa"/>
          </w:tcPr>
          <w:p w14:paraId="5DA1E39B"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atch</w:t>
            </w:r>
          </w:p>
        </w:tc>
      </w:tr>
      <w:tr w:rsidR="006C18E9" w:rsidRPr="00596E42" w14:paraId="5FF1B890" w14:textId="77777777" w:rsidTr="006C18E9">
        <w:tc>
          <w:tcPr>
            <w:tcW w:w="1915" w:type="dxa"/>
          </w:tcPr>
          <w:p w14:paraId="3C05525E"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ake</w:t>
            </w:r>
          </w:p>
        </w:tc>
        <w:tc>
          <w:tcPr>
            <w:tcW w:w="1915" w:type="dxa"/>
          </w:tcPr>
          <w:p w14:paraId="3335BB0A"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ome in</w:t>
            </w:r>
          </w:p>
        </w:tc>
        <w:tc>
          <w:tcPr>
            <w:tcW w:w="1915" w:type="dxa"/>
          </w:tcPr>
          <w:p w14:paraId="2F552EC6"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wait</w:t>
            </w:r>
          </w:p>
        </w:tc>
        <w:tc>
          <w:tcPr>
            <w:tcW w:w="1915" w:type="dxa"/>
          </w:tcPr>
          <w:p w14:paraId="71F027FC" w14:textId="77777777"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forget</w:t>
            </w:r>
          </w:p>
        </w:tc>
        <w:tc>
          <w:tcPr>
            <w:tcW w:w="1916" w:type="dxa"/>
          </w:tcPr>
          <w:p w14:paraId="253AE862" w14:textId="77777777" w:rsidR="006C18E9" w:rsidRPr="00596E42" w:rsidRDefault="006C18E9" w:rsidP="00596E42">
            <w:pPr>
              <w:spacing w:line="312" w:lineRule="auto"/>
              <w:jc w:val="center"/>
              <w:rPr>
                <w:rFonts w:ascii="Times New Roman" w:hAnsi="Times New Roman" w:cs="Times New Roman"/>
                <w:sz w:val="26"/>
                <w:szCs w:val="26"/>
              </w:rPr>
            </w:pPr>
          </w:p>
        </w:tc>
      </w:tr>
    </w:tbl>
    <w:p w14:paraId="574258A8" w14:textId="77777777" w:rsidR="006C18E9" w:rsidRPr="00596E42" w:rsidRDefault="006C18E9" w:rsidP="00596E42">
      <w:pPr>
        <w:spacing w:after="0" w:line="312" w:lineRule="auto"/>
        <w:rPr>
          <w:rFonts w:ascii="Times New Roman" w:hAnsi="Times New Roman" w:cs="Times New Roman"/>
          <w:sz w:val="26"/>
          <w:szCs w:val="26"/>
        </w:rPr>
      </w:pPr>
    </w:p>
    <w:p w14:paraId="275017E6"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 for me. I’m not coming tonight.</w:t>
      </w:r>
    </w:p>
    <w:p w14:paraId="46B1977D"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ith you. It’s raining.</w:t>
      </w:r>
    </w:p>
    <w:p w14:paraId="260D7472"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a rest. You look tired.</w:t>
      </w:r>
    </w:p>
    <w:p w14:paraId="6D3911AD"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at the end of the street.</w:t>
      </w:r>
    </w:p>
    <w:p w14:paraId="41681900"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 I can’t swim.</w:t>
      </w:r>
    </w:p>
    <w:p w14:paraId="5193F847"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o take your passport.</w:t>
      </w:r>
    </w:p>
    <w:p w14:paraId="34A8AF7C"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 There is a mouse in the road.</w:t>
      </w:r>
    </w:p>
    <w:p w14:paraId="4660ECE8"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 to my cocktail party, please.</w:t>
      </w:r>
    </w:p>
    <w:p w14:paraId="0F6D575A"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 your book at page 15.</w:t>
      </w:r>
    </w:p>
    <w:p w14:paraId="70BCCDB7"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 the salt, please.</w:t>
      </w:r>
    </w:p>
    <w:p w14:paraId="162CE443"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 to that record. It’s terrible.</w:t>
      </w:r>
    </w:p>
    <w:p w14:paraId="533D9EB4"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 The train leaves at 8 o’clock.</w:t>
      </w:r>
    </w:p>
    <w:p w14:paraId="7DFE3A5A"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 and have a glass of lemonade.</w:t>
      </w:r>
    </w:p>
    <w:p w14:paraId="1D117C2B"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 the first train in the morning.</w:t>
      </w:r>
    </w:p>
    <w:p w14:paraId="42D53FA2" w14:textId="77777777" w:rsidR="006C18E9" w:rsidRPr="00596E42" w:rsidRDefault="006C18E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1: Viết câu mệnh lệnh dựa vào động từ cho sẵn:</w:t>
      </w:r>
    </w:p>
    <w:p w14:paraId="09F704AB" w14:textId="77777777"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t>
      </w:r>
      <w:r w:rsidR="00FE7254" w:rsidRPr="00596E42">
        <w:rPr>
          <w:rFonts w:ascii="Times New Roman" w:hAnsi="Times New Roman" w:cs="Times New Roman"/>
          <w:sz w:val="26"/>
          <w:szCs w:val="26"/>
        </w:rPr>
        <w:t>upstairs. (to go)</w:t>
      </w:r>
    </w:p>
    <w:p w14:paraId="647ACD4A"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in this lake. (not/to swim)</w:t>
      </w:r>
    </w:p>
    <w:p w14:paraId="5622806D"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your homework. (to do)</w:t>
      </w:r>
    </w:p>
    <w:p w14:paraId="04A5A8B2"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football in the yard. (not/to play)</w:t>
      </w:r>
    </w:p>
    <w:p w14:paraId="624578FF"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r teeth. (to brush)</w:t>
      </w:r>
    </w:p>
    <w:p w14:paraId="1E3FC1A7"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during the lesson. (not/to talk)</w:t>
      </w:r>
    </w:p>
    <w:p w14:paraId="0EF4F68B"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animals in the zoo. (not/to feed)</w:t>
      </w:r>
    </w:p>
    <w:p w14:paraId="66A2E1EC"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instructions. (to read)</w:t>
      </w:r>
    </w:p>
    <w:p w14:paraId="11C21A1E"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late for school. (not/to be)</w:t>
      </w:r>
    </w:p>
    <w:p w14:paraId="5E709C48" w14:textId="77777777" w:rsidR="006C18E9"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your mobiles. (to switch off)</w:t>
      </w:r>
    </w:p>
    <w:p w14:paraId="21285684"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our brother. (to ask)</w:t>
      </w:r>
    </w:p>
    <w:p w14:paraId="238BD00F"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a pencil. (not/to use)</w:t>
      </w:r>
    </w:p>
    <w:p w14:paraId="45B99B94"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up. (to hurry)</w:t>
      </w:r>
    </w:p>
    <w:p w14:paraId="7C924538"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quiet. (to be)</w:t>
      </w:r>
    </w:p>
    <w:p w14:paraId="127667FD"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5. ……….……….the police. (not/to call)</w:t>
      </w:r>
    </w:p>
    <w:p w14:paraId="63800516"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your beds. (to make)</w:t>
      </w:r>
    </w:p>
    <w:p w14:paraId="41501554"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Please ……….………. (to mind)</w:t>
      </w:r>
    </w:p>
    <w:p w14:paraId="384F066A"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dad about my accident. (not/to tell)</w:t>
      </w:r>
    </w:p>
    <w:p w14:paraId="4AB5F49D"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Please ……….……….in this room. (not/ to smoke)</w:t>
      </w:r>
    </w:p>
    <w:p w14:paraId="4175F849"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Let’s……….……….her mother in the kitchen. (to help)</w:t>
      </w:r>
    </w:p>
    <w:p w14:paraId="65C2ECC6" w14:textId="77777777" w:rsidR="00FE7254" w:rsidRPr="00596E42" w:rsidRDefault="00FE7254"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2: Sắp xếp các từ sau để tạo thành câu mệnh lệnh hoàn chỉnh:</w:t>
      </w:r>
    </w:p>
    <w:p w14:paraId="0202431F"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use/umbrella/do not/my/him/let.</w:t>
      </w:r>
    </w:p>
    <w:p w14:paraId="2BD5B1E9"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0171396"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first/the/take/on/right/the/tunning!</w:t>
      </w:r>
    </w:p>
    <w:p w14:paraId="5057271A"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A83E078"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tell/things/me/such/don’t!</w:t>
      </w:r>
    </w:p>
    <w:p w14:paraId="70473521"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6CE3583"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at/./Don’t/like/speak</w:t>
      </w:r>
    </w:p>
    <w:p w14:paraId="5FE7CC9D"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AA17DC6"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attention/pay/to/Don’t/her.</w:t>
      </w:r>
    </w:p>
    <w:p w14:paraId="0062ED80"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E3DEF6F"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oo/fast./Don’t/drive</w:t>
      </w:r>
    </w:p>
    <w:p w14:paraId="59176E69"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2F38862"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doors/./Close/the</w:t>
      </w:r>
    </w:p>
    <w:p w14:paraId="03C41A6E"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536A722"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Open/book/26/./down/Sit/and/page/your</w:t>
      </w:r>
    </w:p>
    <w:p w14:paraId="6CB68D87" w14:textId="77777777"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2606D81" w14:textId="77777777" w:rsidR="00FE7254" w:rsidRPr="00596E42" w:rsidRDefault="00FE7254"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3: Chọn và ghép cụm từ ở cột A với cột B sao cho tạo thành câu mệnh lệnh hoàn chỉnh, sau đó viết lại câu:</w:t>
      </w:r>
    </w:p>
    <w:tbl>
      <w:tblPr>
        <w:tblStyle w:val="TableGrid"/>
        <w:tblW w:w="0" w:type="auto"/>
        <w:tblLook w:val="04A0" w:firstRow="1" w:lastRow="0" w:firstColumn="1" w:lastColumn="0" w:noHBand="0" w:noVBand="1"/>
      </w:tblPr>
      <w:tblGrid>
        <w:gridCol w:w="4788"/>
        <w:gridCol w:w="4788"/>
      </w:tblGrid>
      <w:tr w:rsidR="00286381" w:rsidRPr="00596E42" w14:paraId="363FF079" w14:textId="77777777" w:rsidTr="00286381">
        <w:tc>
          <w:tcPr>
            <w:tcW w:w="4788" w:type="dxa"/>
          </w:tcPr>
          <w:p w14:paraId="3855B246"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ột A</w:t>
            </w:r>
          </w:p>
        </w:tc>
        <w:tc>
          <w:tcPr>
            <w:tcW w:w="4788" w:type="dxa"/>
          </w:tcPr>
          <w:p w14:paraId="4AA4FB0D"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ột B</w:t>
            </w:r>
          </w:p>
        </w:tc>
      </w:tr>
      <w:tr w:rsidR="00286381" w:rsidRPr="00596E42" w14:paraId="11874768" w14:textId="77777777" w:rsidTr="00286381">
        <w:tc>
          <w:tcPr>
            <w:tcW w:w="4788" w:type="dxa"/>
          </w:tcPr>
          <w:p w14:paraId="4DF92820"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 Don’t accept</w:t>
            </w:r>
          </w:p>
        </w:tc>
        <w:tc>
          <w:tcPr>
            <w:tcW w:w="4788" w:type="dxa"/>
          </w:tcPr>
          <w:p w14:paraId="6A85291E"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 door to Mike</w:t>
            </w:r>
          </w:p>
        </w:tc>
      </w:tr>
      <w:tr w:rsidR="00286381" w:rsidRPr="00596E42" w14:paraId="3E488273" w14:textId="77777777" w:rsidTr="00286381">
        <w:tc>
          <w:tcPr>
            <w:tcW w:w="4788" w:type="dxa"/>
          </w:tcPr>
          <w:p w14:paraId="0DCB1CA7"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2. Brush your teeth</w:t>
            </w:r>
          </w:p>
        </w:tc>
        <w:tc>
          <w:tcPr>
            <w:tcW w:w="4788" w:type="dxa"/>
          </w:tcPr>
          <w:p w14:paraId="4416EB2A"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o bring the CDs</w:t>
            </w:r>
          </w:p>
        </w:tc>
      </w:tr>
      <w:tr w:rsidR="00286381" w:rsidRPr="00596E42" w14:paraId="78D773B3" w14:textId="77777777" w:rsidTr="00286381">
        <w:tc>
          <w:tcPr>
            <w:tcW w:w="4788" w:type="dxa"/>
          </w:tcPr>
          <w:p w14:paraId="7EC14798"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3. Turn off the light</w:t>
            </w:r>
          </w:p>
        </w:tc>
        <w:tc>
          <w:tcPr>
            <w:tcW w:w="4788" w:type="dxa"/>
          </w:tcPr>
          <w:p w14:paraId="57E49FE8"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andies from strangers</w:t>
            </w:r>
          </w:p>
        </w:tc>
      </w:tr>
      <w:tr w:rsidR="00286381" w:rsidRPr="00596E42" w14:paraId="28C2CB4F" w14:textId="77777777" w:rsidTr="00286381">
        <w:tc>
          <w:tcPr>
            <w:tcW w:w="4788" w:type="dxa"/>
          </w:tcPr>
          <w:p w14:paraId="7C7E93DB"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4. Don’t step</w:t>
            </w:r>
          </w:p>
        </w:tc>
        <w:tc>
          <w:tcPr>
            <w:tcW w:w="4788" w:type="dxa"/>
          </w:tcPr>
          <w:p w14:paraId="1EFB4640"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Before you go to bed</w:t>
            </w:r>
          </w:p>
        </w:tc>
      </w:tr>
      <w:tr w:rsidR="00286381" w:rsidRPr="00596E42" w14:paraId="6D87D984" w14:textId="77777777" w:rsidTr="00286381">
        <w:tc>
          <w:tcPr>
            <w:tcW w:w="4788" w:type="dxa"/>
          </w:tcPr>
          <w:p w14:paraId="53FE692B"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5. Bring your dictionaries</w:t>
            </w:r>
          </w:p>
        </w:tc>
        <w:tc>
          <w:tcPr>
            <w:tcW w:w="4788" w:type="dxa"/>
          </w:tcPr>
          <w:p w14:paraId="62157DCC"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dult programmes</w:t>
            </w:r>
          </w:p>
        </w:tc>
      </w:tr>
      <w:tr w:rsidR="00286381" w:rsidRPr="00596E42" w14:paraId="49AD3896" w14:textId="77777777" w:rsidTr="00286381">
        <w:tc>
          <w:tcPr>
            <w:tcW w:w="4788" w:type="dxa"/>
          </w:tcPr>
          <w:p w14:paraId="0FB09810"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6. Don’t open</w:t>
            </w:r>
          </w:p>
        </w:tc>
        <w:tc>
          <w:tcPr>
            <w:tcW w:w="4788" w:type="dxa"/>
          </w:tcPr>
          <w:p w14:paraId="04C66213"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en you go to bed to save energy</w:t>
            </w:r>
          </w:p>
        </w:tc>
      </w:tr>
      <w:tr w:rsidR="00286381" w:rsidRPr="00596E42" w14:paraId="5BEDE4C4" w14:textId="77777777" w:rsidTr="00286381">
        <w:tc>
          <w:tcPr>
            <w:tcW w:w="4788" w:type="dxa"/>
          </w:tcPr>
          <w:p w14:paraId="1560A97D"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7. Don’t watch</w:t>
            </w:r>
          </w:p>
        </w:tc>
        <w:tc>
          <w:tcPr>
            <w:tcW w:w="4788" w:type="dxa"/>
          </w:tcPr>
          <w:p w14:paraId="3852CF77"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For languauge arts class</w:t>
            </w:r>
          </w:p>
        </w:tc>
      </w:tr>
      <w:tr w:rsidR="00286381" w:rsidRPr="00596E42" w14:paraId="1E01FD41" w14:textId="77777777" w:rsidTr="00286381">
        <w:tc>
          <w:tcPr>
            <w:tcW w:w="4788" w:type="dxa"/>
          </w:tcPr>
          <w:p w14:paraId="506E198E"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8. Don’t forget</w:t>
            </w:r>
          </w:p>
        </w:tc>
        <w:tc>
          <w:tcPr>
            <w:tcW w:w="4788" w:type="dxa"/>
          </w:tcPr>
          <w:p w14:paraId="2AD73B12" w14:textId="77777777"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On the lawn</w:t>
            </w:r>
          </w:p>
        </w:tc>
      </w:tr>
    </w:tbl>
    <w:p w14:paraId="4D5D66AD" w14:textId="77777777" w:rsidR="00FE7254" w:rsidRPr="00596E42" w:rsidRDefault="00FE7254" w:rsidP="00596E42">
      <w:pPr>
        <w:spacing w:after="0" w:line="312" w:lineRule="auto"/>
        <w:rPr>
          <w:rFonts w:ascii="Times New Roman" w:hAnsi="Times New Roman" w:cs="Times New Roman"/>
          <w:sz w:val="26"/>
          <w:szCs w:val="26"/>
        </w:rPr>
      </w:pPr>
    </w:p>
    <w:p w14:paraId="1338E04E"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w:t>
      </w:r>
    </w:p>
    <w:p w14:paraId="0801C191"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t>
      </w:r>
    </w:p>
    <w:p w14:paraId="466B981D"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3. ……….……….……….……….……….……….……….……….……….</w:t>
      </w:r>
    </w:p>
    <w:p w14:paraId="28B77278"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t>
      </w:r>
    </w:p>
    <w:p w14:paraId="20AF2895"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t>
      </w:r>
    </w:p>
    <w:p w14:paraId="7AB49E70"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t>
      </w:r>
    </w:p>
    <w:p w14:paraId="7E2F255F"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t>
      </w:r>
    </w:p>
    <w:p w14:paraId="71B9A2EC"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t>
      </w:r>
    </w:p>
    <w:p w14:paraId="79AC29D9" w14:textId="77777777" w:rsidR="00286381" w:rsidRPr="00596E42" w:rsidRDefault="0028638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II. Trạng từ chỉ tần suất (Adverbs of frequency)</w:t>
      </w:r>
    </w:p>
    <w:p w14:paraId="5CCE5C3F" w14:textId="77777777" w:rsidR="00286381" w:rsidRPr="00596E42" w:rsidRDefault="0028638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b/>
        <w:t>1.Định nghĩa</w:t>
      </w:r>
    </w:p>
    <w:p w14:paraId="73B5C4CF" w14:textId="77777777"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b/>
          <w:sz w:val="26"/>
          <w:szCs w:val="26"/>
        </w:rPr>
        <w:tab/>
      </w:r>
      <w:r w:rsidRPr="00596E42">
        <w:rPr>
          <w:rFonts w:ascii="Times New Roman" w:hAnsi="Times New Roman" w:cs="Times New Roman"/>
          <w:sz w:val="26"/>
          <w:szCs w:val="26"/>
        </w:rPr>
        <w:t>Trạng từ chỉ tần suất là những trạng từ được dùng để diễn tả mức độ thường xuyên của hành động.</w:t>
      </w:r>
    </w:p>
    <w:tbl>
      <w:tblPr>
        <w:tblStyle w:val="TableGrid"/>
        <w:tblW w:w="0" w:type="auto"/>
        <w:tblLook w:val="04A0" w:firstRow="1" w:lastRow="0" w:firstColumn="1" w:lastColumn="0" w:noHBand="0" w:noVBand="1"/>
      </w:tblPr>
      <w:tblGrid>
        <w:gridCol w:w="4788"/>
        <w:gridCol w:w="4788"/>
      </w:tblGrid>
      <w:tr w:rsidR="00286381" w:rsidRPr="00596E42" w14:paraId="4ED9C318" w14:textId="77777777" w:rsidTr="00286381">
        <w:tc>
          <w:tcPr>
            <w:tcW w:w="4788" w:type="dxa"/>
          </w:tcPr>
          <w:p w14:paraId="1F4C36EE" w14:textId="77777777" w:rsidR="00286381" w:rsidRPr="00596E42" w:rsidRDefault="0028638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rạng từ chỉ tần suất</w:t>
            </w:r>
          </w:p>
        </w:tc>
        <w:tc>
          <w:tcPr>
            <w:tcW w:w="4788" w:type="dxa"/>
          </w:tcPr>
          <w:p w14:paraId="49E41A82" w14:textId="77777777" w:rsidR="00286381" w:rsidRPr="00596E42" w:rsidRDefault="0028638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ụm trạng từ chỉ tần suất</w:t>
            </w:r>
          </w:p>
        </w:tc>
      </w:tr>
      <w:tr w:rsidR="00286381" w:rsidRPr="00596E42" w14:paraId="33A04AC8" w14:textId="77777777" w:rsidTr="00286381">
        <w:tc>
          <w:tcPr>
            <w:tcW w:w="4788" w:type="dxa"/>
          </w:tcPr>
          <w:p w14:paraId="131E4FB4" w14:textId="77777777" w:rsidR="00286381"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00%: always (luôn luôn)</w:t>
            </w:r>
          </w:p>
          <w:p w14:paraId="0CE47A05" w14:textId="77777777"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80-99% : usually (thường xuyên)</w:t>
            </w:r>
          </w:p>
          <w:p w14:paraId="3429CC30" w14:textId="77777777"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60-79% : often (thường thường)</w:t>
            </w:r>
          </w:p>
          <w:p w14:paraId="428B1405" w14:textId="77777777"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40-59%: sometimes (thỉnh thoảng); occasionally (thỉnh thoảng)</w:t>
            </w:r>
          </w:p>
          <w:p w14:paraId="6C8BE1B3" w14:textId="77777777"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39% : seldom (hiếm khi) ; rarely (ít khi)</w:t>
            </w:r>
          </w:p>
          <w:p w14:paraId="4D5E80B8" w14:textId="77777777"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0% : never (không bao giờ)</w:t>
            </w:r>
          </w:p>
          <w:p w14:paraId="3D7CF3E0" w14:textId="77777777" w:rsidR="002B226A" w:rsidRPr="00596E42" w:rsidRDefault="002B226A" w:rsidP="00596E42">
            <w:pPr>
              <w:spacing w:line="312" w:lineRule="auto"/>
              <w:rPr>
                <w:rFonts w:ascii="Times New Roman" w:hAnsi="Times New Roman" w:cs="Times New Roman"/>
                <w:sz w:val="26"/>
                <w:szCs w:val="26"/>
              </w:rPr>
            </w:pPr>
          </w:p>
        </w:tc>
        <w:tc>
          <w:tcPr>
            <w:tcW w:w="4788" w:type="dxa"/>
          </w:tcPr>
          <w:p w14:paraId="7DA4BAD4" w14:textId="77777777" w:rsidR="00286381"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Every (day/week/month/year…): mỗi ngày/tuần/tháng/năm…; once a week (một lần một tuần); twice a week (một tuần hai lần); three times a month (ba lần một tháng)</w:t>
            </w:r>
          </w:p>
        </w:tc>
      </w:tr>
    </w:tbl>
    <w:p w14:paraId="2761A68F" w14:textId="77777777" w:rsidR="00286381" w:rsidRPr="00596E42" w:rsidRDefault="00286381" w:rsidP="00596E42">
      <w:pPr>
        <w:spacing w:after="0" w:line="312" w:lineRule="auto"/>
        <w:rPr>
          <w:rFonts w:ascii="Times New Roman" w:hAnsi="Times New Roman" w:cs="Times New Roman"/>
          <w:sz w:val="26"/>
          <w:szCs w:val="26"/>
        </w:rPr>
      </w:pPr>
    </w:p>
    <w:p w14:paraId="683F95DC" w14:textId="77777777"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Các trạng từ này dùng để trả lời cho câu hỏi “How often”</w:t>
      </w:r>
    </w:p>
    <w:p w14:paraId="6A6517EC" w14:textId="77777777"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4353B45E" w14:textId="77777777"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How often do you go to the cinema? (Bạn có đin xem phim thường xuyên không?)</w:t>
      </w:r>
    </w:p>
    <w:p w14:paraId="7D3B48BF" w14:textId="77777777"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gt; I sometimes go to the cinema. (Tôi thính thoảng đi xem phim.)</w:t>
      </w:r>
    </w:p>
    <w:p w14:paraId="6662B5FB" w14:textId="77777777" w:rsidR="00511569" w:rsidRPr="00596E42" w:rsidRDefault="00511569" w:rsidP="00596E42">
      <w:pPr>
        <w:spacing w:after="0" w:line="312" w:lineRule="auto"/>
        <w:rPr>
          <w:rFonts w:ascii="Times New Roman" w:hAnsi="Times New Roman" w:cs="Times New Roman"/>
          <w:b/>
          <w:sz w:val="26"/>
          <w:szCs w:val="26"/>
        </w:rPr>
      </w:pPr>
      <w:r w:rsidRPr="00596E42">
        <w:rPr>
          <w:rFonts w:ascii="Times New Roman" w:hAnsi="Times New Roman" w:cs="Times New Roman"/>
          <w:sz w:val="26"/>
          <w:szCs w:val="26"/>
        </w:rPr>
        <w:tab/>
      </w:r>
      <w:r w:rsidRPr="00596E42">
        <w:rPr>
          <w:rFonts w:ascii="Times New Roman" w:hAnsi="Times New Roman" w:cs="Times New Roman"/>
          <w:b/>
          <w:sz w:val="26"/>
          <w:szCs w:val="26"/>
        </w:rPr>
        <w:t>2.Vị trí của trạng từ chỉ tần suất</w:t>
      </w:r>
    </w:p>
    <w:tbl>
      <w:tblPr>
        <w:tblStyle w:val="TableGrid"/>
        <w:tblW w:w="0" w:type="auto"/>
        <w:tblLook w:val="04A0" w:firstRow="1" w:lastRow="0" w:firstColumn="1" w:lastColumn="0" w:noHBand="0" w:noVBand="1"/>
      </w:tblPr>
      <w:tblGrid>
        <w:gridCol w:w="4788"/>
        <w:gridCol w:w="4788"/>
      </w:tblGrid>
      <w:tr w:rsidR="00511569" w:rsidRPr="00596E42" w14:paraId="17B10891" w14:textId="77777777" w:rsidTr="00511569">
        <w:tc>
          <w:tcPr>
            <w:tcW w:w="4788" w:type="dxa"/>
          </w:tcPr>
          <w:p w14:paraId="73EC3BEB"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 Đứng sau động từ “to be”</w:t>
            </w:r>
          </w:p>
        </w:tc>
        <w:tc>
          <w:tcPr>
            <w:tcW w:w="4788" w:type="dxa"/>
          </w:tcPr>
          <w:p w14:paraId="48C38920"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Ví dụ: </w:t>
            </w:r>
          </w:p>
          <w:p w14:paraId="10707A0D"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Lan is never late for school. (Lan không bao giờ trễ học.)</w:t>
            </w:r>
          </w:p>
          <w:p w14:paraId="46070E01"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are sometimes at home. (Họ thình thoảng ở nhà.)</w:t>
            </w:r>
          </w:p>
        </w:tc>
      </w:tr>
      <w:tr w:rsidR="00511569" w:rsidRPr="00596E42" w14:paraId="59B8276A" w14:textId="77777777" w:rsidTr="00511569">
        <w:tc>
          <w:tcPr>
            <w:tcW w:w="4788" w:type="dxa"/>
          </w:tcPr>
          <w:p w14:paraId="7DA27219"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b. Đứng trước động từ thường</w:t>
            </w:r>
          </w:p>
        </w:tc>
        <w:tc>
          <w:tcPr>
            <w:tcW w:w="4788" w:type="dxa"/>
          </w:tcPr>
          <w:p w14:paraId="5C00179A"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0A9645CA"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usually go to work at 7a.m (Tôi thường xuyên đi làm vào lúc 7 giờ.)</w:t>
            </w:r>
          </w:p>
          <w:p w14:paraId="42001DDD"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She often does the housework everymorning. (Cô ấy thường xuyên làm việc nhà vào mỗi sáng.)</w:t>
            </w:r>
          </w:p>
          <w:p w14:paraId="19868C11"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 They always come to class on time. (Họ luôn luôn tơi lớp đúng giờ.)</w:t>
            </w:r>
          </w:p>
        </w:tc>
      </w:tr>
      <w:tr w:rsidR="00511569" w:rsidRPr="00596E42" w14:paraId="72C243E0" w14:textId="77777777" w:rsidTr="00511569">
        <w:tc>
          <w:tcPr>
            <w:tcW w:w="4788" w:type="dxa"/>
          </w:tcPr>
          <w:p w14:paraId="08CCF30A"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c.Đứng giữa trợ động từ (do, does…) và động từ thường</w:t>
            </w:r>
          </w:p>
        </w:tc>
        <w:tc>
          <w:tcPr>
            <w:tcW w:w="4788" w:type="dxa"/>
          </w:tcPr>
          <w:p w14:paraId="39947ED4"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10D26DB3"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don’t usually watch TV every morning. (Tôi không thường xuyên xem tivi vào buổi tối.)</w:t>
            </w:r>
          </w:p>
          <w:p w14:paraId="73C727F8"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He doesn’t often see her. ( Anh ấy không thường xuyên học cô ấy.)</w:t>
            </w:r>
          </w:p>
          <w:p w14:paraId="3A553AEC" w14:textId="77777777"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don’t always do their exercises. (Họ thường không làm bài tập của mình.)</w:t>
            </w:r>
          </w:p>
        </w:tc>
      </w:tr>
      <w:tr w:rsidR="00511569" w:rsidRPr="00596E42" w14:paraId="1D0E2A79" w14:textId="77777777" w:rsidTr="00511569">
        <w:tc>
          <w:tcPr>
            <w:tcW w:w="4788" w:type="dxa"/>
          </w:tcPr>
          <w:p w14:paraId="21B2E7E8" w14:textId="77777777" w:rsidR="00511569"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 Nằm ở cuối câu</w:t>
            </w:r>
          </w:p>
        </w:tc>
        <w:tc>
          <w:tcPr>
            <w:tcW w:w="4788" w:type="dxa"/>
          </w:tcPr>
          <w:p w14:paraId="677768C0" w14:textId="77777777" w:rsidR="00511569"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14:paraId="6AFA73CD" w14:textId="77777777"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go to the park every weekend. (Tôi thường đi tới công viên mỗi cuối tuần.)</w:t>
            </w:r>
          </w:p>
          <w:p w14:paraId="25396873" w14:textId="77777777"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He travels to Ha Long Bay twice a year. ( Anh ấy đi Vịnh Hạ Long hai lần một năm)</w:t>
            </w:r>
          </w:p>
          <w:p w14:paraId="2668C9B0" w14:textId="77777777"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meet their parents four times a month.(Họ gặp bố mẹ của mình một tháng bốn lần.)</w:t>
            </w:r>
          </w:p>
        </w:tc>
      </w:tr>
    </w:tbl>
    <w:p w14:paraId="43802D03" w14:textId="77777777" w:rsidR="00511569" w:rsidRPr="00596E42" w:rsidRDefault="00511569" w:rsidP="00596E42">
      <w:pPr>
        <w:spacing w:after="0" w:line="312" w:lineRule="auto"/>
        <w:rPr>
          <w:rFonts w:ascii="Times New Roman" w:hAnsi="Times New Roman" w:cs="Times New Roman"/>
          <w:sz w:val="26"/>
          <w:szCs w:val="26"/>
        </w:rPr>
      </w:pPr>
    </w:p>
    <w:p w14:paraId="274BA9C1" w14:textId="77777777" w:rsidR="0096063B" w:rsidRPr="00596E42" w:rsidRDefault="0096063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14:paraId="1CBC068A" w14:textId="77777777" w:rsidR="0096063B" w:rsidRPr="00596E42" w:rsidRDefault="0096063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4: Điền trạng từ chỉ tần suất thích hợp vào chỗ trống:</w:t>
      </w:r>
    </w:p>
    <w:p w14:paraId="7453A329" w14:textId="77777777" w:rsidR="003D7F8B" w:rsidRPr="00596E42" w:rsidRDefault="003D7F8B" w:rsidP="00596E42">
      <w:pPr>
        <w:spacing w:after="0" w:line="312" w:lineRule="auto"/>
        <w:rPr>
          <w:rFonts w:ascii="Times New Roman" w:hAnsi="Times New Roman" w:cs="Times New Roman"/>
          <w:i/>
          <w:sz w:val="26"/>
          <w:szCs w:val="26"/>
        </w:rPr>
      </w:pPr>
      <w:r w:rsidRPr="00596E42">
        <w:rPr>
          <w:rFonts w:ascii="Times New Roman" w:hAnsi="Times New Roman" w:cs="Times New Roman"/>
          <w:i/>
          <w:sz w:val="26"/>
          <w:szCs w:val="26"/>
        </w:rPr>
        <w:t>Ví dụ: (100 percent) My friend</w:t>
      </w:r>
      <w:r w:rsidRPr="00596E42">
        <w:rPr>
          <w:rFonts w:ascii="Times New Roman" w:hAnsi="Times New Roman" w:cs="Times New Roman"/>
          <w:sz w:val="26"/>
          <w:szCs w:val="26"/>
        </w:rPr>
        <w:t>……….</w:t>
      </w:r>
      <w:r w:rsidRPr="00596E42">
        <w:rPr>
          <w:rFonts w:ascii="Times New Roman" w:hAnsi="Times New Roman" w:cs="Times New Roman"/>
          <w:i/>
          <w:sz w:val="26"/>
          <w:szCs w:val="26"/>
        </w:rPr>
        <w:t>always……….wears a hat.</w:t>
      </w:r>
    </w:p>
    <w:p w14:paraId="47A76397" w14:textId="77777777"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100 percent) Selina and Rick……….……….go to the beach on summer weekends.</w:t>
      </w:r>
    </w:p>
    <w:p w14:paraId="7BA46FE5" w14:textId="77777777"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0 percent) They……….……….stay at home.</w:t>
      </w:r>
    </w:p>
    <w:p w14:paraId="6E658E70" w14:textId="77777777"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40 percent) ……….……….they bring their dog.</w:t>
      </w:r>
    </w:p>
    <w:p w14:paraId="49164E68" w14:textId="77777777"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80 percent) They ……….……….go to the beach.</w:t>
      </w:r>
    </w:p>
    <w:p w14:paraId="77CABF06" w14:textId="77777777"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t>
      </w:r>
      <w:r w:rsidR="00151FBF" w:rsidRPr="00596E42">
        <w:rPr>
          <w:rFonts w:ascii="Times New Roman" w:hAnsi="Times New Roman" w:cs="Times New Roman"/>
          <w:sz w:val="26"/>
          <w:szCs w:val="26"/>
        </w:rPr>
        <w:t>20 percent) They……….……….take the train.</w:t>
      </w:r>
    </w:p>
    <w:p w14:paraId="380F41D1" w14:textId="77777777"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60 percent) They……….……….friends with them.</w:t>
      </w:r>
    </w:p>
    <w:p w14:paraId="3C5CB37C" w14:textId="77777777" w:rsidR="003D7F8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20 percent)They……….……….. They like to sit in the sun.</w:t>
      </w:r>
    </w:p>
    <w:p w14:paraId="4B5E7D9A" w14:textId="77777777" w:rsidR="0096063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100 percent) Antonia and Tomas ……….……….stay in the city.</w:t>
      </w:r>
    </w:p>
    <w:p w14:paraId="030569D2" w14:textId="77777777" w:rsidR="0096063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80 percent) They……….……….eat dinner at home.</w:t>
      </w:r>
    </w:p>
    <w:p w14:paraId="01B94DD9" w14:textId="77777777" w:rsidR="00286381"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20 percent) They……….……….eat dinners at restaurants.</w:t>
      </w:r>
    </w:p>
    <w:p w14:paraId="3CEC25EC" w14:textId="77777777"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0 percent) They……….……….eat at a very expensive restaurants.</w:t>
      </w:r>
    </w:p>
    <w:p w14:paraId="4A77A007" w14:textId="77777777"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40 percent) ……….……….Tomas will cook dinner, but (80 percent) ……….………. not.</w:t>
      </w:r>
    </w:p>
    <w:p w14:paraId="6A4301CF" w14:textId="77777777" w:rsidR="00151FBF" w:rsidRPr="00596E42" w:rsidRDefault="00151FB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5: Đặt trạng từ vào đúng vị trí trong các câu dưới đây:</w:t>
      </w:r>
    </w:p>
    <w:p w14:paraId="27A9572A" w14:textId="77777777" w:rsidR="00151FBF"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e play soccer in the street. (never)</w:t>
      </w:r>
    </w:p>
    <w:p w14:paraId="2681AE7E"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80FCF25"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2. My father is busy on Sundays. (always)</w:t>
      </w:r>
    </w:p>
    <w:p w14:paraId="718AA132"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E56E470"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He sends me a present. (sometimes)</w:t>
      </w:r>
    </w:p>
    <w:p w14:paraId="16867E79"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0AE9D15"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y don’t go swimming in winter. (often)</w:t>
      </w:r>
    </w:p>
    <w:p w14:paraId="05CD0028"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48BA39F"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The children are interested in computer games. (usually)</w:t>
      </w:r>
    </w:p>
    <w:p w14:paraId="1C10E13B"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E9D5F70"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He listens to the radio. (often)</w:t>
      </w:r>
    </w:p>
    <w:p w14:paraId="06631EB6"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39DE97C"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 read a book. (sometimes)</w:t>
      </w:r>
    </w:p>
    <w:p w14:paraId="7C130AD1"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192ECCA"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Pete gets angry. (never)</w:t>
      </w:r>
    </w:p>
    <w:p w14:paraId="7C92B468"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31FEE5F"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om is very friendly. (seldom)</w:t>
      </w:r>
    </w:p>
    <w:p w14:paraId="1B0889CE"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19B6EC4"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I take sugar in my coffee. (rarely)</w:t>
      </w:r>
    </w:p>
    <w:p w14:paraId="32F52142"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109A278" w14:textId="77777777" w:rsidR="0073526D" w:rsidRPr="00596E42" w:rsidRDefault="0073526D" w:rsidP="00596E42">
      <w:pPr>
        <w:tabs>
          <w:tab w:val="left" w:pos="5497"/>
        </w:tabs>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6: Tìm và sửa lỗi sai trong mỗi câu sau:</w:t>
      </w:r>
      <w:r w:rsidRPr="00596E42">
        <w:rPr>
          <w:rFonts w:ascii="Times New Roman" w:hAnsi="Times New Roman" w:cs="Times New Roman"/>
          <w:b/>
          <w:sz w:val="26"/>
          <w:szCs w:val="26"/>
        </w:rPr>
        <w:tab/>
      </w:r>
    </w:p>
    <w:p w14:paraId="69AA7FA0"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My sister is punctual always.</w:t>
      </w:r>
    </w:p>
    <w:p w14:paraId="4CEF1982"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0BB26340"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David sometimes is a bit sad.</w:t>
      </w:r>
    </w:p>
    <w:p w14:paraId="55964B9E"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01DFBD2D"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Our teacher gives often us a lot of homework.</w:t>
      </w:r>
    </w:p>
    <w:p w14:paraId="7F69137A"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7D1D2EFF"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 write usually our compositions for the English class.</w:t>
      </w:r>
    </w:p>
    <w:p w14:paraId="63A0F155"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30573E18" w14:textId="77777777"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5. </w:t>
      </w:r>
      <w:r w:rsidR="005D08FD" w:rsidRPr="00596E42">
        <w:rPr>
          <w:rFonts w:ascii="Times New Roman" w:hAnsi="Times New Roman" w:cs="Times New Roman"/>
          <w:sz w:val="26"/>
          <w:szCs w:val="26"/>
        </w:rPr>
        <w:t>She is late to work never.</w:t>
      </w:r>
    </w:p>
    <w:p w14:paraId="1DF5EDFF"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7EB809DA"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Hardly ever I go to the cinema.</w:t>
      </w:r>
    </w:p>
    <w:p w14:paraId="755EF591"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56FFA1CD"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 revise for our tests usually.</w:t>
      </w:r>
    </w:p>
    <w:p w14:paraId="27EF257E"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14:paraId="1C7E1B75" w14:textId="77777777" w:rsidR="005D08FD" w:rsidRPr="00596E42" w:rsidRDefault="005D08F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TỔNG HỢP NÂNG CAO</w:t>
      </w:r>
    </w:p>
    <w:p w14:paraId="2CF01253" w14:textId="77777777" w:rsidR="005D08FD" w:rsidRPr="00596E42" w:rsidRDefault="005D08F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7: Hoàn thành câu sau đúng dạng ở thì quá khứ đơn:</w:t>
      </w:r>
    </w:p>
    <w:p w14:paraId="10FBC42F"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It/be/cloudy/yesterday.</w:t>
      </w:r>
    </w:p>
    <w:p w14:paraId="25A2043C"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3893E5F"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2. In 1990/we/move/to another city.</w:t>
      </w:r>
    </w:p>
    <w:p w14:paraId="532AB4C7"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8661035"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en/you/get/the first gift?</w:t>
      </w:r>
    </w:p>
    <w:p w14:paraId="6E8899E4"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984BB77"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She/not/go/to the church/five days ago.</w:t>
      </w:r>
    </w:p>
    <w:p w14:paraId="44186C9E"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80BBF90"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How/be/he/yesterday?</w:t>
      </w:r>
    </w:p>
    <w:p w14:paraId="75C0F32A"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63D9C34"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Mr. and Mrs James/come back home/and/have/dinner/late/last night?</w:t>
      </w:r>
    </w:p>
    <w:p w14:paraId="049E39CE" w14:textId="77777777"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51C4F2E" w14:textId="77777777" w:rsidR="005D08FD"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happy/last holiday?</w:t>
      </w:r>
    </w:p>
    <w:p w14:paraId="6A166C27"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9400934"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How/you/get there?</w:t>
      </w:r>
    </w:p>
    <w:p w14:paraId="28AE0574"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7140CD5"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I/play/football/last/Sunday.</w:t>
      </w:r>
    </w:p>
    <w:p w14:paraId="173D0B1E"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BE0392B"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My/mother/make/two/cakes/four/days/ago.</w:t>
      </w:r>
    </w:p>
    <w:p w14:paraId="03FDF41A"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08A35E1"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yler/visit/his/grandmother/last/month.</w:t>
      </w:r>
    </w:p>
    <w:p w14:paraId="1141C791"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391BC73"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Joni/go/zoo/five/days/ago.</w:t>
      </w:r>
    </w:p>
    <w:p w14:paraId="28F75927"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3423EAAF"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We/have/fun/yesterday.</w:t>
      </w:r>
    </w:p>
    <w:p w14:paraId="60EF1A48"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FD02CC6"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My/father/not/at the office/the day/before yesterday.</w:t>
      </w:r>
    </w:p>
    <w:p w14:paraId="005281FF"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851D3D9"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Janet/miss/the/bus.</w:t>
      </w:r>
    </w:p>
    <w:p w14:paraId="76391F38"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86FAB72"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She/tidy/her room.</w:t>
      </w:r>
    </w:p>
    <w:p w14:paraId="3F10F0E2"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7F5D7FC"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Nancy/watch/not/television.</w:t>
      </w:r>
    </w:p>
    <w:p w14:paraId="7D6B95C4"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35D7B63"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She/read/a book.</w:t>
      </w:r>
    </w:p>
    <w:p w14:paraId="5453501E"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B356FDC"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It/not/be/cold.</w:t>
      </w:r>
    </w:p>
    <w:p w14:paraId="6C11000B"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33B9DE1"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They/be/late for the interview.</w:t>
      </w:r>
    </w:p>
    <w:p w14:paraId="0124B28F"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14:paraId="77E2C80D" w14:textId="77777777" w:rsidR="001D746E" w:rsidRPr="00596E42" w:rsidRDefault="001D746E"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8: Chia động từ trong ngoặc đúng dạng thì quá khứ đơn:</w:t>
      </w:r>
    </w:p>
    <w:p w14:paraId="52218C17" w14:textId="77777777"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Snow White was the daughter</w:t>
      </w:r>
      <w:r w:rsidR="007850D6" w:rsidRPr="00596E42">
        <w:rPr>
          <w:rFonts w:ascii="Times New Roman" w:hAnsi="Times New Roman" w:cs="Times New Roman"/>
          <w:sz w:val="26"/>
          <w:szCs w:val="26"/>
        </w:rPr>
        <w:t xml:space="preserve"> of a beautiful queen, who died when the girl (be) ……….young. Her father (marry) ……….again, but the girl’s stepmother was very jealous of her because she was so beautiful. The evil queen (order) ……….a hunter to kill Snow White but he couldn’t do it because she was so lovely. He (chase) ……….her away instead, and she (take) ……….refuge with seven dwarfs in their house in the forest. She (live) ……….with the dwarfs and took care of thm and they (love) ……….her dearly. Then one day the talking mirror (tell) ……….the evil queen that Snow White was still alive. She (change) ……….herself into a witch and (make) ……….a poisoned apple. She (go) ……….to the dwarfs’ house disguised as an old woman and tempted Snow White to eat the poisoned apple, which (put) ……….her into an everlasting sleep. Finally,  a prince (find) ……….her in the glass coffin where the dwarfs had put her and woke her up with a kiss. Snow White and the prince (be) ……….married and lived happily ever after.</w:t>
      </w:r>
    </w:p>
    <w:p w14:paraId="6C082CFD" w14:textId="77777777" w:rsidR="007850D6" w:rsidRPr="00596E42" w:rsidRDefault="007850D6"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9: Chia các động từ các câu sau ở hiện tại đơn hoặc quá khứ đơn:</w:t>
      </w:r>
    </w:p>
    <w:p w14:paraId="10B2CF90" w14:textId="77777777"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She……….……….(go) to Australia in 1994 and she liked it verry much.</w:t>
      </w:r>
    </w:p>
    <w:p w14:paraId="36D17F49" w14:textId="77777777"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My father usually……….……….(like) his steak well-done.</w:t>
      </w:r>
    </w:p>
    <w:p w14:paraId="1E0CE14C" w14:textId="77777777"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The dog……….……….(eat) its toy last night.</w:t>
      </w:r>
    </w:p>
    <w:p w14:paraId="6F2BE8EA" w14:textId="77777777"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 policeman……….……….</w:t>
      </w:r>
      <w:r w:rsidR="008B0DD2" w:rsidRPr="00596E42">
        <w:rPr>
          <w:rFonts w:ascii="Times New Roman" w:hAnsi="Times New Roman" w:cs="Times New Roman"/>
          <w:sz w:val="26"/>
          <w:szCs w:val="26"/>
        </w:rPr>
        <w:t>(talk) to the burglar yesterday.</w:t>
      </w:r>
    </w:p>
    <w:p w14:paraId="02933DB7"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have) a test last week?</w:t>
      </w:r>
    </w:p>
    <w:p w14:paraId="65B34DC0"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I often see her mother but she never……….……….(speak) to me.</w:t>
      </w:r>
    </w:p>
    <w:p w14:paraId="2ABAA867"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gentleman……….……….(speak) to his servant 2 hours ago.</w:t>
      </w:r>
    </w:p>
    <w:p w14:paraId="55DB463E"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kangaroo always……….……….(carry) its baby.</w:t>
      </w:r>
    </w:p>
    <w:p w14:paraId="582295A8"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My friend……….……….(talk) a lot everyday.</w:t>
      </w:r>
    </w:p>
    <w:p w14:paraId="41D445C4"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The man……….……….(drive) to the supermarket last weekend.</w:t>
      </w:r>
    </w:p>
    <w:p w14:paraId="07855416"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My brothers……….……….(leave) for England last week.</w:t>
      </w:r>
    </w:p>
    <w:p w14:paraId="20F78857"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My sisters……….……….(leave) for Endlang every year in June.</w:t>
      </w:r>
    </w:p>
    <w:p w14:paraId="53363BDC"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I don’t like that man because he often ……….……….(laugh) at me.</w:t>
      </w:r>
    </w:p>
    <w:p w14:paraId="62A340FC"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Her sister never……….……….(smoke).</w:t>
      </w:r>
    </w:p>
    <w:p w14:paraId="2C00EA20"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The cats usually……….……….(leave) its basket when it is hungry.</w:t>
      </w:r>
    </w:p>
    <w:p w14:paraId="3A229AA7"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Mrs.Trang (teach) ……….……….us English last year.</w:t>
      </w:r>
    </w:p>
    <w:p w14:paraId="5C93C804"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Daisy (wear) ……….……….a very beautiful dress last night.</w:t>
      </w:r>
    </w:p>
    <w:p w14:paraId="2C6D2901"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Nhung (write) ……….……….to her grandparents very often last year.</w:t>
      </w:r>
    </w:p>
    <w:p w14:paraId="72CAE640"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The teacher usually (give) ……….……….the students a lot of homework on the weekend.</w:t>
      </w:r>
    </w:p>
    <w:p w14:paraId="6CF00BC0" w14:textId="77777777" w:rsidR="008B0DD2" w:rsidRPr="00596E42" w:rsidRDefault="008B0DD2"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0: Chọn đáp án đúng nhất để trả lời các câu hỏi sau:</w:t>
      </w:r>
    </w:p>
    <w:p w14:paraId="4FFFB12C"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Did you buy a lot of souvenirs in Hanoi, Nga?</w:t>
      </w:r>
    </w:p>
    <w:p w14:paraId="1F3CB888"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I bought a lot of souvenirs in Hanoi.</w:t>
      </w:r>
      <w:r w:rsidRPr="00596E42">
        <w:rPr>
          <w:rFonts w:ascii="Times New Roman" w:hAnsi="Times New Roman" w:cs="Times New Roman"/>
          <w:sz w:val="26"/>
          <w:szCs w:val="26"/>
        </w:rPr>
        <w:tab/>
        <w:t>B. I did</w:t>
      </w:r>
    </w:p>
    <w:p w14:paraId="7780012F"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Yes, I bought</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Yes, I did</w:t>
      </w:r>
    </w:p>
    <w:p w14:paraId="04BA68BB"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2. Where did you go during your summer vacation, Mai?</w:t>
      </w:r>
    </w:p>
    <w:p w14:paraId="7E507CC3"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Yes, I went to Hanoi</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No, I didn’t got to Hanoi</w:t>
      </w:r>
    </w:p>
    <w:p w14:paraId="70CF32D5"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I went to Hue</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I went there with my mother.</w:t>
      </w:r>
    </w:p>
    <w:p w14:paraId="57DE0818"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o went to the zoo with you last weekend, Nam?</w:t>
      </w:r>
    </w:p>
    <w:p w14:paraId="7BE95E27"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My father</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I went to the zoo.</w:t>
      </w:r>
    </w:p>
    <w:p w14:paraId="42CDEB6A"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My father went to</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My father do.</w:t>
      </w:r>
    </w:p>
    <w:p w14:paraId="70CD150D"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hen did you visit the Ngoc Son Temple, Mai?</w:t>
      </w:r>
    </w:p>
    <w:p w14:paraId="06AD81DF"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On Sunday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Next Sunday</w:t>
      </w:r>
    </w:p>
    <w:p w14:paraId="495BFC16"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Last Sunday</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Every Sunday</w:t>
      </w:r>
    </w:p>
    <w:p w14:paraId="68E2BB0C" w14:textId="77777777"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hat did Ha make for herself last night?</w:t>
      </w:r>
    </w:p>
    <w:p w14:paraId="5D2E9A24" w14:textId="77777777" w:rsidR="008B0DD2"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She made a nice dres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She makes a nice dress</w:t>
      </w:r>
    </w:p>
    <w:p w14:paraId="5FDC4EA9" w14:textId="77777777" w:rsidR="007850D6"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She is making a nice dres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She will make a nice dress.</w:t>
      </w:r>
    </w:p>
    <w:p w14:paraId="21C2A5B4" w14:textId="77777777" w:rsidR="001D746E" w:rsidRPr="00596E42" w:rsidRDefault="0005340A"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1: Tìm và sửa lỗi sai trong mỗi câu sau:</w:t>
      </w:r>
    </w:p>
    <w:p w14:paraId="435BAAFB"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e used to playing marbles many years ao.</w:t>
      </w:r>
    </w:p>
    <w:p w14:paraId="2EBB28B1"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He didn’t used to stay up late.</w:t>
      </w:r>
    </w:p>
    <w:p w14:paraId="5D14C90B"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at do you di yesterday?</w:t>
      </w:r>
    </w:p>
    <w:p w14:paraId="0171946D"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 go swimming with our parents last week.</w:t>
      </w:r>
    </w:p>
    <w:p w14:paraId="7D57BC83"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My sister is born in 1970.</w:t>
      </w:r>
    </w:p>
    <w:p w14:paraId="29E7E028"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Childs often receive toys and cakes from Santa Claus at Christmas.</w:t>
      </w:r>
    </w:p>
    <w:p w14:paraId="3F8F3992"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 usually get up early at the morning.</w:t>
      </w:r>
    </w:p>
    <w:p w14:paraId="74A0641D"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How often do you take</w:t>
      </w:r>
      <w:r w:rsidR="004B2847">
        <w:rPr>
          <w:rFonts w:ascii="Times New Roman" w:hAnsi="Times New Roman" w:cs="Times New Roman"/>
          <w:sz w:val="26"/>
          <w:szCs w:val="26"/>
        </w:rPr>
        <w:t>s</w:t>
      </w:r>
      <w:r w:rsidRPr="00596E42">
        <w:rPr>
          <w:rFonts w:ascii="Times New Roman" w:hAnsi="Times New Roman" w:cs="Times New Roman"/>
          <w:sz w:val="26"/>
          <w:szCs w:val="26"/>
        </w:rPr>
        <w:t xml:space="preserve"> a nap?</w:t>
      </w:r>
    </w:p>
    <w:p w14:paraId="482D90B7"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It is often rains in winter.</w:t>
      </w:r>
    </w:p>
    <w:p w14:paraId="171590C7" w14:textId="77777777" w:rsidR="0005340A" w:rsidRPr="00596E42" w:rsidRDefault="0005340A"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2: Tom đang viết thư gửi đến một người bạn. Đặt động từ đã cho vào khoảng trống:</w:t>
      </w:r>
    </w:p>
    <w:tbl>
      <w:tblPr>
        <w:tblStyle w:val="TableGrid"/>
        <w:tblW w:w="0" w:type="auto"/>
        <w:tblLook w:val="04A0" w:firstRow="1" w:lastRow="0" w:firstColumn="1" w:lastColumn="0" w:noHBand="0" w:noVBand="1"/>
      </w:tblPr>
      <w:tblGrid>
        <w:gridCol w:w="9576"/>
      </w:tblGrid>
      <w:tr w:rsidR="0005340A" w:rsidRPr="00596E42" w14:paraId="70900C32" w14:textId="77777777" w:rsidTr="0005340A">
        <w:tc>
          <w:tcPr>
            <w:tcW w:w="9576" w:type="dxa"/>
          </w:tcPr>
          <w:p w14:paraId="315FE308" w14:textId="77777777" w:rsidR="0005340A" w:rsidRPr="00596E42" w:rsidRDefault="0005340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Open forget  come   be  bring</w:t>
            </w:r>
          </w:p>
          <w:p w14:paraId="46958159" w14:textId="77777777" w:rsidR="0005340A" w:rsidRPr="00596E42" w:rsidRDefault="0005340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ave  turn  wait  make</w:t>
            </w:r>
          </w:p>
        </w:tc>
      </w:tr>
    </w:tbl>
    <w:p w14:paraId="6130C456" w14:textId="77777777" w:rsidR="0005340A" w:rsidRPr="00596E42" w:rsidRDefault="0005340A" w:rsidP="00596E42">
      <w:pPr>
        <w:spacing w:after="0" w:line="312" w:lineRule="auto"/>
        <w:rPr>
          <w:rFonts w:ascii="Times New Roman" w:hAnsi="Times New Roman" w:cs="Times New Roman"/>
          <w:sz w:val="26"/>
          <w:szCs w:val="26"/>
        </w:rPr>
      </w:pPr>
    </w:p>
    <w:p w14:paraId="26E8FFEB"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6, Sea Parade</w:t>
      </w:r>
    </w:p>
    <w:p w14:paraId="53AEAAB1"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Liverpool</w:t>
      </w:r>
    </w:p>
    <w:p w14:paraId="6ED73DB6"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Dear John,</w:t>
      </w:r>
    </w:p>
    <w:p w14:paraId="52676128"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ome….. and see me next weekend. I’m staying in a house by the sea. Don’t (1) ……….to bring your swimming costume with you! It isn’t difficult to find the house.</w:t>
      </w:r>
    </w:p>
    <w:p w14:paraId="6307270D" w14:textId="77777777"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hen you get to the crossroads in the town, (2) ……….right and drive to the end of the road. (3) ……….careful because it is a dangerous road!(4) ……….some warm with you because it is cold in the evenings here. If I am not at home when you arrive, don’t (5) ……….for me. The key to the house is under the big white stone in the garden</w:t>
      </w:r>
      <w:r w:rsidR="000D1C9C" w:rsidRPr="00596E42">
        <w:rPr>
          <w:rFonts w:ascii="Times New Roman" w:hAnsi="Times New Roman" w:cs="Times New Roman"/>
          <w:sz w:val="26"/>
          <w:szCs w:val="26"/>
        </w:rPr>
        <w:t>. (6) ……….the front door and (7) ……….yourself a cup of tea in the kitchen!</w:t>
      </w:r>
    </w:p>
    <w:p w14:paraId="247210AA"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a good journey!</w:t>
      </w:r>
    </w:p>
    <w:p w14:paraId="46F615A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Best wishes,</w:t>
      </w:r>
    </w:p>
    <w:p w14:paraId="69A9CE4E"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Tom</w:t>
      </w:r>
    </w:p>
    <w:p w14:paraId="325C8557" w14:textId="77777777"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3: Hãy viết các câu sau ở dạng câu mệnh lệnh sao cho nghĩa không đổi:</w:t>
      </w:r>
    </w:p>
    <w:p w14:paraId="22742FE0"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Eg: You must do your homework. – Do your homework!</w:t>
      </w:r>
    </w:p>
    <w:p w14:paraId="5E5D72F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You must listen to your teachers.</w:t>
      </w:r>
    </w:p>
    <w:p w14:paraId="4210A90D"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4323576"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You mustn’t be noisy.</w:t>
      </w:r>
    </w:p>
    <w:p w14:paraId="6539AC4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0924940"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You mustn’t cheat.</w:t>
      </w:r>
    </w:p>
    <w:p w14:paraId="3710FDF5"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1EB7473"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You must sit at your desk.</w:t>
      </w:r>
    </w:p>
    <w:p w14:paraId="60DF2E73"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D05E756"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 musn’t be late.</w:t>
      </w:r>
    </w:p>
    <w:p w14:paraId="1688CE3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95C1D7A"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You must write tests.</w:t>
      </w:r>
    </w:p>
    <w:p w14:paraId="7DE390B5"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E33633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You mustn’t bully your classmates.</w:t>
      </w:r>
    </w:p>
    <w:p w14:paraId="347231BD"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BEAE3B3"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You must pay attention.</w:t>
      </w:r>
    </w:p>
    <w:p w14:paraId="1D2DFACF"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7FB943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He should have a job.</w:t>
      </w:r>
    </w:p>
    <w:p w14:paraId="5970F018"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CB7AFD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We musn’t stop now.</w:t>
      </w:r>
    </w:p>
    <w:p w14:paraId="0DE0E2BC"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766F8CD"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You must go to bed.</w:t>
      </w:r>
    </w:p>
    <w:p w14:paraId="1463944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B3C76C1"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You should get up early.</w:t>
      </w:r>
    </w:p>
    <w:p w14:paraId="69A4B9D4"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F79F38C"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You mustn’t stand here.</w:t>
      </w:r>
    </w:p>
    <w:p w14:paraId="34813387"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BA28AA6"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She can have a drink.</w:t>
      </w:r>
    </w:p>
    <w:p w14:paraId="05ADDC86"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9F1A877"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They must clean the carpet.</w:t>
      </w:r>
    </w:p>
    <w:p w14:paraId="46D8C861"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58C017E"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We needn’t wait for him.</w:t>
      </w:r>
    </w:p>
    <w:p w14:paraId="6721E07D"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9AE1193"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We must have a shower first.</w:t>
      </w:r>
    </w:p>
    <w:p w14:paraId="45E4F90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14:paraId="7C32B6CB"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You can’t park in this street.</w:t>
      </w:r>
    </w:p>
    <w:p w14:paraId="409B727F"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6844994"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You must be here soon.</w:t>
      </w:r>
    </w:p>
    <w:p w14:paraId="3C078BA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088489AA"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They should taste this cake.</w:t>
      </w:r>
    </w:p>
    <w:p w14:paraId="5FA200FE"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650CFFFD" w14:textId="77777777"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4: Sắp xếp các từ sau để tạo thành câu hoàn chỉnh:</w:t>
      </w:r>
    </w:p>
    <w:p w14:paraId="3EC5867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does/always/my mother/the grocery shopping.</w:t>
      </w:r>
    </w:p>
    <w:p w14:paraId="3AC38EB8"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B46F15F"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cooks/always/dinner/my father.</w:t>
      </w:r>
    </w:p>
    <w:p w14:paraId="6BA6C31E"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77984E9B"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y mother/the dishes/usually does.</w:t>
      </w:r>
    </w:p>
    <w:p w14:paraId="290C8220"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FE8DC2A"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 dishes/sometimes/do/I</w:t>
      </w:r>
    </w:p>
    <w:p w14:paraId="03532F99"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955A91F"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does/my brother/seldom/antthing.</w:t>
      </w:r>
    </w:p>
    <w:p w14:paraId="5645C801"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E16B29E"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lazy/he/always/is.</w:t>
      </w:r>
    </w:p>
    <w:p w14:paraId="57CF3296"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2D48081"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watch/often/TV/after dinner.</w:t>
      </w:r>
    </w:p>
    <w:p w14:paraId="6D52B0CC"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18557D72"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are/Dan’s students/on time/usually.</w:t>
      </w:r>
    </w:p>
    <w:p w14:paraId="22BA314B"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5C01CA88"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rarely/Olympic/British/win/athlete/medals.</w:t>
      </w:r>
    </w:p>
    <w:p w14:paraId="4BC3BDC4"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2F53D36F" w14:textId="77777777"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students/their/homework</w:t>
      </w:r>
      <w:r w:rsidR="005C1AB2" w:rsidRPr="00596E42">
        <w:rPr>
          <w:rFonts w:ascii="Times New Roman" w:hAnsi="Times New Roman" w:cs="Times New Roman"/>
          <w:sz w:val="26"/>
          <w:szCs w:val="26"/>
        </w:rPr>
        <w:t>/usually/The/do.</w:t>
      </w:r>
    </w:p>
    <w:p w14:paraId="3DE30AE3" w14:textId="77777777" w:rsidR="005C1AB2" w:rsidRPr="00596E42" w:rsidRDefault="005C1AB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14:paraId="4A257DD5" w14:textId="77777777"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br/>
      </w:r>
    </w:p>
    <w:p w14:paraId="706DD402" w14:textId="77777777" w:rsidR="00F83D12" w:rsidRDefault="00F83D12" w:rsidP="00F83D12">
      <w:pPr>
        <w:spacing w:before="120" w:after="120" w:line="360" w:lineRule="auto"/>
        <w:ind w:left="720"/>
        <w:jc w:val="center"/>
        <w:rPr>
          <w:b/>
          <w:bCs/>
          <w:sz w:val="32"/>
          <w:szCs w:val="30"/>
        </w:rPr>
      </w:pPr>
      <w:r>
        <w:rPr>
          <w:b/>
          <w:bCs/>
          <w:sz w:val="32"/>
          <w:szCs w:val="30"/>
        </w:rPr>
        <w:t xml:space="preserve">Tài liệu được </w:t>
      </w:r>
      <w:hyperlink r:id="rId6" w:history="1">
        <w:r>
          <w:rPr>
            <w:rStyle w:val="Hyperlink"/>
            <w:b/>
            <w:bCs/>
            <w:sz w:val="32"/>
            <w:szCs w:val="30"/>
          </w:rPr>
          <w:t>https://sach6789.com</w:t>
        </w:r>
      </w:hyperlink>
      <w:r>
        <w:rPr>
          <w:b/>
          <w:bCs/>
          <w:sz w:val="32"/>
          <w:szCs w:val="30"/>
        </w:rPr>
        <w:t xml:space="preserve"> sưu tầm và chia sẻ</w:t>
      </w:r>
    </w:p>
    <w:p w14:paraId="406B40F8" w14:textId="77777777" w:rsidR="00F83D12" w:rsidRDefault="00F83D12" w:rsidP="00F83D12">
      <w:pPr>
        <w:spacing w:before="120" w:after="120" w:line="360" w:lineRule="auto"/>
        <w:ind w:left="720"/>
        <w:jc w:val="center"/>
        <w:rPr>
          <w:b/>
          <w:bCs/>
          <w:sz w:val="32"/>
          <w:szCs w:val="30"/>
        </w:rPr>
      </w:pPr>
      <w:r>
        <w:rPr>
          <w:b/>
          <w:bCs/>
          <w:sz w:val="32"/>
          <w:szCs w:val="30"/>
        </w:rPr>
        <w:t>Để tham khảo và tải các tài liệu khác hãy truy cập</w:t>
      </w:r>
    </w:p>
    <w:p w14:paraId="6DA847D4" w14:textId="77777777" w:rsidR="00F83D12" w:rsidRDefault="00F83D12" w:rsidP="00F83D12">
      <w:pPr>
        <w:spacing w:before="120" w:after="120" w:line="360" w:lineRule="auto"/>
        <w:ind w:left="720"/>
        <w:jc w:val="center"/>
        <w:rPr>
          <w:b/>
          <w:bCs/>
          <w:sz w:val="32"/>
          <w:szCs w:val="30"/>
        </w:rPr>
      </w:pPr>
      <w:hyperlink r:id="rId7" w:history="1">
        <w:r>
          <w:rPr>
            <w:rStyle w:val="Hyperlink"/>
            <w:b/>
            <w:bCs/>
            <w:sz w:val="32"/>
            <w:szCs w:val="30"/>
          </w:rPr>
          <w:t>https://chiase.sach6789.com</w:t>
        </w:r>
      </w:hyperlink>
    </w:p>
    <w:p w14:paraId="1099566F" w14:textId="0EEA7CB0" w:rsidR="0083032E" w:rsidRPr="0083032E" w:rsidRDefault="00F83D12" w:rsidP="00F83D12">
      <w:pPr>
        <w:spacing w:before="120" w:after="120" w:line="360" w:lineRule="auto"/>
        <w:ind w:left="720"/>
        <w:jc w:val="center"/>
        <w:rPr>
          <w:rFonts w:ascii="Times New Roman" w:hAnsi="Times New Roman" w:cs="Times New Roman"/>
          <w:sz w:val="26"/>
          <w:szCs w:val="26"/>
        </w:rPr>
      </w:pPr>
      <w:r>
        <w:rPr>
          <w:b/>
          <w:bCs/>
          <w:sz w:val="32"/>
          <w:szCs w:val="30"/>
        </w:rPr>
        <w:t>Luôn có tài liệu mới</w:t>
      </w:r>
    </w:p>
    <w:sectPr w:rsidR="0083032E" w:rsidRPr="0083032E" w:rsidSect="00596E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AB"/>
    <w:multiLevelType w:val="hybridMultilevel"/>
    <w:tmpl w:val="C9CC1EE4"/>
    <w:lvl w:ilvl="0" w:tplc="7C2AF7C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44DA"/>
    <w:multiLevelType w:val="hybridMultilevel"/>
    <w:tmpl w:val="98A0D2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0867AFD"/>
    <w:multiLevelType w:val="hybridMultilevel"/>
    <w:tmpl w:val="D49AAEB4"/>
    <w:lvl w:ilvl="0" w:tplc="CE6471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409F"/>
    <w:multiLevelType w:val="hybridMultilevel"/>
    <w:tmpl w:val="2D848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41EAE"/>
    <w:multiLevelType w:val="hybridMultilevel"/>
    <w:tmpl w:val="7922B0F4"/>
    <w:lvl w:ilvl="0" w:tplc="5096F0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912"/>
    <w:multiLevelType w:val="hybridMultilevel"/>
    <w:tmpl w:val="807EE9BA"/>
    <w:lvl w:ilvl="0" w:tplc="F3328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97"/>
    <w:rsid w:val="0005340A"/>
    <w:rsid w:val="00072C01"/>
    <w:rsid w:val="000D1C9C"/>
    <w:rsid w:val="00145FF7"/>
    <w:rsid w:val="00151FBF"/>
    <w:rsid w:val="001D746E"/>
    <w:rsid w:val="002579F6"/>
    <w:rsid w:val="00260282"/>
    <w:rsid w:val="00286381"/>
    <w:rsid w:val="002B226A"/>
    <w:rsid w:val="00316A78"/>
    <w:rsid w:val="003620D0"/>
    <w:rsid w:val="00364CC5"/>
    <w:rsid w:val="003C0978"/>
    <w:rsid w:val="003D7F8B"/>
    <w:rsid w:val="00417770"/>
    <w:rsid w:val="00466246"/>
    <w:rsid w:val="004B2847"/>
    <w:rsid w:val="004E14B7"/>
    <w:rsid w:val="004F1D0B"/>
    <w:rsid w:val="004F4423"/>
    <w:rsid w:val="00511569"/>
    <w:rsid w:val="005835DA"/>
    <w:rsid w:val="00596E42"/>
    <w:rsid w:val="005B7DE2"/>
    <w:rsid w:val="005C1AB2"/>
    <w:rsid w:val="005D08FD"/>
    <w:rsid w:val="00636F1C"/>
    <w:rsid w:val="00636F97"/>
    <w:rsid w:val="006735F1"/>
    <w:rsid w:val="006A0F04"/>
    <w:rsid w:val="006A6BC9"/>
    <w:rsid w:val="006C18E9"/>
    <w:rsid w:val="0073526D"/>
    <w:rsid w:val="007850D6"/>
    <w:rsid w:val="007B2654"/>
    <w:rsid w:val="0083032E"/>
    <w:rsid w:val="0084767C"/>
    <w:rsid w:val="00862541"/>
    <w:rsid w:val="008B0DD2"/>
    <w:rsid w:val="00954E57"/>
    <w:rsid w:val="0096063B"/>
    <w:rsid w:val="009A16AC"/>
    <w:rsid w:val="009E57FA"/>
    <w:rsid w:val="00A512BD"/>
    <w:rsid w:val="00A655A9"/>
    <w:rsid w:val="00A6720E"/>
    <w:rsid w:val="00AA1115"/>
    <w:rsid w:val="00AF75CC"/>
    <w:rsid w:val="00B3218D"/>
    <w:rsid w:val="00B70902"/>
    <w:rsid w:val="00B955C3"/>
    <w:rsid w:val="00C11D4B"/>
    <w:rsid w:val="00C24800"/>
    <w:rsid w:val="00C91507"/>
    <w:rsid w:val="00CE33AD"/>
    <w:rsid w:val="00D46D4F"/>
    <w:rsid w:val="00D956B7"/>
    <w:rsid w:val="00E20979"/>
    <w:rsid w:val="00E8065F"/>
    <w:rsid w:val="00E90330"/>
    <w:rsid w:val="00F267DA"/>
    <w:rsid w:val="00F50A2F"/>
    <w:rsid w:val="00F83D12"/>
    <w:rsid w:val="00F93FC4"/>
    <w:rsid w:val="00FE7254"/>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54E"/>
  <w15:docId w15:val="{EA1F4487-36A1-4415-A8D1-153602E3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636F97"/>
  </w:style>
  <w:style w:type="character" w:customStyle="1" w:styleId="phonetic">
    <w:name w:val="phonetic"/>
    <w:basedOn w:val="DefaultParagraphFont"/>
    <w:rsid w:val="00636F97"/>
  </w:style>
  <w:style w:type="character" w:customStyle="1" w:styleId="vcabshowbox">
    <w:name w:val="vcab_show_box"/>
    <w:basedOn w:val="DefaultParagraphFont"/>
    <w:rsid w:val="007B2654"/>
  </w:style>
  <w:style w:type="paragraph" w:styleId="ListParagraph">
    <w:name w:val="List Paragraph"/>
    <w:basedOn w:val="Normal"/>
    <w:uiPriority w:val="34"/>
    <w:qFormat/>
    <w:rsid w:val="00954E57"/>
    <w:pPr>
      <w:ind w:left="720"/>
      <w:contextualSpacing/>
    </w:pPr>
  </w:style>
  <w:style w:type="character" w:styleId="Hyperlink">
    <w:name w:val="Hyperlink"/>
    <w:uiPriority w:val="99"/>
    <w:semiHidden/>
    <w:unhideWhenUsed/>
    <w:rsid w:val="00F83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279">
      <w:bodyDiv w:val="1"/>
      <w:marLeft w:val="0"/>
      <w:marRight w:val="0"/>
      <w:marTop w:val="0"/>
      <w:marBottom w:val="0"/>
      <w:divBdr>
        <w:top w:val="none" w:sz="0" w:space="0" w:color="auto"/>
        <w:left w:val="none" w:sz="0" w:space="0" w:color="auto"/>
        <w:bottom w:val="none" w:sz="0" w:space="0" w:color="auto"/>
        <w:right w:val="none" w:sz="0" w:space="0" w:color="auto"/>
      </w:divBdr>
      <w:divsChild>
        <w:div w:id="1955404686">
          <w:marLeft w:val="2550"/>
          <w:marRight w:val="0"/>
          <w:marTop w:val="0"/>
          <w:marBottom w:val="0"/>
          <w:divBdr>
            <w:top w:val="none" w:sz="0" w:space="0" w:color="auto"/>
            <w:left w:val="none" w:sz="0" w:space="0" w:color="auto"/>
            <w:bottom w:val="none" w:sz="0" w:space="0" w:color="auto"/>
            <w:right w:val="none" w:sz="0" w:space="0" w:color="auto"/>
          </w:divBdr>
        </w:div>
        <w:div w:id="884679292">
          <w:marLeft w:val="2550"/>
          <w:marRight w:val="0"/>
          <w:marTop w:val="0"/>
          <w:marBottom w:val="0"/>
          <w:divBdr>
            <w:top w:val="none" w:sz="0" w:space="0" w:color="auto"/>
            <w:left w:val="none" w:sz="0" w:space="0" w:color="auto"/>
            <w:bottom w:val="none" w:sz="0" w:space="0" w:color="auto"/>
            <w:right w:val="none" w:sz="0" w:space="0" w:color="auto"/>
          </w:divBdr>
        </w:div>
      </w:divsChild>
    </w:div>
    <w:div w:id="224410438">
      <w:bodyDiv w:val="1"/>
      <w:marLeft w:val="0"/>
      <w:marRight w:val="0"/>
      <w:marTop w:val="0"/>
      <w:marBottom w:val="0"/>
      <w:divBdr>
        <w:top w:val="none" w:sz="0" w:space="0" w:color="auto"/>
        <w:left w:val="none" w:sz="0" w:space="0" w:color="auto"/>
        <w:bottom w:val="none" w:sz="0" w:space="0" w:color="auto"/>
        <w:right w:val="none" w:sz="0" w:space="0" w:color="auto"/>
      </w:divBdr>
      <w:divsChild>
        <w:div w:id="1889536363">
          <w:marLeft w:val="2550"/>
          <w:marRight w:val="0"/>
          <w:marTop w:val="0"/>
          <w:marBottom w:val="0"/>
          <w:divBdr>
            <w:top w:val="none" w:sz="0" w:space="0" w:color="auto"/>
            <w:left w:val="none" w:sz="0" w:space="0" w:color="auto"/>
            <w:bottom w:val="none" w:sz="0" w:space="0" w:color="auto"/>
            <w:right w:val="none" w:sz="0" w:space="0" w:color="auto"/>
          </w:divBdr>
        </w:div>
        <w:div w:id="1516383429">
          <w:marLeft w:val="2550"/>
          <w:marRight w:val="0"/>
          <w:marTop w:val="0"/>
          <w:marBottom w:val="0"/>
          <w:divBdr>
            <w:top w:val="none" w:sz="0" w:space="0" w:color="auto"/>
            <w:left w:val="none" w:sz="0" w:space="0" w:color="auto"/>
            <w:bottom w:val="none" w:sz="0" w:space="0" w:color="auto"/>
            <w:right w:val="none" w:sz="0" w:space="0" w:color="auto"/>
          </w:divBdr>
        </w:div>
      </w:divsChild>
    </w:div>
    <w:div w:id="273098461">
      <w:bodyDiv w:val="1"/>
      <w:marLeft w:val="0"/>
      <w:marRight w:val="0"/>
      <w:marTop w:val="0"/>
      <w:marBottom w:val="0"/>
      <w:divBdr>
        <w:top w:val="none" w:sz="0" w:space="0" w:color="auto"/>
        <w:left w:val="none" w:sz="0" w:space="0" w:color="auto"/>
        <w:bottom w:val="none" w:sz="0" w:space="0" w:color="auto"/>
        <w:right w:val="none" w:sz="0" w:space="0" w:color="auto"/>
      </w:divBdr>
      <w:divsChild>
        <w:div w:id="1277177688">
          <w:marLeft w:val="0"/>
          <w:marRight w:val="0"/>
          <w:marTop w:val="0"/>
          <w:marBottom w:val="0"/>
          <w:divBdr>
            <w:top w:val="none" w:sz="0" w:space="0" w:color="auto"/>
            <w:left w:val="none" w:sz="0" w:space="0" w:color="auto"/>
            <w:bottom w:val="none" w:sz="0" w:space="0" w:color="auto"/>
            <w:right w:val="none" w:sz="0" w:space="0" w:color="auto"/>
          </w:divBdr>
        </w:div>
        <w:div w:id="1234044275">
          <w:marLeft w:val="0"/>
          <w:marRight w:val="0"/>
          <w:marTop w:val="0"/>
          <w:marBottom w:val="0"/>
          <w:divBdr>
            <w:top w:val="none" w:sz="0" w:space="0" w:color="auto"/>
            <w:left w:val="none" w:sz="0" w:space="0" w:color="auto"/>
            <w:bottom w:val="none" w:sz="0" w:space="0" w:color="auto"/>
            <w:right w:val="none" w:sz="0" w:space="0" w:color="auto"/>
          </w:divBdr>
        </w:div>
      </w:divsChild>
    </w:div>
    <w:div w:id="276841191">
      <w:bodyDiv w:val="1"/>
      <w:marLeft w:val="0"/>
      <w:marRight w:val="0"/>
      <w:marTop w:val="0"/>
      <w:marBottom w:val="0"/>
      <w:divBdr>
        <w:top w:val="none" w:sz="0" w:space="0" w:color="auto"/>
        <w:left w:val="none" w:sz="0" w:space="0" w:color="auto"/>
        <w:bottom w:val="none" w:sz="0" w:space="0" w:color="auto"/>
        <w:right w:val="none" w:sz="0" w:space="0" w:color="auto"/>
      </w:divBdr>
      <w:divsChild>
        <w:div w:id="9187055">
          <w:marLeft w:val="2550"/>
          <w:marRight w:val="0"/>
          <w:marTop w:val="0"/>
          <w:marBottom w:val="0"/>
          <w:divBdr>
            <w:top w:val="none" w:sz="0" w:space="0" w:color="auto"/>
            <w:left w:val="none" w:sz="0" w:space="0" w:color="auto"/>
            <w:bottom w:val="none" w:sz="0" w:space="0" w:color="auto"/>
            <w:right w:val="none" w:sz="0" w:space="0" w:color="auto"/>
          </w:divBdr>
        </w:div>
        <w:div w:id="779642704">
          <w:marLeft w:val="2550"/>
          <w:marRight w:val="0"/>
          <w:marTop w:val="0"/>
          <w:marBottom w:val="0"/>
          <w:divBdr>
            <w:top w:val="none" w:sz="0" w:space="0" w:color="auto"/>
            <w:left w:val="none" w:sz="0" w:space="0" w:color="auto"/>
            <w:bottom w:val="none" w:sz="0" w:space="0" w:color="auto"/>
            <w:right w:val="none" w:sz="0" w:space="0" w:color="auto"/>
          </w:divBdr>
        </w:div>
      </w:divsChild>
    </w:div>
    <w:div w:id="285091445">
      <w:bodyDiv w:val="1"/>
      <w:marLeft w:val="0"/>
      <w:marRight w:val="0"/>
      <w:marTop w:val="0"/>
      <w:marBottom w:val="0"/>
      <w:divBdr>
        <w:top w:val="none" w:sz="0" w:space="0" w:color="auto"/>
        <w:left w:val="none" w:sz="0" w:space="0" w:color="auto"/>
        <w:bottom w:val="none" w:sz="0" w:space="0" w:color="auto"/>
        <w:right w:val="none" w:sz="0" w:space="0" w:color="auto"/>
      </w:divBdr>
      <w:divsChild>
        <w:div w:id="1111123448">
          <w:marLeft w:val="0"/>
          <w:marRight w:val="0"/>
          <w:marTop w:val="0"/>
          <w:marBottom w:val="0"/>
          <w:divBdr>
            <w:top w:val="none" w:sz="0" w:space="0" w:color="auto"/>
            <w:left w:val="none" w:sz="0" w:space="0" w:color="auto"/>
            <w:bottom w:val="none" w:sz="0" w:space="0" w:color="auto"/>
            <w:right w:val="none" w:sz="0" w:space="0" w:color="auto"/>
          </w:divBdr>
        </w:div>
        <w:div w:id="78793668">
          <w:marLeft w:val="0"/>
          <w:marRight w:val="0"/>
          <w:marTop w:val="0"/>
          <w:marBottom w:val="0"/>
          <w:divBdr>
            <w:top w:val="none" w:sz="0" w:space="0" w:color="auto"/>
            <w:left w:val="none" w:sz="0" w:space="0" w:color="auto"/>
            <w:bottom w:val="none" w:sz="0" w:space="0" w:color="auto"/>
            <w:right w:val="none" w:sz="0" w:space="0" w:color="auto"/>
          </w:divBdr>
        </w:div>
        <w:div w:id="1660957907">
          <w:marLeft w:val="2550"/>
          <w:marRight w:val="0"/>
          <w:marTop w:val="0"/>
          <w:marBottom w:val="0"/>
          <w:divBdr>
            <w:top w:val="none" w:sz="0" w:space="0" w:color="auto"/>
            <w:left w:val="none" w:sz="0" w:space="0" w:color="auto"/>
            <w:bottom w:val="none" w:sz="0" w:space="0" w:color="auto"/>
            <w:right w:val="none" w:sz="0" w:space="0" w:color="auto"/>
          </w:divBdr>
          <w:divsChild>
            <w:div w:id="756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535">
      <w:bodyDiv w:val="1"/>
      <w:marLeft w:val="0"/>
      <w:marRight w:val="0"/>
      <w:marTop w:val="0"/>
      <w:marBottom w:val="0"/>
      <w:divBdr>
        <w:top w:val="none" w:sz="0" w:space="0" w:color="auto"/>
        <w:left w:val="none" w:sz="0" w:space="0" w:color="auto"/>
        <w:bottom w:val="none" w:sz="0" w:space="0" w:color="auto"/>
        <w:right w:val="none" w:sz="0" w:space="0" w:color="auto"/>
      </w:divBdr>
      <w:divsChild>
        <w:div w:id="1889341909">
          <w:marLeft w:val="2550"/>
          <w:marRight w:val="0"/>
          <w:marTop w:val="0"/>
          <w:marBottom w:val="0"/>
          <w:divBdr>
            <w:top w:val="none" w:sz="0" w:space="0" w:color="auto"/>
            <w:left w:val="none" w:sz="0" w:space="0" w:color="auto"/>
            <w:bottom w:val="none" w:sz="0" w:space="0" w:color="auto"/>
            <w:right w:val="none" w:sz="0" w:space="0" w:color="auto"/>
          </w:divBdr>
        </w:div>
        <w:div w:id="912660643">
          <w:marLeft w:val="2550"/>
          <w:marRight w:val="0"/>
          <w:marTop w:val="0"/>
          <w:marBottom w:val="0"/>
          <w:divBdr>
            <w:top w:val="none" w:sz="0" w:space="0" w:color="auto"/>
            <w:left w:val="none" w:sz="0" w:space="0" w:color="auto"/>
            <w:bottom w:val="none" w:sz="0" w:space="0" w:color="auto"/>
            <w:right w:val="none" w:sz="0" w:space="0" w:color="auto"/>
          </w:divBdr>
        </w:div>
      </w:divsChild>
    </w:div>
    <w:div w:id="675807320">
      <w:bodyDiv w:val="1"/>
      <w:marLeft w:val="0"/>
      <w:marRight w:val="0"/>
      <w:marTop w:val="0"/>
      <w:marBottom w:val="0"/>
      <w:divBdr>
        <w:top w:val="none" w:sz="0" w:space="0" w:color="auto"/>
        <w:left w:val="none" w:sz="0" w:space="0" w:color="auto"/>
        <w:bottom w:val="none" w:sz="0" w:space="0" w:color="auto"/>
        <w:right w:val="none" w:sz="0" w:space="0" w:color="auto"/>
      </w:divBdr>
    </w:div>
    <w:div w:id="711542106">
      <w:bodyDiv w:val="1"/>
      <w:marLeft w:val="0"/>
      <w:marRight w:val="0"/>
      <w:marTop w:val="0"/>
      <w:marBottom w:val="0"/>
      <w:divBdr>
        <w:top w:val="none" w:sz="0" w:space="0" w:color="auto"/>
        <w:left w:val="none" w:sz="0" w:space="0" w:color="auto"/>
        <w:bottom w:val="none" w:sz="0" w:space="0" w:color="auto"/>
        <w:right w:val="none" w:sz="0" w:space="0" w:color="auto"/>
      </w:divBdr>
      <w:divsChild>
        <w:div w:id="1826313723">
          <w:marLeft w:val="0"/>
          <w:marRight w:val="0"/>
          <w:marTop w:val="0"/>
          <w:marBottom w:val="0"/>
          <w:divBdr>
            <w:top w:val="none" w:sz="0" w:space="0" w:color="auto"/>
            <w:left w:val="none" w:sz="0" w:space="0" w:color="auto"/>
            <w:bottom w:val="none" w:sz="0" w:space="0" w:color="auto"/>
            <w:right w:val="none" w:sz="0" w:space="0" w:color="auto"/>
          </w:divBdr>
        </w:div>
        <w:div w:id="711272264">
          <w:marLeft w:val="0"/>
          <w:marRight w:val="0"/>
          <w:marTop w:val="0"/>
          <w:marBottom w:val="0"/>
          <w:divBdr>
            <w:top w:val="none" w:sz="0" w:space="0" w:color="auto"/>
            <w:left w:val="none" w:sz="0" w:space="0" w:color="auto"/>
            <w:bottom w:val="none" w:sz="0" w:space="0" w:color="auto"/>
            <w:right w:val="none" w:sz="0" w:space="0" w:color="auto"/>
          </w:divBdr>
        </w:div>
        <w:div w:id="1694384210">
          <w:marLeft w:val="2550"/>
          <w:marRight w:val="0"/>
          <w:marTop w:val="0"/>
          <w:marBottom w:val="0"/>
          <w:divBdr>
            <w:top w:val="none" w:sz="0" w:space="0" w:color="auto"/>
            <w:left w:val="none" w:sz="0" w:space="0" w:color="auto"/>
            <w:bottom w:val="none" w:sz="0" w:space="0" w:color="auto"/>
            <w:right w:val="none" w:sz="0" w:space="0" w:color="auto"/>
          </w:divBdr>
          <w:divsChild>
            <w:div w:id="29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5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47">
          <w:marLeft w:val="0"/>
          <w:marRight w:val="0"/>
          <w:marTop w:val="0"/>
          <w:marBottom w:val="0"/>
          <w:divBdr>
            <w:top w:val="none" w:sz="0" w:space="0" w:color="auto"/>
            <w:left w:val="none" w:sz="0" w:space="0" w:color="auto"/>
            <w:bottom w:val="none" w:sz="0" w:space="0" w:color="auto"/>
            <w:right w:val="none" w:sz="0" w:space="0" w:color="auto"/>
          </w:divBdr>
        </w:div>
        <w:div w:id="1182084070">
          <w:marLeft w:val="0"/>
          <w:marRight w:val="0"/>
          <w:marTop w:val="0"/>
          <w:marBottom w:val="0"/>
          <w:divBdr>
            <w:top w:val="none" w:sz="0" w:space="0" w:color="auto"/>
            <w:left w:val="none" w:sz="0" w:space="0" w:color="auto"/>
            <w:bottom w:val="none" w:sz="0" w:space="0" w:color="auto"/>
            <w:right w:val="none" w:sz="0" w:space="0" w:color="auto"/>
          </w:divBdr>
        </w:div>
        <w:div w:id="1350251078">
          <w:marLeft w:val="2550"/>
          <w:marRight w:val="0"/>
          <w:marTop w:val="0"/>
          <w:marBottom w:val="0"/>
          <w:divBdr>
            <w:top w:val="none" w:sz="0" w:space="0" w:color="auto"/>
            <w:left w:val="none" w:sz="0" w:space="0" w:color="auto"/>
            <w:bottom w:val="none" w:sz="0" w:space="0" w:color="auto"/>
            <w:right w:val="none" w:sz="0" w:space="0" w:color="auto"/>
          </w:divBdr>
          <w:divsChild>
            <w:div w:id="4480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91">
      <w:bodyDiv w:val="1"/>
      <w:marLeft w:val="0"/>
      <w:marRight w:val="0"/>
      <w:marTop w:val="0"/>
      <w:marBottom w:val="0"/>
      <w:divBdr>
        <w:top w:val="none" w:sz="0" w:space="0" w:color="auto"/>
        <w:left w:val="none" w:sz="0" w:space="0" w:color="auto"/>
        <w:bottom w:val="none" w:sz="0" w:space="0" w:color="auto"/>
        <w:right w:val="none" w:sz="0" w:space="0" w:color="auto"/>
      </w:divBdr>
      <w:divsChild>
        <w:div w:id="1082331909">
          <w:marLeft w:val="0"/>
          <w:marRight w:val="0"/>
          <w:marTop w:val="0"/>
          <w:marBottom w:val="0"/>
          <w:divBdr>
            <w:top w:val="none" w:sz="0" w:space="0" w:color="auto"/>
            <w:left w:val="none" w:sz="0" w:space="0" w:color="auto"/>
            <w:bottom w:val="none" w:sz="0" w:space="0" w:color="auto"/>
            <w:right w:val="none" w:sz="0" w:space="0" w:color="auto"/>
          </w:divBdr>
        </w:div>
        <w:div w:id="726034552">
          <w:marLeft w:val="0"/>
          <w:marRight w:val="0"/>
          <w:marTop w:val="0"/>
          <w:marBottom w:val="0"/>
          <w:divBdr>
            <w:top w:val="none" w:sz="0" w:space="0" w:color="auto"/>
            <w:left w:val="none" w:sz="0" w:space="0" w:color="auto"/>
            <w:bottom w:val="none" w:sz="0" w:space="0" w:color="auto"/>
            <w:right w:val="none" w:sz="0" w:space="0" w:color="auto"/>
          </w:divBdr>
        </w:div>
        <w:div w:id="1819807049">
          <w:marLeft w:val="2550"/>
          <w:marRight w:val="0"/>
          <w:marTop w:val="0"/>
          <w:marBottom w:val="0"/>
          <w:divBdr>
            <w:top w:val="none" w:sz="0" w:space="0" w:color="auto"/>
            <w:left w:val="none" w:sz="0" w:space="0" w:color="auto"/>
            <w:bottom w:val="none" w:sz="0" w:space="0" w:color="auto"/>
            <w:right w:val="none" w:sz="0" w:space="0" w:color="auto"/>
          </w:divBdr>
          <w:divsChild>
            <w:div w:id="19518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886">
      <w:bodyDiv w:val="1"/>
      <w:marLeft w:val="0"/>
      <w:marRight w:val="0"/>
      <w:marTop w:val="0"/>
      <w:marBottom w:val="0"/>
      <w:divBdr>
        <w:top w:val="none" w:sz="0" w:space="0" w:color="auto"/>
        <w:left w:val="none" w:sz="0" w:space="0" w:color="auto"/>
        <w:bottom w:val="none" w:sz="0" w:space="0" w:color="auto"/>
        <w:right w:val="none" w:sz="0" w:space="0" w:color="auto"/>
      </w:divBdr>
      <w:divsChild>
        <w:div w:id="317655187">
          <w:marLeft w:val="2550"/>
          <w:marRight w:val="0"/>
          <w:marTop w:val="0"/>
          <w:marBottom w:val="0"/>
          <w:divBdr>
            <w:top w:val="none" w:sz="0" w:space="0" w:color="auto"/>
            <w:left w:val="none" w:sz="0" w:space="0" w:color="auto"/>
            <w:bottom w:val="none" w:sz="0" w:space="0" w:color="auto"/>
            <w:right w:val="none" w:sz="0" w:space="0" w:color="auto"/>
          </w:divBdr>
        </w:div>
        <w:div w:id="2079550213">
          <w:marLeft w:val="2550"/>
          <w:marRight w:val="0"/>
          <w:marTop w:val="0"/>
          <w:marBottom w:val="0"/>
          <w:divBdr>
            <w:top w:val="none" w:sz="0" w:space="0" w:color="auto"/>
            <w:left w:val="none" w:sz="0" w:space="0" w:color="auto"/>
            <w:bottom w:val="none" w:sz="0" w:space="0" w:color="auto"/>
            <w:right w:val="none" w:sz="0" w:space="0" w:color="auto"/>
          </w:divBdr>
        </w:div>
      </w:divsChild>
    </w:div>
    <w:div w:id="1135299340">
      <w:bodyDiv w:val="1"/>
      <w:marLeft w:val="0"/>
      <w:marRight w:val="0"/>
      <w:marTop w:val="0"/>
      <w:marBottom w:val="0"/>
      <w:divBdr>
        <w:top w:val="none" w:sz="0" w:space="0" w:color="auto"/>
        <w:left w:val="none" w:sz="0" w:space="0" w:color="auto"/>
        <w:bottom w:val="none" w:sz="0" w:space="0" w:color="auto"/>
        <w:right w:val="none" w:sz="0" w:space="0" w:color="auto"/>
      </w:divBdr>
      <w:divsChild>
        <w:div w:id="1471442704">
          <w:marLeft w:val="2550"/>
          <w:marRight w:val="0"/>
          <w:marTop w:val="0"/>
          <w:marBottom w:val="0"/>
          <w:divBdr>
            <w:top w:val="none" w:sz="0" w:space="0" w:color="auto"/>
            <w:left w:val="none" w:sz="0" w:space="0" w:color="auto"/>
            <w:bottom w:val="none" w:sz="0" w:space="0" w:color="auto"/>
            <w:right w:val="none" w:sz="0" w:space="0" w:color="auto"/>
          </w:divBdr>
        </w:div>
        <w:div w:id="1801726934">
          <w:marLeft w:val="2550"/>
          <w:marRight w:val="0"/>
          <w:marTop w:val="0"/>
          <w:marBottom w:val="0"/>
          <w:divBdr>
            <w:top w:val="none" w:sz="0" w:space="0" w:color="auto"/>
            <w:left w:val="none" w:sz="0" w:space="0" w:color="auto"/>
            <w:bottom w:val="none" w:sz="0" w:space="0" w:color="auto"/>
            <w:right w:val="none" w:sz="0" w:space="0" w:color="auto"/>
          </w:divBdr>
        </w:div>
      </w:divsChild>
    </w:div>
    <w:div w:id="1178811834">
      <w:bodyDiv w:val="1"/>
      <w:marLeft w:val="0"/>
      <w:marRight w:val="0"/>
      <w:marTop w:val="0"/>
      <w:marBottom w:val="0"/>
      <w:divBdr>
        <w:top w:val="none" w:sz="0" w:space="0" w:color="auto"/>
        <w:left w:val="none" w:sz="0" w:space="0" w:color="auto"/>
        <w:bottom w:val="none" w:sz="0" w:space="0" w:color="auto"/>
        <w:right w:val="none" w:sz="0" w:space="0" w:color="auto"/>
      </w:divBdr>
      <w:divsChild>
        <w:div w:id="1248341828">
          <w:marLeft w:val="2550"/>
          <w:marRight w:val="0"/>
          <w:marTop w:val="0"/>
          <w:marBottom w:val="0"/>
          <w:divBdr>
            <w:top w:val="none" w:sz="0" w:space="0" w:color="auto"/>
            <w:left w:val="none" w:sz="0" w:space="0" w:color="auto"/>
            <w:bottom w:val="none" w:sz="0" w:space="0" w:color="auto"/>
            <w:right w:val="none" w:sz="0" w:space="0" w:color="auto"/>
          </w:divBdr>
        </w:div>
        <w:div w:id="1783259628">
          <w:marLeft w:val="2550"/>
          <w:marRight w:val="0"/>
          <w:marTop w:val="0"/>
          <w:marBottom w:val="0"/>
          <w:divBdr>
            <w:top w:val="none" w:sz="0" w:space="0" w:color="auto"/>
            <w:left w:val="none" w:sz="0" w:space="0" w:color="auto"/>
            <w:bottom w:val="none" w:sz="0" w:space="0" w:color="auto"/>
            <w:right w:val="none" w:sz="0" w:space="0" w:color="auto"/>
          </w:divBdr>
        </w:div>
      </w:divsChild>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sChild>
        <w:div w:id="1505049514">
          <w:marLeft w:val="2550"/>
          <w:marRight w:val="0"/>
          <w:marTop w:val="0"/>
          <w:marBottom w:val="0"/>
          <w:divBdr>
            <w:top w:val="none" w:sz="0" w:space="0" w:color="auto"/>
            <w:left w:val="none" w:sz="0" w:space="0" w:color="auto"/>
            <w:bottom w:val="none" w:sz="0" w:space="0" w:color="auto"/>
            <w:right w:val="none" w:sz="0" w:space="0" w:color="auto"/>
          </w:divBdr>
        </w:div>
        <w:div w:id="308176301">
          <w:marLeft w:val="2550"/>
          <w:marRight w:val="0"/>
          <w:marTop w:val="0"/>
          <w:marBottom w:val="0"/>
          <w:divBdr>
            <w:top w:val="none" w:sz="0" w:space="0" w:color="auto"/>
            <w:left w:val="none" w:sz="0" w:space="0" w:color="auto"/>
            <w:bottom w:val="none" w:sz="0" w:space="0" w:color="auto"/>
            <w:right w:val="none" w:sz="0" w:space="0" w:color="auto"/>
          </w:divBdr>
        </w:div>
      </w:divsChild>
    </w:div>
    <w:div w:id="1402605134">
      <w:bodyDiv w:val="1"/>
      <w:marLeft w:val="0"/>
      <w:marRight w:val="0"/>
      <w:marTop w:val="0"/>
      <w:marBottom w:val="0"/>
      <w:divBdr>
        <w:top w:val="none" w:sz="0" w:space="0" w:color="auto"/>
        <w:left w:val="none" w:sz="0" w:space="0" w:color="auto"/>
        <w:bottom w:val="none" w:sz="0" w:space="0" w:color="auto"/>
        <w:right w:val="none" w:sz="0" w:space="0" w:color="auto"/>
      </w:divBdr>
      <w:divsChild>
        <w:div w:id="534201691">
          <w:marLeft w:val="0"/>
          <w:marRight w:val="0"/>
          <w:marTop w:val="0"/>
          <w:marBottom w:val="0"/>
          <w:divBdr>
            <w:top w:val="none" w:sz="0" w:space="0" w:color="auto"/>
            <w:left w:val="none" w:sz="0" w:space="0" w:color="auto"/>
            <w:bottom w:val="none" w:sz="0" w:space="0" w:color="auto"/>
            <w:right w:val="none" w:sz="0" w:space="0" w:color="auto"/>
          </w:divBdr>
        </w:div>
        <w:div w:id="1672952899">
          <w:marLeft w:val="0"/>
          <w:marRight w:val="0"/>
          <w:marTop w:val="0"/>
          <w:marBottom w:val="0"/>
          <w:divBdr>
            <w:top w:val="none" w:sz="0" w:space="0" w:color="auto"/>
            <w:left w:val="none" w:sz="0" w:space="0" w:color="auto"/>
            <w:bottom w:val="none" w:sz="0" w:space="0" w:color="auto"/>
            <w:right w:val="none" w:sz="0" w:space="0" w:color="auto"/>
          </w:divBdr>
        </w:div>
        <w:div w:id="1855530696">
          <w:marLeft w:val="2550"/>
          <w:marRight w:val="0"/>
          <w:marTop w:val="0"/>
          <w:marBottom w:val="0"/>
          <w:divBdr>
            <w:top w:val="none" w:sz="0" w:space="0" w:color="auto"/>
            <w:left w:val="none" w:sz="0" w:space="0" w:color="auto"/>
            <w:bottom w:val="none" w:sz="0" w:space="0" w:color="auto"/>
            <w:right w:val="none" w:sz="0" w:space="0" w:color="auto"/>
          </w:divBdr>
          <w:divsChild>
            <w:div w:id="51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104">
      <w:bodyDiv w:val="1"/>
      <w:marLeft w:val="0"/>
      <w:marRight w:val="0"/>
      <w:marTop w:val="0"/>
      <w:marBottom w:val="0"/>
      <w:divBdr>
        <w:top w:val="none" w:sz="0" w:space="0" w:color="auto"/>
        <w:left w:val="none" w:sz="0" w:space="0" w:color="auto"/>
        <w:bottom w:val="none" w:sz="0" w:space="0" w:color="auto"/>
        <w:right w:val="none" w:sz="0" w:space="0" w:color="auto"/>
      </w:divBdr>
      <w:divsChild>
        <w:div w:id="211966384">
          <w:marLeft w:val="0"/>
          <w:marRight w:val="0"/>
          <w:marTop w:val="0"/>
          <w:marBottom w:val="0"/>
          <w:divBdr>
            <w:top w:val="none" w:sz="0" w:space="0" w:color="auto"/>
            <w:left w:val="none" w:sz="0" w:space="0" w:color="auto"/>
            <w:bottom w:val="none" w:sz="0" w:space="0" w:color="auto"/>
            <w:right w:val="none" w:sz="0" w:space="0" w:color="auto"/>
          </w:divBdr>
        </w:div>
        <w:div w:id="1397585307">
          <w:marLeft w:val="0"/>
          <w:marRight w:val="0"/>
          <w:marTop w:val="0"/>
          <w:marBottom w:val="0"/>
          <w:divBdr>
            <w:top w:val="none" w:sz="0" w:space="0" w:color="auto"/>
            <w:left w:val="none" w:sz="0" w:space="0" w:color="auto"/>
            <w:bottom w:val="none" w:sz="0" w:space="0" w:color="auto"/>
            <w:right w:val="none" w:sz="0" w:space="0" w:color="auto"/>
          </w:divBdr>
        </w:div>
        <w:div w:id="438186093">
          <w:marLeft w:val="2550"/>
          <w:marRight w:val="0"/>
          <w:marTop w:val="0"/>
          <w:marBottom w:val="0"/>
          <w:divBdr>
            <w:top w:val="none" w:sz="0" w:space="0" w:color="auto"/>
            <w:left w:val="none" w:sz="0" w:space="0" w:color="auto"/>
            <w:bottom w:val="none" w:sz="0" w:space="0" w:color="auto"/>
            <w:right w:val="none" w:sz="0" w:space="0" w:color="auto"/>
          </w:divBdr>
          <w:divsChild>
            <w:div w:id="19945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333">
      <w:bodyDiv w:val="1"/>
      <w:marLeft w:val="0"/>
      <w:marRight w:val="0"/>
      <w:marTop w:val="0"/>
      <w:marBottom w:val="0"/>
      <w:divBdr>
        <w:top w:val="none" w:sz="0" w:space="0" w:color="auto"/>
        <w:left w:val="none" w:sz="0" w:space="0" w:color="auto"/>
        <w:bottom w:val="none" w:sz="0" w:space="0" w:color="auto"/>
        <w:right w:val="none" w:sz="0" w:space="0" w:color="auto"/>
      </w:divBdr>
      <w:divsChild>
        <w:div w:id="998264596">
          <w:marLeft w:val="0"/>
          <w:marRight w:val="0"/>
          <w:marTop w:val="0"/>
          <w:marBottom w:val="0"/>
          <w:divBdr>
            <w:top w:val="none" w:sz="0" w:space="0" w:color="auto"/>
            <w:left w:val="none" w:sz="0" w:space="0" w:color="auto"/>
            <w:bottom w:val="none" w:sz="0" w:space="0" w:color="auto"/>
            <w:right w:val="none" w:sz="0" w:space="0" w:color="auto"/>
          </w:divBdr>
        </w:div>
        <w:div w:id="1494027953">
          <w:marLeft w:val="0"/>
          <w:marRight w:val="0"/>
          <w:marTop w:val="0"/>
          <w:marBottom w:val="0"/>
          <w:divBdr>
            <w:top w:val="none" w:sz="0" w:space="0" w:color="auto"/>
            <w:left w:val="none" w:sz="0" w:space="0" w:color="auto"/>
            <w:bottom w:val="none" w:sz="0" w:space="0" w:color="auto"/>
            <w:right w:val="none" w:sz="0" w:space="0" w:color="auto"/>
          </w:divBdr>
        </w:div>
        <w:div w:id="443110028">
          <w:marLeft w:val="2550"/>
          <w:marRight w:val="0"/>
          <w:marTop w:val="0"/>
          <w:marBottom w:val="0"/>
          <w:divBdr>
            <w:top w:val="none" w:sz="0" w:space="0" w:color="auto"/>
            <w:left w:val="none" w:sz="0" w:space="0" w:color="auto"/>
            <w:bottom w:val="none" w:sz="0" w:space="0" w:color="auto"/>
            <w:right w:val="none" w:sz="0" w:space="0" w:color="auto"/>
          </w:divBdr>
          <w:divsChild>
            <w:div w:id="765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87">
      <w:bodyDiv w:val="1"/>
      <w:marLeft w:val="0"/>
      <w:marRight w:val="0"/>
      <w:marTop w:val="0"/>
      <w:marBottom w:val="0"/>
      <w:divBdr>
        <w:top w:val="none" w:sz="0" w:space="0" w:color="auto"/>
        <w:left w:val="none" w:sz="0" w:space="0" w:color="auto"/>
        <w:bottom w:val="none" w:sz="0" w:space="0" w:color="auto"/>
        <w:right w:val="none" w:sz="0" w:space="0" w:color="auto"/>
      </w:divBdr>
      <w:divsChild>
        <w:div w:id="1053506809">
          <w:marLeft w:val="2550"/>
          <w:marRight w:val="0"/>
          <w:marTop w:val="0"/>
          <w:marBottom w:val="0"/>
          <w:divBdr>
            <w:top w:val="none" w:sz="0" w:space="0" w:color="auto"/>
            <w:left w:val="none" w:sz="0" w:space="0" w:color="auto"/>
            <w:bottom w:val="none" w:sz="0" w:space="0" w:color="auto"/>
            <w:right w:val="none" w:sz="0" w:space="0" w:color="auto"/>
          </w:divBdr>
        </w:div>
        <w:div w:id="1038895131">
          <w:marLeft w:val="2550"/>
          <w:marRight w:val="0"/>
          <w:marTop w:val="0"/>
          <w:marBottom w:val="0"/>
          <w:divBdr>
            <w:top w:val="none" w:sz="0" w:space="0" w:color="auto"/>
            <w:left w:val="none" w:sz="0" w:space="0" w:color="auto"/>
            <w:bottom w:val="none" w:sz="0" w:space="0" w:color="auto"/>
            <w:right w:val="none" w:sz="0" w:space="0" w:color="auto"/>
          </w:divBdr>
        </w:div>
      </w:divsChild>
    </w:div>
    <w:div w:id="1564029002">
      <w:bodyDiv w:val="1"/>
      <w:marLeft w:val="0"/>
      <w:marRight w:val="0"/>
      <w:marTop w:val="0"/>
      <w:marBottom w:val="0"/>
      <w:divBdr>
        <w:top w:val="none" w:sz="0" w:space="0" w:color="auto"/>
        <w:left w:val="none" w:sz="0" w:space="0" w:color="auto"/>
        <w:bottom w:val="none" w:sz="0" w:space="0" w:color="auto"/>
        <w:right w:val="none" w:sz="0" w:space="0" w:color="auto"/>
      </w:divBdr>
      <w:divsChild>
        <w:div w:id="1544561149">
          <w:marLeft w:val="0"/>
          <w:marRight w:val="0"/>
          <w:marTop w:val="0"/>
          <w:marBottom w:val="0"/>
          <w:divBdr>
            <w:top w:val="none" w:sz="0" w:space="0" w:color="auto"/>
            <w:left w:val="none" w:sz="0" w:space="0" w:color="auto"/>
            <w:bottom w:val="none" w:sz="0" w:space="0" w:color="auto"/>
            <w:right w:val="none" w:sz="0" w:space="0" w:color="auto"/>
          </w:divBdr>
        </w:div>
        <w:div w:id="1845708358">
          <w:marLeft w:val="0"/>
          <w:marRight w:val="0"/>
          <w:marTop w:val="0"/>
          <w:marBottom w:val="0"/>
          <w:divBdr>
            <w:top w:val="none" w:sz="0" w:space="0" w:color="auto"/>
            <w:left w:val="none" w:sz="0" w:space="0" w:color="auto"/>
            <w:bottom w:val="none" w:sz="0" w:space="0" w:color="auto"/>
            <w:right w:val="none" w:sz="0" w:space="0" w:color="auto"/>
          </w:divBdr>
        </w:div>
        <w:div w:id="1975520072">
          <w:marLeft w:val="2550"/>
          <w:marRight w:val="0"/>
          <w:marTop w:val="0"/>
          <w:marBottom w:val="0"/>
          <w:divBdr>
            <w:top w:val="none" w:sz="0" w:space="0" w:color="auto"/>
            <w:left w:val="none" w:sz="0" w:space="0" w:color="auto"/>
            <w:bottom w:val="none" w:sz="0" w:space="0" w:color="auto"/>
            <w:right w:val="none" w:sz="0" w:space="0" w:color="auto"/>
          </w:divBdr>
          <w:divsChild>
            <w:div w:id="2044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718">
      <w:bodyDiv w:val="1"/>
      <w:marLeft w:val="0"/>
      <w:marRight w:val="0"/>
      <w:marTop w:val="0"/>
      <w:marBottom w:val="0"/>
      <w:divBdr>
        <w:top w:val="none" w:sz="0" w:space="0" w:color="auto"/>
        <w:left w:val="none" w:sz="0" w:space="0" w:color="auto"/>
        <w:bottom w:val="none" w:sz="0" w:space="0" w:color="auto"/>
        <w:right w:val="none" w:sz="0" w:space="0" w:color="auto"/>
      </w:divBdr>
      <w:divsChild>
        <w:div w:id="1660037310">
          <w:marLeft w:val="2550"/>
          <w:marRight w:val="0"/>
          <w:marTop w:val="0"/>
          <w:marBottom w:val="0"/>
          <w:divBdr>
            <w:top w:val="none" w:sz="0" w:space="0" w:color="auto"/>
            <w:left w:val="none" w:sz="0" w:space="0" w:color="auto"/>
            <w:bottom w:val="none" w:sz="0" w:space="0" w:color="auto"/>
            <w:right w:val="none" w:sz="0" w:space="0" w:color="auto"/>
          </w:divBdr>
        </w:div>
        <w:div w:id="279185254">
          <w:marLeft w:val="2550"/>
          <w:marRight w:val="0"/>
          <w:marTop w:val="0"/>
          <w:marBottom w:val="0"/>
          <w:divBdr>
            <w:top w:val="none" w:sz="0" w:space="0" w:color="auto"/>
            <w:left w:val="none" w:sz="0" w:space="0" w:color="auto"/>
            <w:bottom w:val="none" w:sz="0" w:space="0" w:color="auto"/>
            <w:right w:val="none" w:sz="0" w:space="0" w:color="auto"/>
          </w:divBdr>
        </w:div>
      </w:divsChild>
    </w:div>
    <w:div w:id="1631672585">
      <w:bodyDiv w:val="1"/>
      <w:marLeft w:val="0"/>
      <w:marRight w:val="0"/>
      <w:marTop w:val="0"/>
      <w:marBottom w:val="0"/>
      <w:divBdr>
        <w:top w:val="none" w:sz="0" w:space="0" w:color="auto"/>
        <w:left w:val="none" w:sz="0" w:space="0" w:color="auto"/>
        <w:bottom w:val="none" w:sz="0" w:space="0" w:color="auto"/>
        <w:right w:val="none" w:sz="0" w:space="0" w:color="auto"/>
      </w:divBdr>
      <w:divsChild>
        <w:div w:id="466123269">
          <w:marLeft w:val="0"/>
          <w:marRight w:val="0"/>
          <w:marTop w:val="0"/>
          <w:marBottom w:val="0"/>
          <w:divBdr>
            <w:top w:val="none" w:sz="0" w:space="0" w:color="auto"/>
            <w:left w:val="none" w:sz="0" w:space="0" w:color="auto"/>
            <w:bottom w:val="none" w:sz="0" w:space="0" w:color="auto"/>
            <w:right w:val="none" w:sz="0" w:space="0" w:color="auto"/>
          </w:divBdr>
        </w:div>
        <w:div w:id="777335213">
          <w:marLeft w:val="0"/>
          <w:marRight w:val="0"/>
          <w:marTop w:val="0"/>
          <w:marBottom w:val="0"/>
          <w:divBdr>
            <w:top w:val="none" w:sz="0" w:space="0" w:color="auto"/>
            <w:left w:val="none" w:sz="0" w:space="0" w:color="auto"/>
            <w:bottom w:val="none" w:sz="0" w:space="0" w:color="auto"/>
            <w:right w:val="none" w:sz="0" w:space="0" w:color="auto"/>
          </w:divBdr>
        </w:div>
        <w:div w:id="437987273">
          <w:marLeft w:val="2550"/>
          <w:marRight w:val="0"/>
          <w:marTop w:val="0"/>
          <w:marBottom w:val="0"/>
          <w:divBdr>
            <w:top w:val="none" w:sz="0" w:space="0" w:color="auto"/>
            <w:left w:val="none" w:sz="0" w:space="0" w:color="auto"/>
            <w:bottom w:val="none" w:sz="0" w:space="0" w:color="auto"/>
            <w:right w:val="none" w:sz="0" w:space="0" w:color="auto"/>
          </w:divBdr>
          <w:divsChild>
            <w:div w:id="14286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84">
      <w:bodyDiv w:val="1"/>
      <w:marLeft w:val="0"/>
      <w:marRight w:val="0"/>
      <w:marTop w:val="0"/>
      <w:marBottom w:val="0"/>
      <w:divBdr>
        <w:top w:val="none" w:sz="0" w:space="0" w:color="auto"/>
        <w:left w:val="none" w:sz="0" w:space="0" w:color="auto"/>
        <w:bottom w:val="none" w:sz="0" w:space="0" w:color="auto"/>
        <w:right w:val="none" w:sz="0" w:space="0" w:color="auto"/>
      </w:divBdr>
      <w:divsChild>
        <w:div w:id="1722165789">
          <w:marLeft w:val="2550"/>
          <w:marRight w:val="0"/>
          <w:marTop w:val="0"/>
          <w:marBottom w:val="0"/>
          <w:divBdr>
            <w:top w:val="none" w:sz="0" w:space="0" w:color="auto"/>
            <w:left w:val="none" w:sz="0" w:space="0" w:color="auto"/>
            <w:bottom w:val="none" w:sz="0" w:space="0" w:color="auto"/>
            <w:right w:val="none" w:sz="0" w:space="0" w:color="auto"/>
          </w:divBdr>
        </w:div>
        <w:div w:id="1020668977">
          <w:marLeft w:val="2550"/>
          <w:marRight w:val="0"/>
          <w:marTop w:val="0"/>
          <w:marBottom w:val="0"/>
          <w:divBdr>
            <w:top w:val="none" w:sz="0" w:space="0" w:color="auto"/>
            <w:left w:val="none" w:sz="0" w:space="0" w:color="auto"/>
            <w:bottom w:val="none" w:sz="0" w:space="0" w:color="auto"/>
            <w:right w:val="none" w:sz="0" w:space="0" w:color="auto"/>
          </w:divBdr>
        </w:div>
      </w:divsChild>
    </w:div>
    <w:div w:id="1705054913">
      <w:bodyDiv w:val="1"/>
      <w:marLeft w:val="0"/>
      <w:marRight w:val="0"/>
      <w:marTop w:val="0"/>
      <w:marBottom w:val="0"/>
      <w:divBdr>
        <w:top w:val="none" w:sz="0" w:space="0" w:color="auto"/>
        <w:left w:val="none" w:sz="0" w:space="0" w:color="auto"/>
        <w:bottom w:val="none" w:sz="0" w:space="0" w:color="auto"/>
        <w:right w:val="none" w:sz="0" w:space="0" w:color="auto"/>
      </w:divBdr>
      <w:divsChild>
        <w:div w:id="603464572">
          <w:marLeft w:val="2550"/>
          <w:marRight w:val="0"/>
          <w:marTop w:val="0"/>
          <w:marBottom w:val="0"/>
          <w:divBdr>
            <w:top w:val="none" w:sz="0" w:space="0" w:color="auto"/>
            <w:left w:val="none" w:sz="0" w:space="0" w:color="auto"/>
            <w:bottom w:val="none" w:sz="0" w:space="0" w:color="auto"/>
            <w:right w:val="none" w:sz="0" w:space="0" w:color="auto"/>
          </w:divBdr>
        </w:div>
        <w:div w:id="1679458202">
          <w:marLeft w:val="2550"/>
          <w:marRight w:val="0"/>
          <w:marTop w:val="0"/>
          <w:marBottom w:val="0"/>
          <w:divBdr>
            <w:top w:val="none" w:sz="0" w:space="0" w:color="auto"/>
            <w:left w:val="none" w:sz="0" w:space="0" w:color="auto"/>
            <w:bottom w:val="none" w:sz="0" w:space="0" w:color="auto"/>
            <w:right w:val="none" w:sz="0" w:space="0" w:color="auto"/>
          </w:divBdr>
        </w:div>
      </w:divsChild>
    </w:div>
    <w:div w:id="1817261240">
      <w:bodyDiv w:val="1"/>
      <w:marLeft w:val="0"/>
      <w:marRight w:val="0"/>
      <w:marTop w:val="0"/>
      <w:marBottom w:val="0"/>
      <w:divBdr>
        <w:top w:val="none" w:sz="0" w:space="0" w:color="auto"/>
        <w:left w:val="none" w:sz="0" w:space="0" w:color="auto"/>
        <w:bottom w:val="none" w:sz="0" w:space="0" w:color="auto"/>
        <w:right w:val="none" w:sz="0" w:space="0" w:color="auto"/>
      </w:divBdr>
      <w:divsChild>
        <w:div w:id="124273881">
          <w:marLeft w:val="0"/>
          <w:marRight w:val="0"/>
          <w:marTop w:val="0"/>
          <w:marBottom w:val="0"/>
          <w:divBdr>
            <w:top w:val="none" w:sz="0" w:space="0" w:color="auto"/>
            <w:left w:val="none" w:sz="0" w:space="0" w:color="auto"/>
            <w:bottom w:val="none" w:sz="0" w:space="0" w:color="auto"/>
            <w:right w:val="none" w:sz="0" w:space="0" w:color="auto"/>
          </w:divBdr>
        </w:div>
        <w:div w:id="1202673367">
          <w:marLeft w:val="0"/>
          <w:marRight w:val="0"/>
          <w:marTop w:val="0"/>
          <w:marBottom w:val="0"/>
          <w:divBdr>
            <w:top w:val="none" w:sz="0" w:space="0" w:color="auto"/>
            <w:left w:val="none" w:sz="0" w:space="0" w:color="auto"/>
            <w:bottom w:val="none" w:sz="0" w:space="0" w:color="auto"/>
            <w:right w:val="none" w:sz="0" w:space="0" w:color="auto"/>
          </w:divBdr>
        </w:div>
        <w:div w:id="1223516670">
          <w:marLeft w:val="2550"/>
          <w:marRight w:val="0"/>
          <w:marTop w:val="0"/>
          <w:marBottom w:val="0"/>
          <w:divBdr>
            <w:top w:val="none" w:sz="0" w:space="0" w:color="auto"/>
            <w:left w:val="none" w:sz="0" w:space="0" w:color="auto"/>
            <w:bottom w:val="none" w:sz="0" w:space="0" w:color="auto"/>
            <w:right w:val="none" w:sz="0" w:space="0" w:color="auto"/>
          </w:divBdr>
          <w:divsChild>
            <w:div w:id="553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304">
      <w:bodyDiv w:val="1"/>
      <w:marLeft w:val="0"/>
      <w:marRight w:val="0"/>
      <w:marTop w:val="0"/>
      <w:marBottom w:val="0"/>
      <w:divBdr>
        <w:top w:val="none" w:sz="0" w:space="0" w:color="auto"/>
        <w:left w:val="none" w:sz="0" w:space="0" w:color="auto"/>
        <w:bottom w:val="none" w:sz="0" w:space="0" w:color="auto"/>
        <w:right w:val="none" w:sz="0" w:space="0" w:color="auto"/>
      </w:divBdr>
      <w:divsChild>
        <w:div w:id="1801263973">
          <w:marLeft w:val="0"/>
          <w:marRight w:val="0"/>
          <w:marTop w:val="0"/>
          <w:marBottom w:val="0"/>
          <w:divBdr>
            <w:top w:val="none" w:sz="0" w:space="0" w:color="auto"/>
            <w:left w:val="none" w:sz="0" w:space="0" w:color="auto"/>
            <w:bottom w:val="none" w:sz="0" w:space="0" w:color="auto"/>
            <w:right w:val="none" w:sz="0" w:space="0" w:color="auto"/>
          </w:divBdr>
        </w:div>
        <w:div w:id="244652888">
          <w:marLeft w:val="0"/>
          <w:marRight w:val="0"/>
          <w:marTop w:val="0"/>
          <w:marBottom w:val="0"/>
          <w:divBdr>
            <w:top w:val="none" w:sz="0" w:space="0" w:color="auto"/>
            <w:left w:val="none" w:sz="0" w:space="0" w:color="auto"/>
            <w:bottom w:val="none" w:sz="0" w:space="0" w:color="auto"/>
            <w:right w:val="none" w:sz="0" w:space="0" w:color="auto"/>
          </w:divBdr>
        </w:div>
        <w:div w:id="2123648038">
          <w:marLeft w:val="2550"/>
          <w:marRight w:val="0"/>
          <w:marTop w:val="0"/>
          <w:marBottom w:val="0"/>
          <w:divBdr>
            <w:top w:val="none" w:sz="0" w:space="0" w:color="auto"/>
            <w:left w:val="none" w:sz="0" w:space="0" w:color="auto"/>
            <w:bottom w:val="none" w:sz="0" w:space="0" w:color="auto"/>
            <w:right w:val="none" w:sz="0" w:space="0" w:color="auto"/>
          </w:divBdr>
          <w:divsChild>
            <w:div w:id="386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989">
      <w:bodyDiv w:val="1"/>
      <w:marLeft w:val="0"/>
      <w:marRight w:val="0"/>
      <w:marTop w:val="0"/>
      <w:marBottom w:val="0"/>
      <w:divBdr>
        <w:top w:val="none" w:sz="0" w:space="0" w:color="auto"/>
        <w:left w:val="none" w:sz="0" w:space="0" w:color="auto"/>
        <w:bottom w:val="none" w:sz="0" w:space="0" w:color="auto"/>
        <w:right w:val="none" w:sz="0" w:space="0" w:color="auto"/>
      </w:divBdr>
      <w:divsChild>
        <w:div w:id="826898210">
          <w:marLeft w:val="0"/>
          <w:marRight w:val="0"/>
          <w:marTop w:val="0"/>
          <w:marBottom w:val="0"/>
          <w:divBdr>
            <w:top w:val="none" w:sz="0" w:space="0" w:color="auto"/>
            <w:left w:val="none" w:sz="0" w:space="0" w:color="auto"/>
            <w:bottom w:val="none" w:sz="0" w:space="0" w:color="auto"/>
            <w:right w:val="none" w:sz="0" w:space="0" w:color="auto"/>
          </w:divBdr>
        </w:div>
        <w:div w:id="1820422005">
          <w:marLeft w:val="0"/>
          <w:marRight w:val="0"/>
          <w:marTop w:val="0"/>
          <w:marBottom w:val="0"/>
          <w:divBdr>
            <w:top w:val="none" w:sz="0" w:space="0" w:color="auto"/>
            <w:left w:val="none" w:sz="0" w:space="0" w:color="auto"/>
            <w:bottom w:val="none" w:sz="0" w:space="0" w:color="auto"/>
            <w:right w:val="none" w:sz="0" w:space="0" w:color="auto"/>
          </w:divBdr>
        </w:div>
        <w:div w:id="1760326096">
          <w:marLeft w:val="2550"/>
          <w:marRight w:val="0"/>
          <w:marTop w:val="0"/>
          <w:marBottom w:val="0"/>
          <w:divBdr>
            <w:top w:val="none" w:sz="0" w:space="0" w:color="auto"/>
            <w:left w:val="none" w:sz="0" w:space="0" w:color="auto"/>
            <w:bottom w:val="none" w:sz="0" w:space="0" w:color="auto"/>
            <w:right w:val="none" w:sz="0" w:space="0" w:color="auto"/>
          </w:divBdr>
          <w:divsChild>
            <w:div w:id="23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iase.sach6789.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h6789.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2096-5C0E-4B1B-9D20-B88860BC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2</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 SUPPORT</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G</dc:creator>
  <cp:lastModifiedBy>Nguyen Viet Binh</cp:lastModifiedBy>
  <cp:revision>24</cp:revision>
  <dcterms:created xsi:type="dcterms:W3CDTF">2018-08-30T12:42:00Z</dcterms:created>
  <dcterms:modified xsi:type="dcterms:W3CDTF">2021-12-14T02:19:00Z</dcterms:modified>
</cp:coreProperties>
</file>